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06" w:rsidRPr="00CD1A30" w:rsidRDefault="009035F8" w:rsidP="004B3B06">
      <w:pPr>
        <w:jc w:val="center"/>
        <w:rPr>
          <w:b/>
          <w:bCs/>
          <w:lang w:val="de-DE"/>
        </w:rPr>
      </w:pPr>
      <w:r w:rsidRPr="00CD1A30">
        <w:rPr>
          <w:b/>
          <w:bCs/>
          <w:lang w:val="de-DE"/>
        </w:rPr>
        <w:t>FRAGEBOGEN über notwendige KOMPETENZEN und FÄHIGKEITEN</w:t>
      </w:r>
    </w:p>
    <w:p w:rsidR="00D46455" w:rsidRPr="00CD1A30" w:rsidRDefault="00D46455" w:rsidP="004B3B06">
      <w:pPr>
        <w:jc w:val="center"/>
        <w:rPr>
          <w:b/>
          <w:bCs/>
          <w:lang w:val="de-DE"/>
        </w:rPr>
      </w:pPr>
    </w:p>
    <w:p w:rsidR="00D46455" w:rsidRPr="00CD1A30" w:rsidRDefault="00D46455" w:rsidP="004B3B06">
      <w:pPr>
        <w:jc w:val="center"/>
        <w:rPr>
          <w:b/>
          <w:bCs/>
          <w:sz w:val="15"/>
          <w:szCs w:val="15"/>
          <w:lang w:val="de-DE"/>
        </w:rPr>
      </w:pPr>
    </w:p>
    <w:p w:rsidR="004B3B06" w:rsidRPr="00CD1A30" w:rsidRDefault="00AB197B">
      <w:pPr>
        <w:rPr>
          <w:sz w:val="15"/>
          <w:szCs w:val="15"/>
          <w:lang w:val="de-DE"/>
        </w:rPr>
      </w:pPr>
      <w:r w:rsidRPr="00CD1A30">
        <w:rPr>
          <w:noProof/>
          <w:sz w:val="15"/>
          <w:szCs w:val="15"/>
          <w:lang w:val="de-DE" w:eastAsia="de-DE"/>
        </w:rPr>
        <w:drawing>
          <wp:inline distT="0" distB="0" distL="0" distR="0">
            <wp:extent cx="2057400" cy="753745"/>
            <wp:effectExtent l="19050" t="0" r="0" b="0"/>
            <wp:docPr id="1" name="Bild 1" descr="logo-transparen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transparent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B06" w:rsidRPr="00CD1A30">
        <w:rPr>
          <w:sz w:val="15"/>
          <w:szCs w:val="15"/>
          <w:lang w:val="de-DE"/>
        </w:rPr>
        <w:tab/>
      </w:r>
      <w:r w:rsidR="004B3B06" w:rsidRPr="00CD1A30">
        <w:rPr>
          <w:sz w:val="15"/>
          <w:szCs w:val="15"/>
          <w:lang w:val="de-DE"/>
        </w:rPr>
        <w:tab/>
      </w:r>
      <w:r w:rsidR="004B3B06" w:rsidRPr="00CD1A30">
        <w:rPr>
          <w:sz w:val="15"/>
          <w:szCs w:val="15"/>
          <w:lang w:val="de-DE"/>
        </w:rPr>
        <w:tab/>
      </w:r>
      <w:r w:rsidR="004B3B06" w:rsidRPr="00CD1A30">
        <w:rPr>
          <w:sz w:val="15"/>
          <w:szCs w:val="15"/>
          <w:lang w:val="de-DE"/>
        </w:rPr>
        <w:tab/>
      </w:r>
      <w:r w:rsidR="004B3B06" w:rsidRPr="00CD1A30">
        <w:rPr>
          <w:sz w:val="15"/>
          <w:szCs w:val="15"/>
          <w:lang w:val="de-DE"/>
        </w:rPr>
        <w:tab/>
      </w:r>
      <w:r w:rsidRPr="00CD1A30">
        <w:rPr>
          <w:noProof/>
          <w:sz w:val="15"/>
          <w:szCs w:val="15"/>
          <w:lang w:val="de-DE" w:eastAsia="de-DE"/>
        </w:rPr>
        <w:drawing>
          <wp:inline distT="0" distB="0" distL="0" distR="0">
            <wp:extent cx="1905000" cy="541655"/>
            <wp:effectExtent l="0" t="0" r="0" b="0"/>
            <wp:docPr id="2" name="Bild 2" descr="Erasmus_2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asmus_200p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E88" w:rsidRPr="00CD1A30" w:rsidRDefault="007C1E88" w:rsidP="007C1E88">
      <w:pPr>
        <w:rPr>
          <w:sz w:val="15"/>
          <w:szCs w:val="15"/>
          <w:lang w:val="de-DE"/>
        </w:rPr>
      </w:pPr>
    </w:p>
    <w:p w:rsidR="007C1E88" w:rsidRPr="00CD1A30" w:rsidRDefault="007C1E88" w:rsidP="007C1E88">
      <w:pPr>
        <w:rPr>
          <w:sz w:val="15"/>
          <w:szCs w:val="15"/>
          <w:lang w:val="de-DE"/>
        </w:rPr>
      </w:pPr>
    </w:p>
    <w:p w:rsidR="007C1E88" w:rsidRPr="00CD1A30" w:rsidRDefault="007C1E88" w:rsidP="007C1E88">
      <w:pPr>
        <w:rPr>
          <w:sz w:val="15"/>
          <w:szCs w:val="15"/>
          <w:lang w:val="de-DE"/>
        </w:rPr>
      </w:pPr>
    </w:p>
    <w:p w:rsidR="007C1E88" w:rsidRPr="00CD1A30" w:rsidRDefault="007C1E88" w:rsidP="007C1E88">
      <w:pPr>
        <w:jc w:val="center"/>
        <w:rPr>
          <w:b/>
          <w:bCs/>
          <w:sz w:val="28"/>
          <w:szCs w:val="28"/>
          <w:lang w:val="de-DE"/>
        </w:rPr>
      </w:pPr>
      <w:r w:rsidRPr="00CD1A30">
        <w:rPr>
          <w:b/>
          <w:bCs/>
          <w:sz w:val="28"/>
          <w:szCs w:val="28"/>
          <w:lang w:val="de-DE"/>
        </w:rPr>
        <w:t>DAT</w:t>
      </w:r>
      <w:r w:rsidR="009035F8" w:rsidRPr="00CD1A30">
        <w:rPr>
          <w:b/>
          <w:bCs/>
          <w:sz w:val="28"/>
          <w:szCs w:val="28"/>
          <w:lang w:val="de-DE"/>
        </w:rPr>
        <w:t>ENSCHUTZ- U</w:t>
      </w:r>
      <w:r w:rsidRPr="00CD1A30">
        <w:rPr>
          <w:b/>
          <w:bCs/>
          <w:sz w:val="28"/>
          <w:szCs w:val="28"/>
          <w:lang w:val="de-DE"/>
        </w:rPr>
        <w:t xml:space="preserve">ND </w:t>
      </w:r>
      <w:r w:rsidR="009035F8" w:rsidRPr="00CD1A30">
        <w:rPr>
          <w:b/>
          <w:bCs/>
          <w:sz w:val="28"/>
          <w:szCs w:val="28"/>
          <w:lang w:val="de-DE"/>
        </w:rPr>
        <w:t>EINVERSTÄNDNISERKLÄRUNG</w:t>
      </w:r>
    </w:p>
    <w:p w:rsidR="007C1E88" w:rsidRPr="00CD1A30" w:rsidRDefault="007C1E88" w:rsidP="007C1E88">
      <w:pPr>
        <w:jc w:val="both"/>
        <w:rPr>
          <w:rFonts w:ascii="Arial" w:hAnsi="Arial" w:cs="Arial"/>
          <w:sz w:val="22"/>
          <w:szCs w:val="22"/>
          <w:lang w:val="de-DE"/>
        </w:rPr>
      </w:pPr>
      <w:r w:rsidRPr="00CD1A30">
        <w:rPr>
          <w:sz w:val="15"/>
          <w:szCs w:val="15"/>
          <w:lang w:val="de-DE"/>
        </w:rPr>
        <w:t xml:space="preserve"> </w:t>
      </w:r>
    </w:p>
    <w:p w:rsidR="007C1E88" w:rsidRPr="00CD1A30" w:rsidRDefault="007C1E88" w:rsidP="007C1E88">
      <w:pPr>
        <w:jc w:val="both"/>
        <w:rPr>
          <w:rFonts w:ascii="Arial" w:hAnsi="Arial" w:cs="Arial"/>
          <w:sz w:val="22"/>
          <w:szCs w:val="22"/>
          <w:lang w:val="de-DE"/>
        </w:rPr>
      </w:pPr>
      <w:r w:rsidRPr="00CD1A30">
        <w:rPr>
          <w:rFonts w:ascii="Arial" w:hAnsi="Arial" w:cs="Arial"/>
          <w:sz w:val="22"/>
          <w:szCs w:val="22"/>
          <w:lang w:val="de-DE"/>
        </w:rPr>
        <w:t>I</w:t>
      </w:r>
      <w:r w:rsidR="00CC65AF" w:rsidRPr="00CD1A30">
        <w:rPr>
          <w:rFonts w:ascii="Arial" w:hAnsi="Arial" w:cs="Arial"/>
          <w:sz w:val="22"/>
          <w:szCs w:val="22"/>
          <w:lang w:val="de-DE"/>
        </w:rPr>
        <w:t>ch</w:t>
      </w:r>
      <w:r w:rsidRPr="00CD1A30">
        <w:rPr>
          <w:rFonts w:ascii="Arial" w:hAnsi="Arial" w:cs="Arial"/>
          <w:sz w:val="22"/>
          <w:szCs w:val="22"/>
          <w:lang w:val="de-DE"/>
        </w:rPr>
        <w:t xml:space="preserve"> ha</w:t>
      </w:r>
      <w:r w:rsidR="009035F8" w:rsidRPr="00CD1A30">
        <w:rPr>
          <w:rFonts w:ascii="Arial" w:hAnsi="Arial" w:cs="Arial"/>
          <w:sz w:val="22"/>
          <w:szCs w:val="22"/>
          <w:lang w:val="de-DE"/>
        </w:rPr>
        <w:t>b</w:t>
      </w:r>
      <w:r w:rsidRPr="00CD1A30">
        <w:rPr>
          <w:rFonts w:ascii="Arial" w:hAnsi="Arial" w:cs="Arial"/>
          <w:sz w:val="22"/>
          <w:szCs w:val="22"/>
          <w:lang w:val="de-DE"/>
        </w:rPr>
        <w:t xml:space="preserve">e </w:t>
      </w:r>
      <w:r w:rsidR="009035F8" w:rsidRPr="00CD1A30">
        <w:rPr>
          <w:rFonts w:ascii="Arial" w:hAnsi="Arial" w:cs="Arial"/>
          <w:sz w:val="22"/>
          <w:szCs w:val="22"/>
          <w:lang w:val="de-DE"/>
        </w:rPr>
        <w:t xml:space="preserve">unten stehende Information gelesen und verstanden. Alle Fragen betreffend </w:t>
      </w:r>
      <w:r w:rsidR="00CC65AF" w:rsidRPr="00CD1A30">
        <w:rPr>
          <w:rFonts w:ascii="Arial" w:hAnsi="Arial" w:cs="Arial"/>
          <w:sz w:val="22"/>
          <w:szCs w:val="22"/>
          <w:lang w:val="de-DE"/>
        </w:rPr>
        <w:t>die</w:t>
      </w:r>
      <w:r w:rsidR="009035F8" w:rsidRPr="00CD1A30">
        <w:rPr>
          <w:rFonts w:ascii="Arial" w:hAnsi="Arial" w:cs="Arial"/>
          <w:sz w:val="22"/>
          <w:szCs w:val="22"/>
          <w:lang w:val="de-DE"/>
        </w:rPr>
        <w:t xml:space="preserve"> Studie sind zufriedenstellend beantwortet worden. Ich stimme der Mitwirkung bei dieser Studie zu</w:t>
      </w:r>
      <w:r w:rsidRPr="00CD1A30">
        <w:rPr>
          <w:rFonts w:ascii="Arial" w:hAnsi="Arial" w:cs="Arial"/>
          <w:sz w:val="22"/>
          <w:szCs w:val="22"/>
          <w:lang w:val="de-DE"/>
        </w:rPr>
        <w:t>.</w:t>
      </w:r>
    </w:p>
    <w:p w:rsidR="007C1E88" w:rsidRPr="00CD1A30" w:rsidRDefault="007C1E88" w:rsidP="007C1E88">
      <w:pPr>
        <w:jc w:val="both"/>
        <w:rPr>
          <w:sz w:val="15"/>
          <w:szCs w:val="15"/>
          <w:lang w:val="de-DE"/>
        </w:rPr>
      </w:pPr>
    </w:p>
    <w:p w:rsidR="007C1E88" w:rsidRPr="00CD1A30" w:rsidRDefault="009035F8" w:rsidP="007C1E88">
      <w:pPr>
        <w:rPr>
          <w:rFonts w:ascii="Arial" w:hAnsi="Arial" w:cs="Arial"/>
          <w:sz w:val="20"/>
          <w:szCs w:val="20"/>
          <w:lang w:val="de-DE"/>
        </w:rPr>
      </w:pPr>
      <w:r w:rsidRPr="00CD1A30">
        <w:rPr>
          <w:rFonts w:ascii="Arial" w:hAnsi="Arial" w:cs="Arial"/>
          <w:sz w:val="20"/>
          <w:szCs w:val="20"/>
          <w:lang w:val="de-DE"/>
        </w:rPr>
        <w:t>JA</w:t>
      </w:r>
      <w:r w:rsidR="007C1E88" w:rsidRPr="00CD1A30">
        <w:rPr>
          <w:rFonts w:ascii="Arial" w:hAnsi="Arial" w:cs="Arial"/>
          <w:sz w:val="20"/>
          <w:szCs w:val="20"/>
          <w:lang w:val="de-DE"/>
        </w:rPr>
        <w:t xml:space="preserve"> </w:t>
      </w:r>
      <w:r w:rsidR="00CE6DE8" w:rsidRPr="00CD1A30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7C1E88" w:rsidRPr="00CD1A30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CE6DE8">
        <w:rPr>
          <w:rFonts w:ascii="Arial" w:hAnsi="Arial" w:cs="Arial"/>
          <w:sz w:val="20"/>
          <w:szCs w:val="20"/>
          <w:lang w:val="de-DE"/>
        </w:rPr>
      </w:r>
      <w:r w:rsidR="00CE6DE8">
        <w:rPr>
          <w:rFonts w:ascii="Arial" w:hAnsi="Arial" w:cs="Arial"/>
          <w:sz w:val="20"/>
          <w:szCs w:val="20"/>
          <w:lang w:val="de-DE"/>
        </w:rPr>
        <w:fldChar w:fldCharType="separate"/>
      </w:r>
      <w:r w:rsidR="00CE6DE8" w:rsidRPr="00CD1A30">
        <w:rPr>
          <w:rFonts w:ascii="Arial" w:hAnsi="Arial" w:cs="Arial"/>
          <w:sz w:val="20"/>
          <w:szCs w:val="20"/>
          <w:lang w:val="de-DE"/>
        </w:rPr>
        <w:fldChar w:fldCharType="end"/>
      </w:r>
      <w:r w:rsidR="007C1E88" w:rsidRPr="00CD1A30">
        <w:rPr>
          <w:rFonts w:ascii="Arial" w:hAnsi="Arial" w:cs="Arial"/>
          <w:sz w:val="20"/>
          <w:szCs w:val="20"/>
          <w:lang w:val="de-DE"/>
        </w:rPr>
        <w:tab/>
      </w:r>
      <w:r w:rsidR="007C1E88" w:rsidRPr="00CD1A30">
        <w:rPr>
          <w:rFonts w:ascii="Arial" w:hAnsi="Arial" w:cs="Arial"/>
          <w:sz w:val="20"/>
          <w:szCs w:val="20"/>
          <w:lang w:val="de-DE"/>
        </w:rPr>
        <w:tab/>
      </w:r>
      <w:r w:rsidR="007C1E88" w:rsidRPr="00CD1A30">
        <w:rPr>
          <w:rFonts w:ascii="Arial" w:hAnsi="Arial" w:cs="Arial"/>
          <w:sz w:val="20"/>
          <w:szCs w:val="20"/>
          <w:lang w:val="de-DE"/>
        </w:rPr>
        <w:tab/>
        <w:t>N</w:t>
      </w:r>
      <w:r w:rsidRPr="00CD1A30">
        <w:rPr>
          <w:rFonts w:ascii="Arial" w:hAnsi="Arial" w:cs="Arial"/>
          <w:sz w:val="20"/>
          <w:szCs w:val="20"/>
          <w:lang w:val="de-DE"/>
        </w:rPr>
        <w:t>EIN</w:t>
      </w:r>
      <w:r w:rsidR="007C1E88" w:rsidRPr="00CD1A30">
        <w:rPr>
          <w:rFonts w:ascii="Arial" w:hAnsi="Arial" w:cs="Arial"/>
          <w:sz w:val="20"/>
          <w:szCs w:val="20"/>
          <w:lang w:val="de-DE"/>
        </w:rPr>
        <w:t xml:space="preserve"> </w:t>
      </w:r>
      <w:r w:rsidR="00CE6DE8" w:rsidRPr="00CD1A30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7C1E88" w:rsidRPr="00CD1A30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CE6DE8">
        <w:rPr>
          <w:rFonts w:ascii="Arial" w:hAnsi="Arial" w:cs="Arial"/>
          <w:sz w:val="20"/>
          <w:szCs w:val="20"/>
          <w:lang w:val="de-DE"/>
        </w:rPr>
      </w:r>
      <w:r w:rsidR="00CE6DE8">
        <w:rPr>
          <w:rFonts w:ascii="Arial" w:hAnsi="Arial" w:cs="Arial"/>
          <w:sz w:val="20"/>
          <w:szCs w:val="20"/>
          <w:lang w:val="de-DE"/>
        </w:rPr>
        <w:fldChar w:fldCharType="separate"/>
      </w:r>
      <w:r w:rsidR="00CE6DE8" w:rsidRPr="00CD1A30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7C1E88" w:rsidRPr="00CD1A30" w:rsidRDefault="007C1E88" w:rsidP="007C1E8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7C1E88" w:rsidRPr="00CD1A30" w:rsidRDefault="009035F8" w:rsidP="007C1E88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de-DE"/>
        </w:rPr>
      </w:pPr>
      <w:r w:rsidRPr="00CD1A30">
        <w:rPr>
          <w:rFonts w:ascii="Arial" w:hAnsi="Arial" w:cs="Arial"/>
          <w:b/>
          <w:bCs/>
          <w:sz w:val="22"/>
          <w:szCs w:val="22"/>
          <w:u w:val="single"/>
          <w:lang w:val="de-DE"/>
        </w:rPr>
        <w:t>Zweck der Studie</w:t>
      </w:r>
    </w:p>
    <w:p w:rsidR="00F96D8D" w:rsidRPr="00CD1A30" w:rsidRDefault="009035F8" w:rsidP="007C1E88">
      <w:pPr>
        <w:jc w:val="both"/>
        <w:rPr>
          <w:rFonts w:ascii="Arial" w:hAnsi="Arial" w:cs="Arial"/>
          <w:sz w:val="22"/>
          <w:szCs w:val="22"/>
          <w:lang w:val="de-DE"/>
        </w:rPr>
      </w:pPr>
      <w:r w:rsidRPr="00CD1A30">
        <w:rPr>
          <w:rFonts w:ascii="Arial" w:hAnsi="Arial" w:cs="Arial"/>
          <w:sz w:val="22"/>
          <w:szCs w:val="22"/>
          <w:lang w:val="de-DE"/>
        </w:rPr>
        <w:t>Die</w:t>
      </w:r>
      <w:r w:rsidR="007C1E88" w:rsidRPr="00CD1A30">
        <w:rPr>
          <w:rFonts w:ascii="Arial" w:hAnsi="Arial" w:cs="Arial"/>
          <w:sz w:val="22"/>
          <w:szCs w:val="22"/>
          <w:lang w:val="de-DE"/>
        </w:rPr>
        <w:t xml:space="preserve"> FOOD-STA (</w:t>
      </w:r>
      <w:r w:rsidRPr="00CD1A30">
        <w:rPr>
          <w:rFonts w:ascii="Arial" w:hAnsi="Arial" w:cs="Arial"/>
          <w:sz w:val="22"/>
          <w:szCs w:val="22"/>
          <w:lang w:val="de-DE"/>
        </w:rPr>
        <w:t>Europäische Lebensmittelstudien &amp; Weiterbildungsallianz</w:t>
      </w:r>
      <w:r w:rsidR="007C1E88" w:rsidRPr="00CD1A30">
        <w:rPr>
          <w:rFonts w:ascii="Arial" w:hAnsi="Arial" w:cs="Arial"/>
          <w:sz w:val="22"/>
          <w:szCs w:val="22"/>
          <w:lang w:val="de-DE"/>
        </w:rPr>
        <w:t xml:space="preserve">) </w:t>
      </w:r>
      <w:r w:rsidRPr="00CD1A30">
        <w:rPr>
          <w:rFonts w:ascii="Arial" w:hAnsi="Arial" w:cs="Arial"/>
          <w:sz w:val="22"/>
          <w:szCs w:val="22"/>
          <w:lang w:val="de-DE"/>
        </w:rPr>
        <w:t>Wissensallianz</w:t>
      </w:r>
      <w:r w:rsidR="007C1E88" w:rsidRPr="00CD1A30">
        <w:rPr>
          <w:rFonts w:ascii="Arial" w:hAnsi="Arial" w:cs="Arial"/>
          <w:sz w:val="22"/>
          <w:szCs w:val="22"/>
          <w:lang w:val="de-DE"/>
        </w:rPr>
        <w:t xml:space="preserve"> </w:t>
      </w:r>
      <w:r w:rsidRPr="00CD1A30">
        <w:rPr>
          <w:rFonts w:ascii="Arial" w:hAnsi="Arial" w:cs="Arial"/>
          <w:sz w:val="22"/>
          <w:szCs w:val="22"/>
          <w:lang w:val="de-DE"/>
        </w:rPr>
        <w:t xml:space="preserve">wird </w:t>
      </w:r>
      <w:r w:rsidR="00F96D8D" w:rsidRPr="00CD1A30">
        <w:rPr>
          <w:rFonts w:ascii="Arial" w:hAnsi="Arial" w:cs="Arial"/>
          <w:sz w:val="22"/>
          <w:szCs w:val="22"/>
          <w:lang w:val="de-DE"/>
        </w:rPr>
        <w:t xml:space="preserve">einen Rahmen gemäß </w:t>
      </w:r>
      <w:proofErr w:type="gramStart"/>
      <w:r w:rsidR="00F96D8D" w:rsidRPr="00CD1A30">
        <w:rPr>
          <w:rFonts w:ascii="Arial" w:hAnsi="Arial" w:cs="Arial"/>
          <w:sz w:val="22"/>
          <w:szCs w:val="22"/>
          <w:lang w:val="de-DE"/>
        </w:rPr>
        <w:t>der</w:t>
      </w:r>
      <w:proofErr w:type="gramEnd"/>
      <w:r w:rsidR="00F96D8D" w:rsidRPr="00CD1A30">
        <w:rPr>
          <w:rFonts w:ascii="Arial" w:hAnsi="Arial" w:cs="Arial"/>
          <w:sz w:val="22"/>
          <w:szCs w:val="22"/>
          <w:lang w:val="de-DE"/>
        </w:rPr>
        <w:t xml:space="preserve"> Anforderungen für Kooperationen zwischen der Wirtschaft und dem akademischen Sektor schaffen, um effizienten Wissenstransfer und Austausch von Anforderungen, Ideen, Ausbildung und Personal zu ermöglichen. </w:t>
      </w:r>
    </w:p>
    <w:p w:rsidR="00F96D8D" w:rsidRPr="00CD1A30" w:rsidRDefault="00F96D8D" w:rsidP="007C1E88">
      <w:pPr>
        <w:jc w:val="both"/>
        <w:rPr>
          <w:rFonts w:ascii="Arial" w:hAnsi="Arial" w:cs="Arial"/>
          <w:sz w:val="22"/>
          <w:szCs w:val="22"/>
          <w:lang w:val="de-DE"/>
        </w:rPr>
      </w:pPr>
      <w:r w:rsidRPr="00CD1A30">
        <w:rPr>
          <w:rFonts w:ascii="Arial" w:hAnsi="Arial" w:cs="Arial"/>
          <w:sz w:val="22"/>
          <w:szCs w:val="22"/>
          <w:lang w:val="de-DE"/>
        </w:rPr>
        <w:t xml:space="preserve">Studenten, Universitätslehrende, sowie Personal und </w:t>
      </w:r>
      <w:proofErr w:type="spellStart"/>
      <w:r w:rsidRPr="00CD1A30">
        <w:rPr>
          <w:rFonts w:ascii="Arial" w:hAnsi="Arial" w:cs="Arial"/>
          <w:sz w:val="22"/>
          <w:szCs w:val="22"/>
          <w:lang w:val="de-DE"/>
        </w:rPr>
        <w:t>Professionisten</w:t>
      </w:r>
      <w:proofErr w:type="spellEnd"/>
      <w:r w:rsidRPr="00CD1A30">
        <w:rPr>
          <w:rFonts w:ascii="Arial" w:hAnsi="Arial" w:cs="Arial"/>
          <w:sz w:val="22"/>
          <w:szCs w:val="22"/>
          <w:lang w:val="de-DE"/>
        </w:rPr>
        <w:t xml:space="preserve"> aus der Lebensmittelwirtschaft werden vom zusätzlichen Lehrangebot profitieren und werden schnelleren Zugang zu F&amp;E Ergebnissen erhalten, um in der Zukunft weiter wettbewerbsfähig zu sein. </w:t>
      </w:r>
    </w:p>
    <w:p w:rsidR="007C1E88" w:rsidRPr="00CD1A30" w:rsidRDefault="007C1E88" w:rsidP="007C1E88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de-DE"/>
        </w:rPr>
      </w:pPr>
    </w:p>
    <w:p w:rsidR="006A1DA3" w:rsidRDefault="00004C28" w:rsidP="007C1E88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de-DE"/>
        </w:rPr>
      </w:pPr>
      <w:r w:rsidRPr="00CD1A30">
        <w:rPr>
          <w:rFonts w:ascii="Arial" w:hAnsi="Arial" w:cs="Arial"/>
          <w:b/>
          <w:bCs/>
          <w:sz w:val="22"/>
          <w:szCs w:val="22"/>
          <w:u w:val="single"/>
          <w:lang w:val="de-DE"/>
        </w:rPr>
        <w:t>Durchführung</w:t>
      </w:r>
      <w:r w:rsidR="006A1DA3">
        <w:rPr>
          <w:rFonts w:ascii="Arial" w:hAnsi="Arial" w:cs="Arial"/>
          <w:b/>
          <w:bCs/>
          <w:sz w:val="22"/>
          <w:szCs w:val="22"/>
          <w:u w:val="single"/>
          <w:lang w:val="de-DE"/>
        </w:rPr>
        <w:t>, Vertraulichkeit, Dauer</w:t>
      </w:r>
    </w:p>
    <w:p w:rsidR="0084327C" w:rsidRPr="00CD1A30" w:rsidRDefault="00004C28" w:rsidP="0084327C">
      <w:pPr>
        <w:jc w:val="both"/>
        <w:rPr>
          <w:rFonts w:ascii="Arial" w:hAnsi="Arial" w:cs="Arial"/>
          <w:sz w:val="22"/>
          <w:szCs w:val="22"/>
          <w:lang w:val="de-DE"/>
        </w:rPr>
      </w:pPr>
      <w:r w:rsidRPr="00CD1A30">
        <w:rPr>
          <w:rFonts w:ascii="Arial" w:hAnsi="Arial" w:cs="Arial"/>
          <w:sz w:val="22"/>
          <w:szCs w:val="22"/>
          <w:lang w:val="de-DE"/>
        </w:rPr>
        <w:t>Im Zuge der Studie werden Sie gebeten eine Umfrage online auszufüllen. Dabei so</w:t>
      </w:r>
      <w:r w:rsidR="00170A68" w:rsidRPr="00CD1A30">
        <w:rPr>
          <w:rFonts w:ascii="Arial" w:hAnsi="Arial" w:cs="Arial"/>
          <w:sz w:val="22"/>
          <w:szCs w:val="22"/>
          <w:lang w:val="de-DE"/>
        </w:rPr>
        <w:t>llen Sie Ihre Prioritäten aus Si</w:t>
      </w:r>
      <w:r w:rsidRPr="00CD1A30">
        <w:rPr>
          <w:rFonts w:ascii="Arial" w:hAnsi="Arial" w:cs="Arial"/>
          <w:sz w:val="22"/>
          <w:szCs w:val="22"/>
          <w:lang w:val="de-DE"/>
        </w:rPr>
        <w:t>cht Ihres Unternehmens darlegen.</w:t>
      </w:r>
      <w:r w:rsidR="006A1DA3">
        <w:rPr>
          <w:rFonts w:ascii="Arial" w:hAnsi="Arial" w:cs="Arial"/>
          <w:sz w:val="22"/>
          <w:szCs w:val="22"/>
          <w:lang w:val="de-DE"/>
        </w:rPr>
        <w:t xml:space="preserve"> Ihre Antworten werden streng vertraulich und anonymisiert behandelt. </w:t>
      </w:r>
      <w:r w:rsidR="0084327C" w:rsidRPr="00CD1A30">
        <w:rPr>
          <w:rFonts w:ascii="Arial" w:hAnsi="Arial" w:cs="Arial"/>
          <w:sz w:val="22"/>
          <w:szCs w:val="22"/>
          <w:lang w:val="de-DE"/>
        </w:rPr>
        <w:t>Die von Ihnen zur Verfügung gestellten Informationen werden bis zum Projektende aufbewahrt.</w:t>
      </w:r>
    </w:p>
    <w:p w:rsidR="007C1E88" w:rsidRPr="00CD1A30" w:rsidRDefault="007C1E88" w:rsidP="007C1E88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de-DE"/>
        </w:rPr>
      </w:pPr>
    </w:p>
    <w:p w:rsidR="007C1E88" w:rsidRPr="00CD1A30" w:rsidRDefault="007C1E88" w:rsidP="007C1E88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de-DE"/>
        </w:rPr>
      </w:pPr>
      <w:r w:rsidRPr="00CD1A30">
        <w:rPr>
          <w:rFonts w:ascii="Arial" w:hAnsi="Arial" w:cs="Arial"/>
          <w:b/>
          <w:bCs/>
          <w:sz w:val="22"/>
          <w:szCs w:val="22"/>
          <w:u w:val="single"/>
          <w:lang w:val="de-DE"/>
        </w:rPr>
        <w:t>Potenti</w:t>
      </w:r>
      <w:r w:rsidR="00004C28" w:rsidRPr="00CD1A30">
        <w:rPr>
          <w:rFonts w:ascii="Arial" w:hAnsi="Arial" w:cs="Arial"/>
          <w:b/>
          <w:bCs/>
          <w:sz w:val="22"/>
          <w:szCs w:val="22"/>
          <w:u w:val="single"/>
          <w:lang w:val="de-DE"/>
        </w:rPr>
        <w:t>elle Risiken</w:t>
      </w:r>
      <w:r w:rsidRPr="00CD1A30">
        <w:rPr>
          <w:rFonts w:ascii="Arial" w:hAnsi="Arial" w:cs="Arial"/>
          <w:b/>
          <w:bCs/>
          <w:sz w:val="22"/>
          <w:szCs w:val="22"/>
          <w:u w:val="single"/>
          <w:lang w:val="de-DE"/>
        </w:rPr>
        <w:t>/</w:t>
      </w:r>
      <w:r w:rsidR="00004C28" w:rsidRPr="00CD1A30">
        <w:rPr>
          <w:rFonts w:ascii="Arial" w:hAnsi="Arial" w:cs="Arial"/>
          <w:b/>
          <w:bCs/>
          <w:sz w:val="22"/>
          <w:szCs w:val="22"/>
          <w:u w:val="single"/>
          <w:lang w:val="de-DE"/>
        </w:rPr>
        <w:t>Beschwerden</w:t>
      </w:r>
    </w:p>
    <w:p w:rsidR="007C1E88" w:rsidRPr="00CD1A30" w:rsidRDefault="00170A68" w:rsidP="007C1E88">
      <w:pPr>
        <w:jc w:val="both"/>
        <w:rPr>
          <w:rFonts w:ascii="Arial" w:hAnsi="Arial" w:cs="Arial"/>
          <w:sz w:val="22"/>
          <w:szCs w:val="22"/>
          <w:lang w:val="de-DE"/>
        </w:rPr>
      </w:pPr>
      <w:r w:rsidRPr="00CD1A30">
        <w:rPr>
          <w:rFonts w:ascii="Arial" w:hAnsi="Arial" w:cs="Arial"/>
          <w:sz w:val="22"/>
          <w:szCs w:val="22"/>
          <w:lang w:val="de-DE"/>
        </w:rPr>
        <w:t>Durch die Teilnahme an dieser Studie entstehen k</w:t>
      </w:r>
      <w:r w:rsidR="00004C28" w:rsidRPr="00CD1A30">
        <w:rPr>
          <w:rFonts w:ascii="Arial" w:hAnsi="Arial" w:cs="Arial"/>
          <w:sz w:val="22"/>
          <w:szCs w:val="22"/>
          <w:lang w:val="de-DE"/>
        </w:rPr>
        <w:t>eine Risiken ode</w:t>
      </w:r>
      <w:r w:rsidRPr="00CD1A30">
        <w:rPr>
          <w:rFonts w:ascii="Arial" w:hAnsi="Arial" w:cs="Arial"/>
          <w:sz w:val="22"/>
          <w:szCs w:val="22"/>
          <w:lang w:val="de-DE"/>
        </w:rPr>
        <w:t>r Unannehmlichkeiten</w:t>
      </w:r>
      <w:r w:rsidR="00004C28" w:rsidRPr="00CD1A30">
        <w:rPr>
          <w:rFonts w:ascii="Arial" w:hAnsi="Arial" w:cs="Arial"/>
          <w:sz w:val="22"/>
          <w:szCs w:val="22"/>
          <w:lang w:val="de-DE"/>
        </w:rPr>
        <w:t>. Sollten Sie beschließen, die Umfrage vorzeitig zu beenden</w:t>
      </w:r>
      <w:r w:rsidRPr="00CD1A30">
        <w:rPr>
          <w:rFonts w:ascii="Arial" w:hAnsi="Arial" w:cs="Arial"/>
          <w:sz w:val="22"/>
          <w:szCs w:val="22"/>
          <w:lang w:val="de-DE"/>
        </w:rPr>
        <w:t>,</w:t>
      </w:r>
      <w:r w:rsidR="00004C28" w:rsidRPr="00CD1A30">
        <w:rPr>
          <w:rFonts w:ascii="Arial" w:hAnsi="Arial" w:cs="Arial"/>
          <w:sz w:val="22"/>
          <w:szCs w:val="22"/>
          <w:lang w:val="de-DE"/>
        </w:rPr>
        <w:t xml:space="preserve"> werden Ihre Antworten NICHT aufgezeichnet</w:t>
      </w:r>
      <w:r w:rsidR="007C1E88" w:rsidRPr="00CD1A30">
        <w:rPr>
          <w:rFonts w:ascii="Arial" w:hAnsi="Arial" w:cs="Arial"/>
          <w:sz w:val="22"/>
          <w:szCs w:val="22"/>
          <w:lang w:val="de-DE"/>
        </w:rPr>
        <w:t xml:space="preserve">. </w:t>
      </w:r>
    </w:p>
    <w:p w:rsidR="007C1E88" w:rsidRPr="00CD1A30" w:rsidRDefault="007C1E88" w:rsidP="007C1E88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de-DE"/>
        </w:rPr>
      </w:pPr>
    </w:p>
    <w:p w:rsidR="007C1E88" w:rsidRPr="00CD1A30" w:rsidRDefault="007C1E88" w:rsidP="007C1E88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de-DE"/>
        </w:rPr>
      </w:pPr>
      <w:r w:rsidRPr="00CD1A30">
        <w:rPr>
          <w:rFonts w:ascii="Arial" w:hAnsi="Arial" w:cs="Arial"/>
          <w:b/>
          <w:bCs/>
          <w:sz w:val="22"/>
          <w:szCs w:val="22"/>
          <w:u w:val="single"/>
          <w:lang w:val="de-DE"/>
        </w:rPr>
        <w:t>Potenti</w:t>
      </w:r>
      <w:r w:rsidR="00E922BE" w:rsidRPr="00CD1A30">
        <w:rPr>
          <w:rFonts w:ascii="Arial" w:hAnsi="Arial" w:cs="Arial"/>
          <w:b/>
          <w:bCs/>
          <w:sz w:val="22"/>
          <w:szCs w:val="22"/>
          <w:u w:val="single"/>
          <w:lang w:val="de-DE"/>
        </w:rPr>
        <w:t xml:space="preserve">elle </w:t>
      </w:r>
      <w:proofErr w:type="spellStart"/>
      <w:r w:rsidR="00E922BE" w:rsidRPr="00CD1A30">
        <w:rPr>
          <w:rFonts w:ascii="Arial" w:hAnsi="Arial" w:cs="Arial"/>
          <w:b/>
          <w:bCs/>
          <w:sz w:val="22"/>
          <w:szCs w:val="22"/>
          <w:u w:val="single"/>
          <w:lang w:val="de-DE"/>
        </w:rPr>
        <w:t>Benefits</w:t>
      </w:r>
      <w:proofErr w:type="spellEnd"/>
      <w:r w:rsidR="00E922BE" w:rsidRPr="00CD1A30">
        <w:rPr>
          <w:rFonts w:ascii="Arial" w:hAnsi="Arial" w:cs="Arial"/>
          <w:b/>
          <w:bCs/>
          <w:sz w:val="22"/>
          <w:szCs w:val="22"/>
          <w:u w:val="single"/>
          <w:lang w:val="de-DE"/>
        </w:rPr>
        <w:t xml:space="preserve"> u</w:t>
      </w:r>
      <w:r w:rsidRPr="00CD1A30">
        <w:rPr>
          <w:rFonts w:ascii="Arial" w:hAnsi="Arial" w:cs="Arial"/>
          <w:b/>
          <w:bCs/>
          <w:sz w:val="22"/>
          <w:szCs w:val="22"/>
          <w:u w:val="single"/>
          <w:lang w:val="de-DE"/>
        </w:rPr>
        <w:t xml:space="preserve">nd </w:t>
      </w:r>
      <w:r w:rsidR="00E922BE" w:rsidRPr="00CD1A30">
        <w:rPr>
          <w:rFonts w:ascii="Arial" w:hAnsi="Arial" w:cs="Arial"/>
          <w:b/>
          <w:bCs/>
          <w:sz w:val="22"/>
          <w:szCs w:val="22"/>
          <w:u w:val="single"/>
          <w:lang w:val="de-DE"/>
        </w:rPr>
        <w:t>Verwendung der Resultate</w:t>
      </w:r>
    </w:p>
    <w:p w:rsidR="00E922BE" w:rsidRPr="00CD1A30" w:rsidRDefault="00E922BE" w:rsidP="00E922BE">
      <w:pPr>
        <w:jc w:val="both"/>
        <w:rPr>
          <w:rFonts w:ascii="Arial" w:hAnsi="Arial" w:cs="Arial"/>
          <w:sz w:val="22"/>
          <w:szCs w:val="22"/>
          <w:lang w:val="de-DE"/>
        </w:rPr>
      </w:pPr>
      <w:r w:rsidRPr="00CD1A30">
        <w:rPr>
          <w:rFonts w:ascii="Arial" w:hAnsi="Arial" w:cs="Arial"/>
          <w:sz w:val="22"/>
          <w:szCs w:val="22"/>
          <w:lang w:val="de-DE"/>
        </w:rPr>
        <w:t>FOOD-STA</w:t>
      </w:r>
      <w:r w:rsidR="00170A68" w:rsidRPr="00CD1A30">
        <w:rPr>
          <w:rFonts w:ascii="Arial" w:hAnsi="Arial" w:cs="Arial"/>
          <w:sz w:val="22"/>
          <w:szCs w:val="22"/>
          <w:lang w:val="de-DE"/>
        </w:rPr>
        <w:t xml:space="preserve">, </w:t>
      </w:r>
      <w:r w:rsidR="00164108">
        <w:rPr>
          <w:rFonts w:ascii="Arial" w:hAnsi="Arial" w:cs="Arial"/>
          <w:sz w:val="22"/>
          <w:szCs w:val="22"/>
          <w:lang w:val="de-DE"/>
        </w:rPr>
        <w:t>nutzt</w:t>
      </w:r>
      <w:r w:rsidRPr="00CD1A30">
        <w:rPr>
          <w:rFonts w:ascii="Arial" w:hAnsi="Arial" w:cs="Arial"/>
          <w:sz w:val="22"/>
          <w:szCs w:val="22"/>
          <w:lang w:val="de-DE"/>
        </w:rPr>
        <w:t xml:space="preserve"> Resultate </w:t>
      </w:r>
      <w:r w:rsidR="00164108">
        <w:rPr>
          <w:rFonts w:ascii="Arial" w:hAnsi="Arial" w:cs="Arial"/>
          <w:sz w:val="22"/>
          <w:szCs w:val="22"/>
          <w:lang w:val="de-DE"/>
        </w:rPr>
        <w:t xml:space="preserve">aus früheren Projekten </w:t>
      </w:r>
      <w:r w:rsidRPr="00CD1A30">
        <w:rPr>
          <w:rFonts w:ascii="Arial" w:hAnsi="Arial" w:cs="Arial"/>
          <w:sz w:val="22"/>
          <w:szCs w:val="22"/>
          <w:lang w:val="de-DE"/>
        </w:rPr>
        <w:t>als Basis</w:t>
      </w:r>
      <w:r w:rsidR="004E0969" w:rsidRPr="00CD1A30">
        <w:rPr>
          <w:rFonts w:ascii="Arial" w:hAnsi="Arial" w:cs="Arial"/>
          <w:sz w:val="22"/>
          <w:szCs w:val="22"/>
          <w:lang w:val="de-DE"/>
        </w:rPr>
        <w:t xml:space="preserve">, um sie mit weiterem wirtschaftlichem Input des Unternehmensnetzwerkes zu versehen und es den Angeboten der teilnehmenden Organisationen gegenüberzustellen. </w:t>
      </w:r>
    </w:p>
    <w:p w:rsidR="004E0969" w:rsidRPr="00CD1A30" w:rsidRDefault="004E0969" w:rsidP="00E922BE">
      <w:pPr>
        <w:jc w:val="both"/>
        <w:rPr>
          <w:rFonts w:ascii="Arial" w:hAnsi="Arial" w:cs="Arial"/>
          <w:sz w:val="22"/>
          <w:szCs w:val="22"/>
          <w:lang w:val="de-DE"/>
        </w:rPr>
      </w:pPr>
      <w:r w:rsidRPr="00CD1A30">
        <w:rPr>
          <w:rFonts w:ascii="Arial" w:hAnsi="Arial" w:cs="Arial"/>
          <w:sz w:val="22"/>
          <w:szCs w:val="22"/>
          <w:lang w:val="de-DE"/>
        </w:rPr>
        <w:t>Dieser Input wird als Basis für die Verbesserung von Ausbildungsplänen und dem kontinuierlichen Entwicklungsprogramm für Universitäten und Un</w:t>
      </w:r>
      <w:r w:rsidR="00170A68" w:rsidRPr="00CD1A30">
        <w:rPr>
          <w:rFonts w:ascii="Arial" w:hAnsi="Arial" w:cs="Arial"/>
          <w:sz w:val="22"/>
          <w:szCs w:val="22"/>
          <w:lang w:val="de-DE"/>
        </w:rPr>
        <w:t>ternehmen herangezogen. Ein FOOD-</w:t>
      </w:r>
      <w:r w:rsidRPr="00CD1A30">
        <w:rPr>
          <w:rFonts w:ascii="Arial" w:hAnsi="Arial" w:cs="Arial"/>
          <w:sz w:val="22"/>
          <w:szCs w:val="22"/>
          <w:lang w:val="de-DE"/>
        </w:rPr>
        <w:t xml:space="preserve">STA Zentrum wird entwickelt, das den erwähnten fehlenden legalen und organisatorischen Rahmen für die Kooperation zwischen Europäischen Lebensmittelunternehmen und (Weiter-)Bildungsanbietern bieten wird. Dieses Zentrum wird den Wissen- und Praxistransfer zwischen den einzelnen </w:t>
      </w:r>
      <w:proofErr w:type="spellStart"/>
      <w:r w:rsidRPr="00CD1A30">
        <w:rPr>
          <w:rFonts w:ascii="Arial" w:hAnsi="Arial" w:cs="Arial"/>
          <w:sz w:val="22"/>
          <w:szCs w:val="22"/>
          <w:lang w:val="de-DE"/>
        </w:rPr>
        <w:t>Stakeholdern</w:t>
      </w:r>
      <w:proofErr w:type="spellEnd"/>
      <w:r w:rsidRPr="00CD1A30">
        <w:rPr>
          <w:rFonts w:ascii="Arial" w:hAnsi="Arial" w:cs="Arial"/>
          <w:sz w:val="22"/>
          <w:szCs w:val="22"/>
          <w:lang w:val="de-DE"/>
        </w:rPr>
        <w:t xml:space="preserve"> ermöglichen und unterstützen. </w:t>
      </w:r>
    </w:p>
    <w:p w:rsidR="007C1E88" w:rsidRPr="00CD1A30" w:rsidRDefault="007C1E88" w:rsidP="007C1E88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de-DE"/>
        </w:rPr>
      </w:pPr>
    </w:p>
    <w:p w:rsidR="007C1E88" w:rsidRPr="00CD1A30" w:rsidRDefault="00170A68" w:rsidP="007C1E88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de-DE"/>
        </w:rPr>
      </w:pPr>
      <w:r w:rsidRPr="00CD1A30">
        <w:rPr>
          <w:rFonts w:ascii="Arial" w:hAnsi="Arial" w:cs="Arial"/>
          <w:b/>
          <w:bCs/>
          <w:sz w:val="22"/>
          <w:szCs w:val="22"/>
          <w:u w:val="single"/>
          <w:lang w:val="de-DE"/>
        </w:rPr>
        <w:t>Datenverarbeitung und Weiterverwendu</w:t>
      </w:r>
      <w:r w:rsidR="001B16D1" w:rsidRPr="00CD1A30">
        <w:rPr>
          <w:rFonts w:ascii="Arial" w:hAnsi="Arial" w:cs="Arial"/>
          <w:b/>
          <w:bCs/>
          <w:sz w:val="22"/>
          <w:szCs w:val="22"/>
          <w:u w:val="single"/>
          <w:lang w:val="de-DE"/>
        </w:rPr>
        <w:t>ng</w:t>
      </w:r>
    </w:p>
    <w:p w:rsidR="00D53BA2" w:rsidRPr="00CD1A30" w:rsidRDefault="00D53BA2" w:rsidP="007C1E88">
      <w:pPr>
        <w:jc w:val="both"/>
        <w:rPr>
          <w:rFonts w:ascii="Arial" w:hAnsi="Arial" w:cs="Arial"/>
          <w:sz w:val="22"/>
          <w:szCs w:val="22"/>
          <w:lang w:val="de-DE"/>
        </w:rPr>
      </w:pPr>
      <w:r w:rsidRPr="00CD1A30">
        <w:rPr>
          <w:rFonts w:ascii="Arial" w:hAnsi="Arial" w:cs="Arial"/>
          <w:sz w:val="22"/>
          <w:szCs w:val="22"/>
          <w:lang w:val="de-DE"/>
        </w:rPr>
        <w:t>Umfrageteilnehmer</w:t>
      </w:r>
      <w:r w:rsidR="00164108">
        <w:rPr>
          <w:rFonts w:ascii="Arial" w:hAnsi="Arial" w:cs="Arial"/>
          <w:sz w:val="22"/>
          <w:szCs w:val="22"/>
          <w:lang w:val="de-DE"/>
        </w:rPr>
        <w:t xml:space="preserve"> und deren eingegebene Daten</w:t>
      </w:r>
      <w:r w:rsidRPr="00CD1A30">
        <w:rPr>
          <w:rFonts w:ascii="Arial" w:hAnsi="Arial" w:cs="Arial"/>
          <w:sz w:val="22"/>
          <w:szCs w:val="22"/>
          <w:lang w:val="de-DE"/>
        </w:rPr>
        <w:t xml:space="preserve"> </w:t>
      </w:r>
      <w:r w:rsidR="00164108">
        <w:rPr>
          <w:rFonts w:ascii="Arial" w:hAnsi="Arial" w:cs="Arial"/>
          <w:sz w:val="22"/>
          <w:szCs w:val="22"/>
          <w:lang w:val="de-DE"/>
        </w:rPr>
        <w:t xml:space="preserve">werden </w:t>
      </w:r>
      <w:r w:rsidR="00164108" w:rsidRPr="00CD1A30">
        <w:rPr>
          <w:rFonts w:ascii="Arial" w:hAnsi="Arial" w:cs="Arial"/>
          <w:sz w:val="22"/>
          <w:szCs w:val="22"/>
          <w:lang w:val="de-DE"/>
        </w:rPr>
        <w:t xml:space="preserve">codiert </w:t>
      </w:r>
      <w:r w:rsidR="00164108">
        <w:rPr>
          <w:rFonts w:ascii="Arial" w:hAnsi="Arial" w:cs="Arial"/>
          <w:sz w:val="22"/>
          <w:szCs w:val="22"/>
          <w:lang w:val="de-DE"/>
        </w:rPr>
        <w:t>u</w:t>
      </w:r>
      <w:r w:rsidRPr="00CD1A30">
        <w:rPr>
          <w:rFonts w:ascii="Arial" w:hAnsi="Arial" w:cs="Arial"/>
          <w:sz w:val="22"/>
          <w:szCs w:val="22"/>
          <w:lang w:val="de-DE"/>
        </w:rPr>
        <w:t xml:space="preserve">nd </w:t>
      </w:r>
      <w:r w:rsidR="00164108">
        <w:rPr>
          <w:rFonts w:ascii="Arial" w:hAnsi="Arial" w:cs="Arial"/>
          <w:sz w:val="22"/>
          <w:szCs w:val="22"/>
          <w:lang w:val="de-DE"/>
        </w:rPr>
        <w:t xml:space="preserve">dadurch bleibt </w:t>
      </w:r>
      <w:r w:rsidRPr="00CD1A30">
        <w:rPr>
          <w:rFonts w:ascii="Arial" w:hAnsi="Arial" w:cs="Arial"/>
          <w:sz w:val="22"/>
          <w:szCs w:val="22"/>
          <w:lang w:val="de-DE"/>
        </w:rPr>
        <w:t>di</w:t>
      </w:r>
      <w:r w:rsidR="00164108">
        <w:rPr>
          <w:rFonts w:ascii="Arial" w:hAnsi="Arial" w:cs="Arial"/>
          <w:sz w:val="22"/>
          <w:szCs w:val="22"/>
          <w:lang w:val="de-DE"/>
        </w:rPr>
        <w:t>e Vertraulichkeit gewahrt. P</w:t>
      </w:r>
      <w:r w:rsidRPr="00CD1A30">
        <w:rPr>
          <w:rFonts w:ascii="Arial" w:hAnsi="Arial" w:cs="Arial"/>
          <w:sz w:val="22"/>
          <w:szCs w:val="22"/>
          <w:lang w:val="de-DE"/>
        </w:rPr>
        <w:t xml:space="preserve">ersönliche Daten </w:t>
      </w:r>
      <w:r w:rsidR="00164108">
        <w:rPr>
          <w:rFonts w:ascii="Arial" w:hAnsi="Arial" w:cs="Arial"/>
          <w:sz w:val="22"/>
          <w:szCs w:val="22"/>
          <w:lang w:val="de-DE"/>
        </w:rPr>
        <w:t xml:space="preserve">werden </w:t>
      </w:r>
      <w:r w:rsidRPr="00CD1A30">
        <w:rPr>
          <w:rFonts w:ascii="Arial" w:hAnsi="Arial" w:cs="Arial"/>
          <w:sz w:val="22"/>
          <w:szCs w:val="22"/>
          <w:lang w:val="de-DE"/>
        </w:rPr>
        <w:t xml:space="preserve">nur durch den Auswerter bearbeitet und </w:t>
      </w:r>
      <w:r w:rsidR="00164108">
        <w:rPr>
          <w:rFonts w:ascii="Arial" w:hAnsi="Arial" w:cs="Arial"/>
          <w:sz w:val="22"/>
          <w:szCs w:val="22"/>
          <w:lang w:val="de-DE"/>
        </w:rPr>
        <w:t xml:space="preserve">müssen </w:t>
      </w:r>
      <w:r w:rsidRPr="00CD1A30">
        <w:rPr>
          <w:rFonts w:ascii="Arial" w:hAnsi="Arial" w:cs="Arial"/>
          <w:sz w:val="22"/>
          <w:szCs w:val="22"/>
          <w:lang w:val="de-DE"/>
        </w:rPr>
        <w:t>nicht zwingend angegeben werden. Die Ergebnisse der Umfrage und die Kontaktdaten der Sender werden in getrennten Ordnern gespeichert, sodass</w:t>
      </w:r>
      <w:r w:rsidR="006376A8" w:rsidRPr="00CD1A30">
        <w:rPr>
          <w:rFonts w:ascii="Arial" w:hAnsi="Arial" w:cs="Arial"/>
          <w:sz w:val="22"/>
          <w:szCs w:val="22"/>
          <w:lang w:val="de-DE"/>
        </w:rPr>
        <w:t xml:space="preserve"> die Antworten im Fragebogen nicht zu einer bestimmten Email-Adresse rückverfolgt werden können. Personendaten werden nicht veröffentlicht und bleiben in der European </w:t>
      </w:r>
      <w:proofErr w:type="spellStart"/>
      <w:r w:rsidR="006376A8" w:rsidRPr="00CD1A30">
        <w:rPr>
          <w:rFonts w:ascii="Arial" w:hAnsi="Arial" w:cs="Arial"/>
          <w:sz w:val="22"/>
          <w:szCs w:val="22"/>
          <w:lang w:val="de-DE"/>
        </w:rPr>
        <w:t>Economic</w:t>
      </w:r>
      <w:proofErr w:type="spellEnd"/>
      <w:r w:rsidR="006376A8" w:rsidRPr="00CD1A30">
        <w:rPr>
          <w:rFonts w:ascii="Arial" w:hAnsi="Arial" w:cs="Arial"/>
          <w:sz w:val="22"/>
          <w:szCs w:val="22"/>
          <w:lang w:val="de-DE"/>
        </w:rPr>
        <w:t xml:space="preserve"> Area gespeichert; nur Ergebnisse aus den verarbeiteten Daten aus der European </w:t>
      </w:r>
      <w:proofErr w:type="spellStart"/>
      <w:r w:rsidR="006376A8" w:rsidRPr="00CD1A30">
        <w:rPr>
          <w:rFonts w:ascii="Arial" w:hAnsi="Arial" w:cs="Arial"/>
          <w:sz w:val="22"/>
          <w:szCs w:val="22"/>
          <w:lang w:val="de-DE"/>
        </w:rPr>
        <w:t>Economic</w:t>
      </w:r>
      <w:proofErr w:type="spellEnd"/>
      <w:r w:rsidR="006376A8" w:rsidRPr="00CD1A30">
        <w:rPr>
          <w:rFonts w:ascii="Arial" w:hAnsi="Arial" w:cs="Arial"/>
          <w:sz w:val="22"/>
          <w:szCs w:val="22"/>
          <w:lang w:val="de-DE"/>
        </w:rPr>
        <w:t xml:space="preserve"> Area nach außen transferiert. Der Koordinator des Arbeitspaketes ist für den Schutz der Personendaten und </w:t>
      </w:r>
      <w:r w:rsidR="006A6799" w:rsidRPr="00CD1A30">
        <w:rPr>
          <w:rFonts w:ascii="Arial" w:hAnsi="Arial" w:cs="Arial"/>
          <w:sz w:val="22"/>
          <w:szCs w:val="22"/>
          <w:lang w:val="de-DE"/>
        </w:rPr>
        <w:t xml:space="preserve">der </w:t>
      </w:r>
      <w:r w:rsidR="006376A8" w:rsidRPr="00CD1A30">
        <w:rPr>
          <w:rFonts w:ascii="Arial" w:hAnsi="Arial" w:cs="Arial"/>
          <w:sz w:val="22"/>
          <w:szCs w:val="22"/>
          <w:lang w:val="de-DE"/>
        </w:rPr>
        <w:t>Umfrage</w:t>
      </w:r>
      <w:r w:rsidR="006A6799" w:rsidRPr="00CD1A30">
        <w:rPr>
          <w:rFonts w:ascii="Arial" w:hAnsi="Arial" w:cs="Arial"/>
          <w:sz w:val="22"/>
          <w:szCs w:val="22"/>
          <w:lang w:val="de-DE"/>
        </w:rPr>
        <w:t xml:space="preserve"> gegen unbefugten Zugriff verantwortlich.</w:t>
      </w:r>
    </w:p>
    <w:p w:rsidR="007C1E88" w:rsidRPr="00CD1A30" w:rsidRDefault="007C1E88" w:rsidP="007C1E88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de-DE"/>
        </w:rPr>
      </w:pPr>
    </w:p>
    <w:p w:rsidR="007C1E88" w:rsidRPr="00CD1A30" w:rsidRDefault="006A6799" w:rsidP="007C1E88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de-DE"/>
        </w:rPr>
      </w:pPr>
      <w:r w:rsidRPr="00CD1A30">
        <w:rPr>
          <w:rFonts w:ascii="Arial" w:hAnsi="Arial" w:cs="Arial"/>
          <w:b/>
          <w:bCs/>
          <w:sz w:val="22"/>
          <w:szCs w:val="22"/>
          <w:u w:val="single"/>
          <w:lang w:val="de-DE"/>
        </w:rPr>
        <w:t>Weigerungs- und Rückzugsrecht</w:t>
      </w:r>
    </w:p>
    <w:p w:rsidR="006A6799" w:rsidRPr="00CD1A30" w:rsidRDefault="006A6799" w:rsidP="007C1E88">
      <w:pPr>
        <w:jc w:val="both"/>
        <w:rPr>
          <w:rFonts w:ascii="Arial" w:hAnsi="Arial" w:cs="Arial"/>
          <w:sz w:val="22"/>
          <w:szCs w:val="22"/>
          <w:lang w:val="de-DE"/>
        </w:rPr>
      </w:pPr>
      <w:r w:rsidRPr="00CD1A30">
        <w:rPr>
          <w:rFonts w:ascii="Arial" w:hAnsi="Arial" w:cs="Arial"/>
          <w:sz w:val="22"/>
          <w:szCs w:val="22"/>
          <w:lang w:val="de-DE"/>
        </w:rPr>
        <w:t>Ich bin mir darüber im Klaren, dass die Teilnahme freiwillig ist, und ich sie verweigern kann, oder ich kann das Konsortium darüber informieren, dass</w:t>
      </w:r>
      <w:r w:rsidR="0004268A" w:rsidRPr="00CD1A30">
        <w:rPr>
          <w:rFonts w:ascii="Arial" w:hAnsi="Arial" w:cs="Arial"/>
          <w:sz w:val="22"/>
          <w:szCs w:val="22"/>
          <w:lang w:val="de-DE"/>
        </w:rPr>
        <w:t xml:space="preserve"> meine persönlichen Daten entfernt werden sollen.</w:t>
      </w:r>
    </w:p>
    <w:p w:rsidR="007C1E88" w:rsidRPr="00CD1A30" w:rsidRDefault="007C1E88" w:rsidP="007C1E88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de-DE"/>
        </w:rPr>
      </w:pPr>
    </w:p>
    <w:p w:rsidR="007C1E88" w:rsidRPr="00CD1A30" w:rsidRDefault="00576B50" w:rsidP="007C1E88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de-DE"/>
        </w:rPr>
      </w:pPr>
      <w:r w:rsidRPr="00CD1A30">
        <w:rPr>
          <w:rFonts w:ascii="Arial" w:hAnsi="Arial" w:cs="Arial"/>
          <w:b/>
          <w:bCs/>
          <w:sz w:val="22"/>
          <w:szCs w:val="22"/>
          <w:u w:val="single"/>
          <w:lang w:val="de-DE"/>
        </w:rPr>
        <w:t>Kontaktmöglichkeit</w:t>
      </w:r>
    </w:p>
    <w:p w:rsidR="00576B50" w:rsidRPr="00CD1A30" w:rsidRDefault="00576B50" w:rsidP="007C1E88">
      <w:pPr>
        <w:jc w:val="both"/>
        <w:rPr>
          <w:rFonts w:ascii="Arial" w:hAnsi="Arial" w:cs="Arial"/>
          <w:sz w:val="22"/>
          <w:szCs w:val="22"/>
          <w:lang w:val="de-DE"/>
        </w:rPr>
      </w:pPr>
      <w:r w:rsidRPr="00CD1A30">
        <w:rPr>
          <w:rFonts w:ascii="Arial" w:hAnsi="Arial" w:cs="Arial"/>
          <w:sz w:val="22"/>
          <w:szCs w:val="22"/>
          <w:lang w:val="de-DE"/>
        </w:rPr>
        <w:t>Bei Fragen zur Studienteilnahme wenden Sie sich an den Projektkoordinator:</w:t>
      </w:r>
    </w:p>
    <w:p w:rsidR="00576B50" w:rsidRPr="00CD1A30" w:rsidRDefault="007C1E88" w:rsidP="007C1E88">
      <w:pPr>
        <w:jc w:val="both"/>
        <w:rPr>
          <w:rFonts w:ascii="Arial" w:hAnsi="Arial" w:cs="Arial"/>
          <w:sz w:val="22"/>
          <w:szCs w:val="22"/>
          <w:lang w:val="de-DE"/>
        </w:rPr>
      </w:pPr>
      <w:r w:rsidRPr="00CD1A30">
        <w:rPr>
          <w:rFonts w:ascii="Arial" w:hAnsi="Arial" w:cs="Arial"/>
          <w:sz w:val="22"/>
          <w:szCs w:val="22"/>
          <w:lang w:val="de-DE"/>
        </w:rPr>
        <w:t xml:space="preserve">Gerhard Schleining </w:t>
      </w:r>
      <w:r w:rsidR="00576B50" w:rsidRPr="00CD1A30">
        <w:rPr>
          <w:rFonts w:ascii="Arial" w:hAnsi="Arial" w:cs="Arial"/>
          <w:sz w:val="22"/>
          <w:szCs w:val="22"/>
          <w:lang w:val="de-DE"/>
        </w:rPr>
        <w:t>(</w:t>
      </w:r>
      <w:hyperlink r:id="rId9" w:history="1">
        <w:r w:rsidR="00576B50" w:rsidRPr="00CD1A30">
          <w:rPr>
            <w:rStyle w:val="Hyperlink"/>
            <w:rFonts w:ascii="Arial" w:hAnsi="Arial" w:cs="Arial"/>
            <w:sz w:val="22"/>
            <w:szCs w:val="22"/>
            <w:lang w:val="de-DE"/>
          </w:rPr>
          <w:t>gerhard.schleining@boku.ac.at</w:t>
        </w:r>
      </w:hyperlink>
      <w:r w:rsidR="00576B50" w:rsidRPr="00CD1A30">
        <w:rPr>
          <w:rFonts w:ascii="Arial" w:hAnsi="Arial" w:cs="Arial"/>
          <w:sz w:val="22"/>
          <w:szCs w:val="22"/>
          <w:lang w:val="de-DE"/>
        </w:rPr>
        <w:t>)  BOKU Universität für Bodenkultur, Wien, Österreich</w:t>
      </w:r>
    </w:p>
    <w:p w:rsidR="00576B50" w:rsidRPr="00CD1A30" w:rsidRDefault="00576B50" w:rsidP="007C1E88">
      <w:pPr>
        <w:jc w:val="both"/>
        <w:rPr>
          <w:rFonts w:ascii="Arial" w:hAnsi="Arial" w:cs="Arial"/>
          <w:sz w:val="22"/>
          <w:szCs w:val="22"/>
          <w:lang w:val="de-DE"/>
        </w:rPr>
      </w:pPr>
      <w:r w:rsidRPr="00CD1A30">
        <w:rPr>
          <w:rFonts w:ascii="Arial" w:hAnsi="Arial" w:cs="Arial"/>
          <w:sz w:val="22"/>
          <w:szCs w:val="22"/>
          <w:lang w:val="de-DE"/>
        </w:rPr>
        <w:t>Oder an die Leiter des Arbeitspakets:</w:t>
      </w:r>
    </w:p>
    <w:p w:rsidR="007C1E88" w:rsidRPr="00CD1A30" w:rsidRDefault="007C1E88" w:rsidP="007C1E88">
      <w:pPr>
        <w:jc w:val="both"/>
        <w:rPr>
          <w:rFonts w:ascii="Arial" w:hAnsi="Arial" w:cs="Arial"/>
          <w:sz w:val="22"/>
          <w:szCs w:val="22"/>
          <w:lang w:val="de-DE"/>
        </w:rPr>
      </w:pPr>
      <w:r w:rsidRPr="00CD1A30">
        <w:rPr>
          <w:rFonts w:ascii="Arial" w:hAnsi="Arial" w:cs="Arial"/>
          <w:sz w:val="22"/>
          <w:szCs w:val="22"/>
          <w:lang w:val="de-DE"/>
        </w:rPr>
        <w:t>Maurizio Notarfonso (notar</w:t>
      </w:r>
      <w:r w:rsidR="00576B50" w:rsidRPr="00CD1A30">
        <w:rPr>
          <w:rFonts w:ascii="Arial" w:hAnsi="Arial" w:cs="Arial"/>
          <w:sz w:val="22"/>
          <w:szCs w:val="22"/>
          <w:lang w:val="de-DE"/>
        </w:rPr>
        <w:t>fonso@federalimentare.it) u</w:t>
      </w:r>
      <w:r w:rsidRPr="00CD1A30">
        <w:rPr>
          <w:rFonts w:ascii="Arial" w:hAnsi="Arial" w:cs="Arial"/>
          <w:sz w:val="22"/>
          <w:szCs w:val="22"/>
          <w:lang w:val="de-DE"/>
        </w:rPr>
        <w:t>nd Antonietta Branni (branni@federalim</w:t>
      </w:r>
      <w:r w:rsidR="00576B50" w:rsidRPr="00CD1A30">
        <w:rPr>
          <w:rFonts w:ascii="Arial" w:hAnsi="Arial" w:cs="Arial"/>
          <w:sz w:val="22"/>
          <w:szCs w:val="22"/>
          <w:lang w:val="de-DE"/>
        </w:rPr>
        <w:t xml:space="preserve">entare.it) </w:t>
      </w:r>
      <w:proofErr w:type="spellStart"/>
      <w:r w:rsidR="00576B50" w:rsidRPr="00CD1A30">
        <w:rPr>
          <w:rFonts w:ascii="Arial" w:hAnsi="Arial" w:cs="Arial"/>
          <w:sz w:val="22"/>
          <w:szCs w:val="22"/>
          <w:lang w:val="de-DE"/>
        </w:rPr>
        <w:t>Federalimentare</w:t>
      </w:r>
      <w:proofErr w:type="spellEnd"/>
      <w:r w:rsidR="00576B50" w:rsidRPr="00CD1A30">
        <w:rPr>
          <w:rFonts w:ascii="Arial" w:hAnsi="Arial" w:cs="Arial"/>
          <w:sz w:val="22"/>
          <w:szCs w:val="22"/>
          <w:lang w:val="de-DE"/>
        </w:rPr>
        <w:t>, Rom, Italien</w:t>
      </w:r>
    </w:p>
    <w:p w:rsidR="00E63F67" w:rsidRPr="00CD1A30" w:rsidRDefault="007C1E88" w:rsidP="00E63F67">
      <w:pPr>
        <w:jc w:val="center"/>
        <w:rPr>
          <w:b/>
          <w:bCs/>
          <w:lang w:val="de-DE"/>
        </w:rPr>
      </w:pPr>
      <w:r w:rsidRPr="00CD1A30">
        <w:rPr>
          <w:rFonts w:ascii="Arial" w:hAnsi="Arial" w:cs="Arial"/>
          <w:sz w:val="15"/>
          <w:szCs w:val="15"/>
          <w:lang w:val="de-DE"/>
        </w:rPr>
        <w:br w:type="page"/>
      </w:r>
      <w:r w:rsidR="002642AE" w:rsidRPr="00CD1A30">
        <w:rPr>
          <w:b/>
          <w:bCs/>
          <w:lang w:val="de-DE"/>
        </w:rPr>
        <w:lastRenderedPageBreak/>
        <w:t>FRAGEBOGEN über notwendige KOMPETENZEN und FÄHIGKEITEN</w:t>
      </w:r>
    </w:p>
    <w:p w:rsidR="00E63F67" w:rsidRPr="00CD1A30" w:rsidRDefault="00E63F67" w:rsidP="00E63F67">
      <w:pPr>
        <w:jc w:val="center"/>
        <w:rPr>
          <w:b/>
          <w:bCs/>
          <w:sz w:val="15"/>
          <w:szCs w:val="15"/>
          <w:lang w:val="de-DE"/>
        </w:rPr>
      </w:pPr>
    </w:p>
    <w:p w:rsidR="004B3B06" w:rsidRPr="00CD1A30" w:rsidRDefault="00E63F67">
      <w:pPr>
        <w:rPr>
          <w:sz w:val="15"/>
          <w:szCs w:val="15"/>
          <w:lang w:val="de-DE"/>
        </w:rPr>
      </w:pPr>
      <w:r w:rsidRPr="00CD1A30">
        <w:rPr>
          <w:sz w:val="15"/>
          <w:szCs w:val="15"/>
          <w:lang w:val="de-DE"/>
        </w:rPr>
        <w:tab/>
      </w:r>
      <w:r w:rsidRPr="00CD1A30">
        <w:rPr>
          <w:sz w:val="15"/>
          <w:szCs w:val="15"/>
          <w:lang w:val="de-DE"/>
        </w:rPr>
        <w:tab/>
      </w:r>
      <w:r w:rsidRPr="00CD1A30">
        <w:rPr>
          <w:sz w:val="15"/>
          <w:szCs w:val="15"/>
          <w:lang w:val="de-DE"/>
        </w:rPr>
        <w:tab/>
      </w:r>
      <w:r w:rsidRPr="00CD1A30">
        <w:rPr>
          <w:sz w:val="15"/>
          <w:szCs w:val="15"/>
          <w:lang w:val="de-DE"/>
        </w:rPr>
        <w:tab/>
      </w:r>
      <w:r w:rsidRPr="00CD1A30">
        <w:rPr>
          <w:sz w:val="15"/>
          <w:szCs w:val="15"/>
          <w:lang w:val="de-DE"/>
        </w:rPr>
        <w:tab/>
      </w:r>
    </w:p>
    <w:tbl>
      <w:tblPr>
        <w:tblW w:w="577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715"/>
        <w:gridCol w:w="3060"/>
      </w:tblGrid>
      <w:tr w:rsidR="004B3B06" w:rsidRPr="00CD1A30" w:rsidTr="00681F34">
        <w:trPr>
          <w:trHeight w:val="255"/>
        </w:trPr>
        <w:tc>
          <w:tcPr>
            <w:tcW w:w="2715" w:type="dxa"/>
            <w:shd w:val="clear" w:color="auto" w:fill="auto"/>
            <w:vAlign w:val="center"/>
          </w:tcPr>
          <w:p w:rsidR="004B3B06" w:rsidRPr="00CD1A30" w:rsidRDefault="00681F34" w:rsidP="004B3B06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1. </w:t>
            </w:r>
            <w:r w:rsidR="00CE7C56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Kontaktdaten</w:t>
            </w:r>
            <w:r w:rsidR="004B3B06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(</w:t>
            </w:r>
            <w:r w:rsidR="0084327C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optional</w:t>
            </w:r>
            <w:r w:rsidR="004B3B06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)</w:t>
            </w:r>
          </w:p>
          <w:p w:rsidR="004B3B06" w:rsidRPr="00CD1A30" w:rsidRDefault="004B3B06" w:rsidP="004B3B06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B06" w:rsidRPr="00CD1A30" w:rsidRDefault="004B3B06" w:rsidP="004B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4B3B06" w:rsidRPr="00CD1A30" w:rsidTr="00681F34">
        <w:trPr>
          <w:trHeight w:val="255"/>
        </w:trPr>
        <w:tc>
          <w:tcPr>
            <w:tcW w:w="2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3B06" w:rsidRPr="00CD1A30" w:rsidRDefault="00CE7C56" w:rsidP="004B3B0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Vorname</w:t>
            </w:r>
            <w:r w:rsidR="004B3B06"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: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06" w:rsidRPr="00CD1A30" w:rsidRDefault="00CE6DE8" w:rsidP="004B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0" w:name="Testo2"/>
            <w:r w:rsidR="004B3B06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="00D46455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 </w:t>
            </w:r>
            <w:r w:rsidR="00D46455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 </w:t>
            </w:r>
            <w:r w:rsidR="00D46455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 </w:t>
            </w:r>
            <w:r w:rsidR="00D46455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 </w:t>
            </w:r>
            <w:r w:rsidR="00D46455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 </w:t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  <w:bookmarkEnd w:id="0"/>
          </w:p>
        </w:tc>
      </w:tr>
      <w:tr w:rsidR="00D07689" w:rsidRPr="00CD1A30" w:rsidTr="00681F34">
        <w:trPr>
          <w:trHeight w:val="255"/>
        </w:trPr>
        <w:tc>
          <w:tcPr>
            <w:tcW w:w="2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7689" w:rsidRPr="00CD1A30" w:rsidRDefault="00CE7C56" w:rsidP="004B3B0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Nach</w:t>
            </w:r>
            <w:r w:rsidR="00D07689" w:rsidRPr="00CD1A30">
              <w:rPr>
                <w:rFonts w:ascii="Arial" w:hAnsi="Arial" w:cs="Arial"/>
                <w:sz w:val="20"/>
                <w:szCs w:val="20"/>
                <w:lang w:val="de-DE"/>
              </w:rPr>
              <w:t>nam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89" w:rsidRPr="00CD1A30" w:rsidRDefault="00D07689" w:rsidP="004B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4B3B06" w:rsidRPr="00CD1A30" w:rsidTr="00681F34">
        <w:trPr>
          <w:trHeight w:val="255"/>
        </w:trPr>
        <w:tc>
          <w:tcPr>
            <w:tcW w:w="2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3B06" w:rsidRPr="00CD1A30" w:rsidRDefault="004B3B06" w:rsidP="00CE7C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Organisation/</w:t>
            </w:r>
            <w:r w:rsidR="00CE7C56" w:rsidRPr="00CD1A30">
              <w:rPr>
                <w:rFonts w:ascii="Arial" w:hAnsi="Arial" w:cs="Arial"/>
                <w:sz w:val="20"/>
                <w:szCs w:val="20"/>
                <w:lang w:val="de-DE"/>
              </w:rPr>
              <w:t>Unternehmen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: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06" w:rsidRPr="00CD1A30" w:rsidRDefault="00CE6DE8" w:rsidP="004B3B06">
            <w:pPr>
              <w:jc w:val="center"/>
              <w:rPr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4B3B06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="004B3B06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 </w:t>
            </w:r>
            <w:r w:rsidR="004B3B06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 </w:t>
            </w:r>
            <w:r w:rsidR="004B3B06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 </w:t>
            </w:r>
            <w:r w:rsidR="004B3B06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 </w:t>
            </w:r>
            <w:r w:rsidR="004B3B06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 </w:t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4B3B06" w:rsidRPr="00CD1A30" w:rsidTr="00681F34">
        <w:trPr>
          <w:trHeight w:val="255"/>
        </w:trPr>
        <w:tc>
          <w:tcPr>
            <w:tcW w:w="2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3B06" w:rsidRPr="00CD1A30" w:rsidRDefault="00D07689" w:rsidP="00CE7C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St</w:t>
            </w:r>
            <w:r w:rsidR="00CE7C56" w:rsidRPr="00CD1A30">
              <w:rPr>
                <w:rFonts w:ascii="Arial" w:hAnsi="Arial" w:cs="Arial"/>
                <w:sz w:val="20"/>
                <w:szCs w:val="20"/>
                <w:lang w:val="de-DE"/>
              </w:rPr>
              <w:t>raße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  <w:r w:rsidR="004B3B06"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</w:p>
        </w:tc>
        <w:bookmarkStart w:id="1" w:name="Testo4"/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06" w:rsidRPr="00CD1A30" w:rsidRDefault="00CE6DE8" w:rsidP="004B3B06">
            <w:pPr>
              <w:jc w:val="center"/>
              <w:rPr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4B3B06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="004B3B06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 </w:t>
            </w:r>
            <w:r w:rsidR="004B3B06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 </w:t>
            </w:r>
            <w:r w:rsidR="004B3B06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 </w:t>
            </w:r>
            <w:r w:rsidR="004B3B06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 </w:t>
            </w:r>
            <w:r w:rsidR="004B3B06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 </w:t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  <w:bookmarkEnd w:id="1"/>
          </w:p>
        </w:tc>
      </w:tr>
      <w:tr w:rsidR="00D07689" w:rsidRPr="00CD1A30" w:rsidTr="00681F34">
        <w:trPr>
          <w:trHeight w:val="255"/>
        </w:trPr>
        <w:tc>
          <w:tcPr>
            <w:tcW w:w="2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7689" w:rsidRPr="00CD1A30" w:rsidRDefault="00CE7C56" w:rsidP="004B3B0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Ort</w:t>
            </w:r>
            <w:r w:rsidR="00D07689" w:rsidRPr="00CD1A30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89" w:rsidRPr="00CD1A30" w:rsidRDefault="00D07689" w:rsidP="004B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D07689" w:rsidRPr="00CD1A30" w:rsidTr="00681F34">
        <w:trPr>
          <w:trHeight w:val="255"/>
        </w:trPr>
        <w:tc>
          <w:tcPr>
            <w:tcW w:w="2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7689" w:rsidRPr="00CD1A30" w:rsidRDefault="00CE7C56" w:rsidP="004B3B0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Postleitzahl</w:t>
            </w:r>
            <w:r w:rsidR="00D07689" w:rsidRPr="00CD1A30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89" w:rsidRPr="00CD1A30" w:rsidRDefault="00D07689" w:rsidP="004B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4B3B06" w:rsidRPr="00CD1A30" w:rsidTr="00681F34">
        <w:trPr>
          <w:trHeight w:val="255"/>
        </w:trPr>
        <w:tc>
          <w:tcPr>
            <w:tcW w:w="2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3B06" w:rsidRPr="00CD1A30" w:rsidRDefault="004B3B06" w:rsidP="004B3B0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Tel</w:t>
            </w:r>
            <w:r w:rsidR="00CE7C56" w:rsidRPr="00CD1A30">
              <w:rPr>
                <w:rFonts w:ascii="Arial" w:hAnsi="Arial" w:cs="Arial"/>
                <w:sz w:val="20"/>
                <w:szCs w:val="20"/>
                <w:lang w:val="de-DE"/>
              </w:rPr>
              <w:t>efonisch erreichbar unter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: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06" w:rsidRPr="00CD1A30" w:rsidRDefault="00CE6DE8" w:rsidP="004B3B06">
            <w:pPr>
              <w:jc w:val="center"/>
              <w:rPr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4B3B06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="004B3B06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 </w:t>
            </w:r>
            <w:r w:rsidR="004B3B06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 </w:t>
            </w:r>
            <w:r w:rsidR="004B3B06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 </w:t>
            </w:r>
            <w:r w:rsidR="004B3B06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 </w:t>
            </w:r>
            <w:r w:rsidR="004B3B06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 </w:t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4B3B06" w:rsidRPr="00CD1A30" w:rsidTr="00681F34">
        <w:trPr>
          <w:trHeight w:val="255"/>
        </w:trPr>
        <w:tc>
          <w:tcPr>
            <w:tcW w:w="2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3B06" w:rsidRPr="00CD1A30" w:rsidRDefault="004B3B06" w:rsidP="004B3B0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Fax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06" w:rsidRPr="00CD1A30" w:rsidRDefault="00CE6DE8" w:rsidP="004B3B06">
            <w:pPr>
              <w:jc w:val="center"/>
              <w:rPr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4B3B06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="004B3B06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 </w:t>
            </w:r>
            <w:r w:rsidR="004B3B06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 </w:t>
            </w:r>
            <w:r w:rsidR="004B3B06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 </w:t>
            </w:r>
            <w:r w:rsidR="004B3B06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 </w:t>
            </w:r>
            <w:r w:rsidR="004B3B06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 </w:t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4B3B06" w:rsidRPr="00CD1A30" w:rsidTr="00681F34">
        <w:trPr>
          <w:trHeight w:val="255"/>
        </w:trPr>
        <w:tc>
          <w:tcPr>
            <w:tcW w:w="2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3B06" w:rsidRPr="00CD1A30" w:rsidRDefault="004B3B06" w:rsidP="004B3B0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Email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06" w:rsidRPr="00CD1A30" w:rsidRDefault="00CE6DE8" w:rsidP="004B3B06">
            <w:pPr>
              <w:jc w:val="center"/>
              <w:rPr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4B3B06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="004B3B06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 </w:t>
            </w:r>
            <w:r w:rsidR="004B3B06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 </w:t>
            </w:r>
            <w:r w:rsidR="004B3B06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 </w:t>
            </w:r>
            <w:r w:rsidR="004B3B06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 </w:t>
            </w:r>
            <w:r w:rsidR="004B3B06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 </w:t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4B3B06" w:rsidRPr="00CD1A30" w:rsidRDefault="004B3B06" w:rsidP="004B3B06">
      <w:pPr>
        <w:jc w:val="both"/>
        <w:rPr>
          <w:lang w:val="de-DE"/>
        </w:rPr>
      </w:pPr>
    </w:p>
    <w:tbl>
      <w:tblPr>
        <w:tblW w:w="577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535"/>
        <w:gridCol w:w="3240"/>
      </w:tblGrid>
      <w:tr w:rsidR="00D46455" w:rsidRPr="00CD1A30" w:rsidTr="0082341C">
        <w:trPr>
          <w:trHeight w:val="255"/>
        </w:trPr>
        <w:tc>
          <w:tcPr>
            <w:tcW w:w="25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455" w:rsidRPr="00CD1A30" w:rsidRDefault="00D46455" w:rsidP="00CE7C56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Style w:val="Funotenzeichen"/>
                <w:rFonts w:ascii="Arial" w:hAnsi="Arial" w:cs="Arial"/>
                <w:b/>
                <w:bCs/>
                <w:sz w:val="20"/>
                <w:szCs w:val="20"/>
                <w:lang w:val="de-DE"/>
              </w:rPr>
              <w:footnoteReference w:customMarkFollows="1" w:id="1"/>
              <w:t>*</w:t>
            </w:r>
            <w:r w:rsidR="00681F34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2. </w:t>
            </w:r>
            <w:r w:rsidR="00CE7C56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Land</w:t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: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455" w:rsidRPr="00CD1A30" w:rsidRDefault="00CE6DE8" w:rsidP="0082341C">
            <w:pPr>
              <w:jc w:val="center"/>
              <w:rPr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2" w:name="Testo5"/>
            <w:r w:rsidR="00D46455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="00D46455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 </w:t>
            </w:r>
            <w:r w:rsidR="00D46455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 </w:t>
            </w:r>
            <w:r w:rsidR="00D46455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 </w:t>
            </w:r>
            <w:r w:rsidR="00D46455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 </w:t>
            </w:r>
            <w:r w:rsidR="00D46455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 </w:t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  <w:bookmarkEnd w:id="2"/>
          </w:p>
        </w:tc>
      </w:tr>
    </w:tbl>
    <w:p w:rsidR="00D46455" w:rsidRPr="00CD1A30" w:rsidRDefault="00D46455" w:rsidP="004B3B06">
      <w:pPr>
        <w:jc w:val="both"/>
        <w:rPr>
          <w:lang w:val="de-DE"/>
        </w:rPr>
      </w:pPr>
    </w:p>
    <w:tbl>
      <w:tblPr>
        <w:tblW w:w="577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555"/>
        <w:gridCol w:w="4860"/>
        <w:gridCol w:w="360"/>
      </w:tblGrid>
      <w:tr w:rsidR="004B3B06" w:rsidRPr="00CD1A30" w:rsidTr="004B3B06">
        <w:trPr>
          <w:trHeight w:val="255"/>
        </w:trPr>
        <w:tc>
          <w:tcPr>
            <w:tcW w:w="5415" w:type="dxa"/>
            <w:gridSpan w:val="2"/>
            <w:shd w:val="clear" w:color="auto" w:fill="auto"/>
            <w:vAlign w:val="center"/>
          </w:tcPr>
          <w:p w:rsidR="004B3B06" w:rsidRPr="00CD1A30" w:rsidRDefault="004B3B06" w:rsidP="00CE7C56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* </w:t>
            </w:r>
            <w:r w:rsidR="00681F34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3. </w:t>
            </w:r>
            <w:r w:rsidR="00CE7C56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llgemeine Unternehmensdaten: P</w:t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osition in </w:t>
            </w:r>
            <w:r w:rsidR="00CE7C56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er O</w:t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rganisation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4B3B06" w:rsidRPr="00CD1A30" w:rsidRDefault="004B3B06" w:rsidP="004B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4B3B06" w:rsidRPr="00CD1A30" w:rsidTr="004B3B06">
        <w:trPr>
          <w:trHeight w:val="255"/>
        </w:trPr>
        <w:tc>
          <w:tcPr>
            <w:tcW w:w="5415" w:type="dxa"/>
            <w:gridSpan w:val="2"/>
            <w:shd w:val="clear" w:color="auto" w:fill="auto"/>
            <w:vAlign w:val="center"/>
          </w:tcPr>
          <w:p w:rsidR="004B3B06" w:rsidRPr="00CD1A30" w:rsidRDefault="00CE7C56" w:rsidP="004B3B06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itte alle passenden Antworten ankreuzen</w:t>
            </w:r>
          </w:p>
          <w:p w:rsidR="004B3B06" w:rsidRPr="00CD1A30" w:rsidRDefault="004B3B06" w:rsidP="004B3B06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4B3B06" w:rsidRPr="00CD1A30" w:rsidRDefault="004B3B06" w:rsidP="004B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4B3B06" w:rsidRPr="00CD1A30" w:rsidTr="004B3B06">
        <w:trPr>
          <w:trHeight w:val="255"/>
        </w:trPr>
        <w:tc>
          <w:tcPr>
            <w:tcW w:w="555" w:type="dxa"/>
            <w:shd w:val="clear" w:color="auto" w:fill="auto"/>
            <w:vAlign w:val="center"/>
          </w:tcPr>
          <w:p w:rsidR="004B3B06" w:rsidRPr="00CD1A30" w:rsidRDefault="00CE6DE8" w:rsidP="004B3B06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1"/>
            <w:r w:rsidR="004B3B06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3"/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4B3B06" w:rsidRPr="00CD1A30" w:rsidRDefault="00CE7C56" w:rsidP="0040632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Unternehmer</w:t>
            </w:r>
            <w:r w:rsidR="006F79CE" w:rsidRPr="00CD1A30">
              <w:rPr>
                <w:rFonts w:ascii="Arial" w:hAnsi="Arial" w:cs="Arial"/>
                <w:sz w:val="20"/>
                <w:szCs w:val="20"/>
                <w:lang w:val="de-DE"/>
              </w:rPr>
              <w:t>In</w:t>
            </w:r>
            <w:proofErr w:type="spellEnd"/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/</w:t>
            </w:r>
            <w:proofErr w:type="spellStart"/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Eigentümer</w:t>
            </w:r>
            <w:r w:rsidR="006F79CE" w:rsidRPr="00CD1A30">
              <w:rPr>
                <w:rFonts w:ascii="Arial" w:hAnsi="Arial" w:cs="Arial"/>
                <w:sz w:val="20"/>
                <w:szCs w:val="20"/>
                <w:lang w:val="de-DE"/>
              </w:rPr>
              <w:t>In</w:t>
            </w:r>
            <w:proofErr w:type="spellEnd"/>
          </w:p>
        </w:tc>
      </w:tr>
      <w:tr w:rsidR="004B3B06" w:rsidRPr="00CD1A30" w:rsidTr="004B3B06">
        <w:trPr>
          <w:trHeight w:val="255"/>
        </w:trPr>
        <w:tc>
          <w:tcPr>
            <w:tcW w:w="555" w:type="dxa"/>
            <w:shd w:val="clear" w:color="auto" w:fill="auto"/>
            <w:vAlign w:val="center"/>
          </w:tcPr>
          <w:p w:rsidR="004B3B06" w:rsidRPr="00CD1A30" w:rsidRDefault="00CE6DE8" w:rsidP="004B3B06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2"/>
            <w:r w:rsidR="004B3B06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4"/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4B3B06" w:rsidRPr="00CD1A30" w:rsidRDefault="004B3B06" w:rsidP="006F79C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CEO</w:t>
            </w:r>
          </w:p>
        </w:tc>
      </w:tr>
      <w:tr w:rsidR="004B3B06" w:rsidRPr="00CD1A30" w:rsidTr="004B3B06">
        <w:trPr>
          <w:trHeight w:val="255"/>
        </w:trPr>
        <w:tc>
          <w:tcPr>
            <w:tcW w:w="555" w:type="dxa"/>
            <w:shd w:val="clear" w:color="auto" w:fill="auto"/>
            <w:vAlign w:val="center"/>
          </w:tcPr>
          <w:p w:rsidR="004B3B06" w:rsidRPr="00CD1A30" w:rsidRDefault="00CE6DE8" w:rsidP="004B3B06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3"/>
            <w:r w:rsidR="004B3B06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5"/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4B3B06" w:rsidRPr="00CD1A30" w:rsidRDefault="00CE7C56" w:rsidP="0040632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Geschäftsführer</w:t>
            </w:r>
            <w:r w:rsidR="006F79CE" w:rsidRPr="00CD1A30">
              <w:rPr>
                <w:rFonts w:ascii="Arial" w:hAnsi="Arial" w:cs="Arial"/>
                <w:sz w:val="20"/>
                <w:szCs w:val="20"/>
                <w:lang w:val="de-DE"/>
              </w:rPr>
              <w:t>In</w:t>
            </w:r>
            <w:proofErr w:type="spellEnd"/>
          </w:p>
        </w:tc>
      </w:tr>
      <w:tr w:rsidR="004B3B06" w:rsidRPr="00CD1A30" w:rsidTr="004B3B06">
        <w:trPr>
          <w:trHeight w:val="255"/>
        </w:trPr>
        <w:tc>
          <w:tcPr>
            <w:tcW w:w="555" w:type="dxa"/>
            <w:shd w:val="clear" w:color="auto" w:fill="auto"/>
            <w:vAlign w:val="center"/>
          </w:tcPr>
          <w:p w:rsidR="004B3B06" w:rsidRPr="00CD1A30" w:rsidRDefault="00CE6DE8" w:rsidP="004B3B06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4"/>
            <w:r w:rsidR="004B3B06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6"/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4B3B06" w:rsidRPr="00CD1A30" w:rsidRDefault="00CE7C56" w:rsidP="0040632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Betriebsleiter</w:t>
            </w:r>
            <w:r w:rsidR="006F79CE" w:rsidRPr="00CD1A30">
              <w:rPr>
                <w:rFonts w:ascii="Arial" w:hAnsi="Arial" w:cs="Arial"/>
                <w:sz w:val="20"/>
                <w:szCs w:val="20"/>
                <w:lang w:val="de-DE"/>
              </w:rPr>
              <w:t>In</w:t>
            </w:r>
            <w:proofErr w:type="spellEnd"/>
          </w:p>
        </w:tc>
      </w:tr>
      <w:tr w:rsidR="004B3B06" w:rsidRPr="00CD1A30" w:rsidTr="004B3B06">
        <w:trPr>
          <w:trHeight w:val="255"/>
        </w:trPr>
        <w:tc>
          <w:tcPr>
            <w:tcW w:w="555" w:type="dxa"/>
            <w:shd w:val="clear" w:color="auto" w:fill="auto"/>
            <w:vAlign w:val="center"/>
          </w:tcPr>
          <w:p w:rsidR="004B3B06" w:rsidRPr="00CD1A30" w:rsidRDefault="00CE6DE8" w:rsidP="004B3B06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5"/>
            <w:r w:rsidR="004B3B06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7"/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4B3B06" w:rsidRPr="00CD1A30" w:rsidRDefault="006F79CE" w:rsidP="0040632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Forschungs- und </w:t>
            </w:r>
            <w:proofErr w:type="spellStart"/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EntwicklungsabteilungsleiterIn</w:t>
            </w:r>
            <w:proofErr w:type="spellEnd"/>
          </w:p>
        </w:tc>
      </w:tr>
      <w:tr w:rsidR="004B3B06" w:rsidRPr="00CD1A30" w:rsidTr="004B3B06">
        <w:trPr>
          <w:trHeight w:val="255"/>
        </w:trPr>
        <w:tc>
          <w:tcPr>
            <w:tcW w:w="555" w:type="dxa"/>
            <w:shd w:val="clear" w:color="auto" w:fill="auto"/>
            <w:vAlign w:val="center"/>
          </w:tcPr>
          <w:p w:rsidR="004B3B06" w:rsidRPr="00CD1A30" w:rsidRDefault="00CE6DE8" w:rsidP="004B3B06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ontrollo6"/>
            <w:r w:rsidR="004B3B06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8"/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4B3B06" w:rsidRPr="00CD1A30" w:rsidRDefault="006F79CE" w:rsidP="0040632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Qualitäts-/</w:t>
            </w:r>
            <w:proofErr w:type="spellStart"/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SicherheitsmanagerIn</w:t>
            </w:r>
            <w:proofErr w:type="spellEnd"/>
          </w:p>
        </w:tc>
      </w:tr>
      <w:tr w:rsidR="004B3B06" w:rsidRPr="00CD1A30" w:rsidTr="004B3B06">
        <w:trPr>
          <w:trHeight w:val="255"/>
        </w:trPr>
        <w:tc>
          <w:tcPr>
            <w:tcW w:w="555" w:type="dxa"/>
            <w:shd w:val="clear" w:color="auto" w:fill="auto"/>
            <w:vAlign w:val="center"/>
          </w:tcPr>
          <w:p w:rsidR="004B3B06" w:rsidRPr="00CD1A30" w:rsidRDefault="00CE6DE8" w:rsidP="004B3B06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7"/>
            <w:r w:rsidR="004B3B06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9"/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4B3B06" w:rsidRPr="00CD1A30" w:rsidRDefault="006F79CE" w:rsidP="0040632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LebensmitteltechnikerIn</w:t>
            </w:r>
            <w:proofErr w:type="spellEnd"/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/-</w:t>
            </w:r>
            <w:proofErr w:type="spellStart"/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technologeIn</w:t>
            </w:r>
            <w:proofErr w:type="spellEnd"/>
            <w:r w:rsidR="004B3B06"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4B3B06" w:rsidRPr="00CD1A30" w:rsidTr="004B3B06">
        <w:trPr>
          <w:trHeight w:val="255"/>
        </w:trPr>
        <w:tc>
          <w:tcPr>
            <w:tcW w:w="555" w:type="dxa"/>
            <w:shd w:val="clear" w:color="auto" w:fill="auto"/>
            <w:vAlign w:val="center"/>
          </w:tcPr>
          <w:p w:rsidR="004B3B06" w:rsidRPr="00CD1A30" w:rsidRDefault="00CE6DE8" w:rsidP="004B3B06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8"/>
            <w:r w:rsidR="004B3B06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0"/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4B3B06" w:rsidRPr="00CD1A30" w:rsidRDefault="006F79CE" w:rsidP="0040632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Produktionsleiter</w:t>
            </w:r>
            <w:r w:rsidR="00BD1897" w:rsidRPr="00CD1A30">
              <w:rPr>
                <w:rFonts w:ascii="Arial" w:hAnsi="Arial" w:cs="Arial"/>
                <w:sz w:val="20"/>
                <w:szCs w:val="20"/>
                <w:lang w:val="de-DE"/>
              </w:rPr>
              <w:t>In</w:t>
            </w:r>
            <w:proofErr w:type="spellEnd"/>
          </w:p>
        </w:tc>
      </w:tr>
      <w:tr w:rsidR="004B3B06" w:rsidRPr="00CD1A30" w:rsidTr="004B3B06">
        <w:trPr>
          <w:trHeight w:val="255"/>
        </w:trPr>
        <w:tc>
          <w:tcPr>
            <w:tcW w:w="555" w:type="dxa"/>
            <w:shd w:val="clear" w:color="auto" w:fill="auto"/>
            <w:vAlign w:val="center"/>
          </w:tcPr>
          <w:p w:rsidR="004B3B06" w:rsidRPr="00CD1A30" w:rsidRDefault="00CE6DE8" w:rsidP="004B3B06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9"/>
            <w:r w:rsidR="004B3B06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1"/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4B3B06" w:rsidRPr="00CD1A30" w:rsidRDefault="006F79CE" w:rsidP="0040632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Anderes</w:t>
            </w:r>
            <w:r w:rsidR="004B3B06"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bookmarkStart w:id="12" w:name="Testo1"/>
            <w:r w:rsidR="00CE6DE8" w:rsidRPr="00CD1A30">
              <w:rPr>
                <w:rFonts w:ascii="Arial" w:hAnsi="Arial" w:cs="Arial"/>
                <w:sz w:val="20"/>
                <w:szCs w:val="20"/>
                <w:bdr w:val="single" w:sz="4" w:space="0" w:color="auto"/>
                <w:lang w:val="de-D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B3B06" w:rsidRPr="00CD1A30">
              <w:rPr>
                <w:rFonts w:ascii="Arial" w:hAnsi="Arial" w:cs="Arial"/>
                <w:sz w:val="20"/>
                <w:szCs w:val="20"/>
                <w:bdr w:val="single" w:sz="4" w:space="0" w:color="auto"/>
                <w:lang w:val="de-DE"/>
              </w:rPr>
              <w:instrText xml:space="preserve"> FORMTEXT </w:instrText>
            </w:r>
            <w:r w:rsidR="00CE6DE8" w:rsidRPr="00CD1A30">
              <w:rPr>
                <w:rFonts w:ascii="Arial" w:hAnsi="Arial" w:cs="Arial"/>
                <w:sz w:val="20"/>
                <w:szCs w:val="20"/>
                <w:bdr w:val="single" w:sz="4" w:space="0" w:color="auto"/>
                <w:lang w:val="de-DE"/>
              </w:rPr>
            </w:r>
            <w:r w:rsidR="00CE6DE8" w:rsidRPr="00CD1A30">
              <w:rPr>
                <w:rFonts w:ascii="Arial" w:hAnsi="Arial" w:cs="Arial"/>
                <w:sz w:val="20"/>
                <w:szCs w:val="20"/>
                <w:bdr w:val="single" w:sz="4" w:space="0" w:color="auto"/>
                <w:lang w:val="de-DE"/>
              </w:rPr>
              <w:fldChar w:fldCharType="separate"/>
            </w:r>
            <w:r w:rsidR="00D46455" w:rsidRPr="00CD1A30">
              <w:rPr>
                <w:rFonts w:ascii="Arial" w:hAnsi="Arial" w:cs="Arial"/>
                <w:sz w:val="20"/>
                <w:szCs w:val="20"/>
                <w:bdr w:val="single" w:sz="4" w:space="0" w:color="auto"/>
                <w:lang w:val="de-DE"/>
              </w:rPr>
              <w:t> </w:t>
            </w:r>
            <w:r w:rsidR="00D46455" w:rsidRPr="00CD1A30">
              <w:rPr>
                <w:rFonts w:ascii="Arial" w:hAnsi="Arial" w:cs="Arial"/>
                <w:sz w:val="20"/>
                <w:szCs w:val="20"/>
                <w:bdr w:val="single" w:sz="4" w:space="0" w:color="auto"/>
                <w:lang w:val="de-DE"/>
              </w:rPr>
              <w:t> </w:t>
            </w:r>
            <w:r w:rsidR="00D46455" w:rsidRPr="00CD1A30">
              <w:rPr>
                <w:rFonts w:ascii="Arial" w:hAnsi="Arial" w:cs="Arial"/>
                <w:sz w:val="20"/>
                <w:szCs w:val="20"/>
                <w:bdr w:val="single" w:sz="4" w:space="0" w:color="auto"/>
                <w:lang w:val="de-DE"/>
              </w:rPr>
              <w:t> </w:t>
            </w:r>
            <w:r w:rsidR="00D46455" w:rsidRPr="00CD1A30">
              <w:rPr>
                <w:rFonts w:ascii="Arial" w:hAnsi="Arial" w:cs="Arial"/>
                <w:sz w:val="20"/>
                <w:szCs w:val="20"/>
                <w:bdr w:val="single" w:sz="4" w:space="0" w:color="auto"/>
                <w:lang w:val="de-DE"/>
              </w:rPr>
              <w:t> </w:t>
            </w:r>
            <w:r w:rsidR="00D46455" w:rsidRPr="00CD1A30">
              <w:rPr>
                <w:rFonts w:ascii="Arial" w:hAnsi="Arial" w:cs="Arial"/>
                <w:sz w:val="20"/>
                <w:szCs w:val="20"/>
                <w:bdr w:val="single" w:sz="4" w:space="0" w:color="auto"/>
                <w:lang w:val="de-DE"/>
              </w:rPr>
              <w:t> </w:t>
            </w:r>
            <w:r w:rsidR="00CE6DE8" w:rsidRPr="00CD1A30">
              <w:rPr>
                <w:rFonts w:ascii="Arial" w:hAnsi="Arial" w:cs="Arial"/>
                <w:sz w:val="20"/>
                <w:szCs w:val="20"/>
                <w:bdr w:val="single" w:sz="4" w:space="0" w:color="auto"/>
                <w:lang w:val="de-DE"/>
              </w:rPr>
              <w:fldChar w:fldCharType="end"/>
            </w:r>
            <w:bookmarkEnd w:id="12"/>
          </w:p>
        </w:tc>
      </w:tr>
    </w:tbl>
    <w:p w:rsidR="0040632D" w:rsidRPr="00CD1A30" w:rsidRDefault="0040632D" w:rsidP="004B3B06">
      <w:pPr>
        <w:jc w:val="both"/>
        <w:rPr>
          <w:lang w:val="de-DE"/>
        </w:rPr>
      </w:pPr>
    </w:p>
    <w:tbl>
      <w:tblPr>
        <w:tblW w:w="685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555"/>
        <w:gridCol w:w="4500"/>
        <w:gridCol w:w="360"/>
        <w:gridCol w:w="360"/>
        <w:gridCol w:w="1080"/>
      </w:tblGrid>
      <w:tr w:rsidR="004B3B06" w:rsidRPr="00CD1A30" w:rsidTr="001B16D1">
        <w:trPr>
          <w:trHeight w:val="255"/>
        </w:trPr>
        <w:tc>
          <w:tcPr>
            <w:tcW w:w="5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B06" w:rsidRPr="00CD1A30" w:rsidRDefault="004B3B06" w:rsidP="001B16D1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* </w:t>
            </w:r>
            <w:r w:rsidR="00681F34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4. </w:t>
            </w:r>
            <w:r w:rsidR="001B16D1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llgemeine Unternehmensdaten</w:t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: </w:t>
            </w:r>
            <w:r w:rsidR="001B16D1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ek</w:t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tor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B06" w:rsidRPr="00CD1A30" w:rsidRDefault="004B3B06" w:rsidP="004B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1B16D1" w:rsidRPr="00CD1A30" w:rsidTr="001B16D1">
        <w:trPr>
          <w:gridAfter w:val="1"/>
          <w:wAfter w:w="1080" w:type="dxa"/>
          <w:trHeight w:val="255"/>
        </w:trPr>
        <w:tc>
          <w:tcPr>
            <w:tcW w:w="5415" w:type="dxa"/>
            <w:gridSpan w:val="3"/>
            <w:shd w:val="clear" w:color="auto" w:fill="auto"/>
            <w:vAlign w:val="center"/>
          </w:tcPr>
          <w:p w:rsidR="001B16D1" w:rsidRPr="00CD1A30" w:rsidRDefault="001B16D1" w:rsidP="00906C69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itte alle passenden Antworten ankreuzen</w:t>
            </w:r>
          </w:p>
          <w:p w:rsidR="001B16D1" w:rsidRPr="00CD1A30" w:rsidRDefault="001B16D1" w:rsidP="00906C69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B16D1" w:rsidRPr="00CD1A30" w:rsidRDefault="001B16D1" w:rsidP="00906C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4B3B06" w:rsidRPr="00CD1A30" w:rsidTr="001B16D1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B06" w:rsidRPr="00CD1A30" w:rsidRDefault="00CE6DE8" w:rsidP="0040632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B06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B06" w:rsidRPr="00CD1A30" w:rsidRDefault="001B16D1" w:rsidP="001B16D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Fleisch und Fleischerzeugnisse</w:t>
            </w:r>
            <w:r w:rsidR="004B3B06"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4B3B06" w:rsidRPr="00CD1A30" w:rsidTr="001B16D1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B06" w:rsidRPr="00CD1A30" w:rsidRDefault="00CE6DE8" w:rsidP="0040632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B06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B06" w:rsidRPr="00CD1A30" w:rsidRDefault="004B3B06" w:rsidP="001B16D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Fis</w:t>
            </w:r>
            <w:r w:rsidR="001B16D1" w:rsidRPr="00CD1A30">
              <w:rPr>
                <w:rFonts w:ascii="Arial" w:hAnsi="Arial" w:cs="Arial"/>
                <w:sz w:val="20"/>
                <w:szCs w:val="20"/>
                <w:lang w:val="de-DE"/>
              </w:rPr>
              <w:t>ch u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nd </w:t>
            </w:r>
            <w:r w:rsidR="001B16D1" w:rsidRPr="00CD1A30">
              <w:rPr>
                <w:rFonts w:ascii="Arial" w:hAnsi="Arial" w:cs="Arial"/>
                <w:sz w:val="20"/>
                <w:szCs w:val="20"/>
                <w:lang w:val="de-DE"/>
              </w:rPr>
              <w:t>F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is</w:t>
            </w:r>
            <w:r w:rsidR="001B16D1" w:rsidRPr="00CD1A30">
              <w:rPr>
                <w:rFonts w:ascii="Arial" w:hAnsi="Arial" w:cs="Arial"/>
                <w:sz w:val="20"/>
                <w:szCs w:val="20"/>
                <w:lang w:val="de-DE"/>
              </w:rPr>
              <w:t>c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h</w:t>
            </w:r>
            <w:r w:rsidR="001B16D1" w:rsidRPr="00CD1A30">
              <w:rPr>
                <w:rFonts w:ascii="Arial" w:hAnsi="Arial" w:cs="Arial"/>
                <w:sz w:val="20"/>
                <w:szCs w:val="20"/>
                <w:lang w:val="de-DE"/>
              </w:rPr>
              <w:t>erzeugnisse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4B3B06" w:rsidRPr="00CD1A30" w:rsidTr="001B16D1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B06" w:rsidRPr="00CD1A30" w:rsidRDefault="00CE6DE8" w:rsidP="0040632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B06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B06" w:rsidRPr="00CD1A30" w:rsidRDefault="001B16D1" w:rsidP="001B16D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Obst und Gemüse</w:t>
            </w:r>
            <w:r w:rsidR="004B3B06"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4B3B06" w:rsidRPr="00CD1A30" w:rsidTr="001B16D1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B06" w:rsidRPr="00CD1A30" w:rsidRDefault="00CE6DE8" w:rsidP="0040632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B06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B06" w:rsidRPr="00CD1A30" w:rsidRDefault="001B16D1" w:rsidP="001B16D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Öle und Fette</w:t>
            </w:r>
            <w:r w:rsidR="004B3B06"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4B3B06" w:rsidRPr="00CD1A30" w:rsidTr="001B16D1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B06" w:rsidRPr="00CD1A30" w:rsidRDefault="00CE6DE8" w:rsidP="0040632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B06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B06" w:rsidRPr="00CD1A30" w:rsidRDefault="001B16D1" w:rsidP="001B16D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Milch und Milchprodukte</w:t>
            </w:r>
            <w:r w:rsidR="004B3B06"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4B3B06" w:rsidRPr="00CD1A30" w:rsidTr="001B16D1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B06" w:rsidRPr="00CD1A30" w:rsidRDefault="00CE6DE8" w:rsidP="0040632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B06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B06" w:rsidRPr="00CD1A30" w:rsidRDefault="001B16D1" w:rsidP="001B16D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Back- und Teigwaren</w:t>
            </w:r>
            <w:r w:rsidR="004B3B06"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4B3B06" w:rsidRPr="00CD1A30" w:rsidTr="001B16D1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B06" w:rsidRPr="00CD1A30" w:rsidRDefault="00CE6DE8" w:rsidP="0040632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B06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B06" w:rsidRPr="00CD1A30" w:rsidRDefault="001B16D1" w:rsidP="001B16D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Futtermittel</w:t>
            </w:r>
            <w:r w:rsidR="004B3B06"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4B3B06" w:rsidRPr="00CD1A30" w:rsidTr="001B16D1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B06" w:rsidRPr="00CD1A30" w:rsidRDefault="00CE6DE8" w:rsidP="0040632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B06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B06" w:rsidRPr="00CD1A30" w:rsidRDefault="001B16D1" w:rsidP="001B16D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A</w:t>
            </w:r>
            <w:r w:rsidR="004B3B06" w:rsidRPr="00CD1A30">
              <w:rPr>
                <w:rFonts w:ascii="Arial" w:hAnsi="Arial" w:cs="Arial"/>
                <w:sz w:val="20"/>
                <w:szCs w:val="20"/>
                <w:lang w:val="de-DE"/>
              </w:rPr>
              <w:t>l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k</w:t>
            </w:r>
            <w:r w:rsidR="004B3B06" w:rsidRPr="00CD1A30">
              <w:rPr>
                <w:rFonts w:ascii="Arial" w:hAnsi="Arial" w:cs="Arial"/>
                <w:sz w:val="20"/>
                <w:szCs w:val="20"/>
                <w:lang w:val="de-DE"/>
              </w:rPr>
              <w:t>oholi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sche Getränke</w:t>
            </w:r>
            <w:r w:rsidR="004B3B06"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D07689" w:rsidRPr="00CD1A30" w:rsidTr="001B16D1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7689" w:rsidRPr="00CD1A30" w:rsidRDefault="00CE6DE8" w:rsidP="0040632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689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7689" w:rsidRPr="00CD1A30" w:rsidRDefault="001B16D1" w:rsidP="001B16D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Alkoholfreie Getränke</w:t>
            </w:r>
          </w:p>
        </w:tc>
      </w:tr>
      <w:tr w:rsidR="00D07689" w:rsidRPr="00CD1A30" w:rsidTr="001B16D1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7689" w:rsidRPr="00CD1A30" w:rsidRDefault="00CE6DE8" w:rsidP="0040632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689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7689" w:rsidRPr="00CD1A30" w:rsidRDefault="001B16D1" w:rsidP="0040632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Gemeinschaftsverpflegung/Catering</w:t>
            </w:r>
          </w:p>
        </w:tc>
      </w:tr>
      <w:tr w:rsidR="004B3B06" w:rsidRPr="00CD1A30" w:rsidTr="001B16D1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B06" w:rsidRPr="00CD1A30" w:rsidRDefault="00CE6DE8" w:rsidP="0040632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B06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B06" w:rsidRPr="00CD1A30" w:rsidRDefault="001B16D1" w:rsidP="0040632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Andere</w:t>
            </w:r>
            <w:r w:rsidR="004B3B06"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="00CE6DE8" w:rsidRPr="00CD1A30">
              <w:rPr>
                <w:rFonts w:ascii="Arial" w:hAnsi="Arial" w:cs="Arial"/>
                <w:sz w:val="20"/>
                <w:szCs w:val="20"/>
                <w:bdr w:val="single" w:sz="4" w:space="0" w:color="auto"/>
                <w:lang w:val="de-D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B3B06" w:rsidRPr="00CD1A30">
              <w:rPr>
                <w:rFonts w:ascii="Arial" w:hAnsi="Arial" w:cs="Arial"/>
                <w:sz w:val="20"/>
                <w:szCs w:val="20"/>
                <w:bdr w:val="single" w:sz="4" w:space="0" w:color="auto"/>
                <w:lang w:val="de-DE"/>
              </w:rPr>
              <w:instrText xml:space="preserve"> FORMTEXT </w:instrText>
            </w:r>
            <w:r w:rsidR="00CE6DE8" w:rsidRPr="00CD1A30">
              <w:rPr>
                <w:rFonts w:ascii="Arial" w:hAnsi="Arial" w:cs="Arial"/>
                <w:sz w:val="20"/>
                <w:szCs w:val="20"/>
                <w:bdr w:val="single" w:sz="4" w:space="0" w:color="auto"/>
                <w:lang w:val="de-DE"/>
              </w:rPr>
            </w:r>
            <w:r w:rsidR="00CE6DE8" w:rsidRPr="00CD1A30">
              <w:rPr>
                <w:rFonts w:ascii="Arial" w:hAnsi="Arial" w:cs="Arial"/>
                <w:sz w:val="20"/>
                <w:szCs w:val="20"/>
                <w:bdr w:val="single" w:sz="4" w:space="0" w:color="auto"/>
                <w:lang w:val="de-DE"/>
              </w:rPr>
              <w:fldChar w:fldCharType="separate"/>
            </w:r>
            <w:r w:rsidR="004B3B06" w:rsidRPr="00CD1A30">
              <w:rPr>
                <w:rFonts w:ascii="Arial" w:hAnsi="Arial" w:cs="Arial"/>
                <w:sz w:val="20"/>
                <w:szCs w:val="20"/>
                <w:bdr w:val="single" w:sz="4" w:space="0" w:color="auto"/>
                <w:lang w:val="de-DE"/>
              </w:rPr>
              <w:t> </w:t>
            </w:r>
            <w:r w:rsidR="004B3B06" w:rsidRPr="00CD1A30">
              <w:rPr>
                <w:rFonts w:ascii="Arial" w:hAnsi="Arial" w:cs="Arial"/>
                <w:sz w:val="20"/>
                <w:szCs w:val="20"/>
                <w:bdr w:val="single" w:sz="4" w:space="0" w:color="auto"/>
                <w:lang w:val="de-DE"/>
              </w:rPr>
              <w:t> </w:t>
            </w:r>
            <w:r w:rsidR="004B3B06" w:rsidRPr="00CD1A30">
              <w:rPr>
                <w:rFonts w:ascii="Arial" w:hAnsi="Arial" w:cs="Arial"/>
                <w:sz w:val="20"/>
                <w:szCs w:val="20"/>
                <w:bdr w:val="single" w:sz="4" w:space="0" w:color="auto"/>
                <w:lang w:val="de-DE"/>
              </w:rPr>
              <w:t> </w:t>
            </w:r>
            <w:r w:rsidR="004B3B06" w:rsidRPr="00CD1A30">
              <w:rPr>
                <w:rFonts w:ascii="Arial" w:hAnsi="Arial" w:cs="Arial"/>
                <w:sz w:val="20"/>
                <w:szCs w:val="20"/>
                <w:bdr w:val="single" w:sz="4" w:space="0" w:color="auto"/>
                <w:lang w:val="de-DE"/>
              </w:rPr>
              <w:t> </w:t>
            </w:r>
            <w:r w:rsidR="004B3B06" w:rsidRPr="00CD1A30">
              <w:rPr>
                <w:rFonts w:ascii="Arial" w:hAnsi="Arial" w:cs="Arial"/>
                <w:sz w:val="20"/>
                <w:szCs w:val="20"/>
                <w:bdr w:val="single" w:sz="4" w:space="0" w:color="auto"/>
                <w:lang w:val="de-DE"/>
              </w:rPr>
              <w:t> </w:t>
            </w:r>
            <w:r w:rsidR="00CE6DE8" w:rsidRPr="00CD1A30">
              <w:rPr>
                <w:rFonts w:ascii="Arial" w:hAnsi="Arial" w:cs="Arial"/>
                <w:sz w:val="20"/>
                <w:szCs w:val="20"/>
                <w:bdr w:val="single" w:sz="4" w:space="0" w:color="auto"/>
                <w:lang w:val="de-DE"/>
              </w:rPr>
              <w:fldChar w:fldCharType="end"/>
            </w:r>
          </w:p>
        </w:tc>
      </w:tr>
    </w:tbl>
    <w:p w:rsidR="004B3B06" w:rsidRPr="00CD1A30" w:rsidRDefault="004B3B06" w:rsidP="004B3B06">
      <w:pPr>
        <w:jc w:val="both"/>
        <w:rPr>
          <w:lang w:val="de-DE"/>
        </w:rPr>
      </w:pPr>
    </w:p>
    <w:tbl>
      <w:tblPr>
        <w:tblW w:w="577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555"/>
        <w:gridCol w:w="4140"/>
        <w:gridCol w:w="720"/>
        <w:gridCol w:w="360"/>
      </w:tblGrid>
      <w:tr w:rsidR="004B3B06" w:rsidRPr="00CD1A30" w:rsidTr="00906C69">
        <w:trPr>
          <w:trHeight w:val="255"/>
        </w:trPr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B06" w:rsidRPr="00CD1A30" w:rsidRDefault="004B3B06" w:rsidP="00906C69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* </w:t>
            </w:r>
            <w:r w:rsidR="00681F34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5. </w:t>
            </w:r>
            <w:r w:rsidR="00906C69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llgemeine Unternehmensdaten</w:t>
            </w:r>
            <w:r w:rsidR="00E63F67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: </w:t>
            </w:r>
            <w:r w:rsidR="00906C69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Umsatz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B06" w:rsidRPr="00CD1A30" w:rsidRDefault="004B3B06" w:rsidP="004B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906C69" w:rsidRPr="00CD1A30" w:rsidTr="00906C69">
        <w:trPr>
          <w:trHeight w:val="255"/>
        </w:trPr>
        <w:tc>
          <w:tcPr>
            <w:tcW w:w="5415" w:type="dxa"/>
            <w:gridSpan w:val="3"/>
            <w:shd w:val="clear" w:color="auto" w:fill="auto"/>
            <w:vAlign w:val="center"/>
          </w:tcPr>
          <w:p w:rsidR="00906C69" w:rsidRPr="00CD1A30" w:rsidRDefault="00906C69" w:rsidP="00906C69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itte alle passenden Antworten ankreuzen</w:t>
            </w:r>
          </w:p>
          <w:p w:rsidR="00906C69" w:rsidRPr="00CD1A30" w:rsidRDefault="00906C69" w:rsidP="00906C69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06C69" w:rsidRPr="00CD1A30" w:rsidRDefault="00906C69" w:rsidP="00906C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4B3B06" w:rsidRPr="00CD1A30" w:rsidTr="00906C69">
        <w:trPr>
          <w:trHeight w:val="255"/>
        </w:trPr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32D" w:rsidRPr="00CD1A30" w:rsidRDefault="0040632D" w:rsidP="004B3B06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B06" w:rsidRPr="00CD1A30" w:rsidRDefault="004B3B06" w:rsidP="004B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521DC4" w:rsidRPr="00CD1A30" w:rsidTr="00906C69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DC4" w:rsidRPr="00CD1A30" w:rsidRDefault="00CE6DE8" w:rsidP="00B1274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1DC4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DC4" w:rsidRPr="00CD1A30" w:rsidRDefault="00521DC4" w:rsidP="00906C6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&lt;= 0.5 </w:t>
            </w:r>
            <w:r w:rsidR="00906C69" w:rsidRPr="00CD1A30">
              <w:rPr>
                <w:rFonts w:ascii="Arial" w:hAnsi="Arial" w:cs="Arial"/>
                <w:sz w:val="20"/>
                <w:szCs w:val="20"/>
                <w:lang w:val="de-DE"/>
              </w:rPr>
              <w:t>M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illion</w:t>
            </w:r>
            <w:r w:rsidR="00906C69" w:rsidRPr="00CD1A30">
              <w:rPr>
                <w:rFonts w:ascii="Arial" w:hAnsi="Arial" w:cs="Arial"/>
                <w:sz w:val="20"/>
                <w:szCs w:val="20"/>
                <w:lang w:val="de-DE"/>
              </w:rPr>
              <w:t>en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 Euro </w:t>
            </w:r>
          </w:p>
        </w:tc>
      </w:tr>
      <w:tr w:rsidR="0040632D" w:rsidRPr="00CD1A30" w:rsidTr="00906C69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32D" w:rsidRPr="00CD1A30" w:rsidRDefault="00CE6DE8" w:rsidP="0040632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32D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32D" w:rsidRPr="00CD1A30" w:rsidRDefault="0040632D" w:rsidP="00906C6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&lt;= 2 </w:t>
            </w:r>
            <w:r w:rsidR="00906C69" w:rsidRPr="00CD1A30">
              <w:rPr>
                <w:rFonts w:ascii="Arial" w:hAnsi="Arial" w:cs="Arial"/>
                <w:sz w:val="20"/>
                <w:szCs w:val="20"/>
                <w:lang w:val="de-DE"/>
              </w:rPr>
              <w:t>M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illion</w:t>
            </w:r>
            <w:r w:rsidR="00906C69" w:rsidRPr="00CD1A30">
              <w:rPr>
                <w:rFonts w:ascii="Arial" w:hAnsi="Arial" w:cs="Arial"/>
                <w:sz w:val="20"/>
                <w:szCs w:val="20"/>
                <w:lang w:val="de-DE"/>
              </w:rPr>
              <w:t>en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 Euro </w:t>
            </w:r>
          </w:p>
        </w:tc>
      </w:tr>
      <w:tr w:rsidR="0040632D" w:rsidRPr="00CD1A30" w:rsidTr="00906C69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32D" w:rsidRPr="00CD1A30" w:rsidRDefault="00CE6DE8" w:rsidP="0040632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32D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32D" w:rsidRPr="00CD1A30" w:rsidRDefault="0040632D" w:rsidP="00906C6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&lt;= 10 </w:t>
            </w:r>
            <w:r w:rsidR="00906C69" w:rsidRPr="00CD1A30">
              <w:rPr>
                <w:rFonts w:ascii="Arial" w:hAnsi="Arial" w:cs="Arial"/>
                <w:sz w:val="20"/>
                <w:szCs w:val="20"/>
                <w:lang w:val="de-DE"/>
              </w:rPr>
              <w:t>M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illion</w:t>
            </w:r>
            <w:r w:rsidR="00906C69" w:rsidRPr="00CD1A30">
              <w:rPr>
                <w:rFonts w:ascii="Arial" w:hAnsi="Arial" w:cs="Arial"/>
                <w:sz w:val="20"/>
                <w:szCs w:val="20"/>
                <w:lang w:val="de-DE"/>
              </w:rPr>
              <w:t>en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 Euro </w:t>
            </w:r>
          </w:p>
        </w:tc>
      </w:tr>
      <w:tr w:rsidR="0040632D" w:rsidRPr="00CD1A30" w:rsidTr="00906C69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32D" w:rsidRPr="00CD1A30" w:rsidRDefault="00CE6DE8" w:rsidP="0040632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32D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32D" w:rsidRPr="00CD1A30" w:rsidRDefault="0040632D" w:rsidP="00906C6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&lt;= 50 </w:t>
            </w:r>
            <w:r w:rsidR="00906C69" w:rsidRPr="00CD1A30">
              <w:rPr>
                <w:rFonts w:ascii="Arial" w:hAnsi="Arial" w:cs="Arial"/>
                <w:sz w:val="20"/>
                <w:szCs w:val="20"/>
                <w:lang w:val="de-DE"/>
              </w:rPr>
              <w:t>M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illion</w:t>
            </w:r>
            <w:r w:rsidR="00906C69" w:rsidRPr="00CD1A30">
              <w:rPr>
                <w:rFonts w:ascii="Arial" w:hAnsi="Arial" w:cs="Arial"/>
                <w:sz w:val="20"/>
                <w:szCs w:val="20"/>
                <w:lang w:val="de-DE"/>
              </w:rPr>
              <w:t>en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 Euro </w:t>
            </w:r>
          </w:p>
        </w:tc>
      </w:tr>
      <w:tr w:rsidR="0040632D" w:rsidRPr="00CD1A30" w:rsidTr="00906C69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32D" w:rsidRPr="00CD1A30" w:rsidRDefault="00CE6DE8" w:rsidP="0040632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32D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32D" w:rsidRPr="00CD1A30" w:rsidRDefault="0040632D" w:rsidP="00906C6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&lt;= 100 </w:t>
            </w:r>
            <w:r w:rsidR="00906C69" w:rsidRPr="00CD1A30">
              <w:rPr>
                <w:rFonts w:ascii="Arial" w:hAnsi="Arial" w:cs="Arial"/>
                <w:sz w:val="20"/>
                <w:szCs w:val="20"/>
                <w:lang w:val="de-DE"/>
              </w:rPr>
              <w:t>M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illion</w:t>
            </w:r>
            <w:r w:rsidR="00906C69" w:rsidRPr="00CD1A30">
              <w:rPr>
                <w:rFonts w:ascii="Arial" w:hAnsi="Arial" w:cs="Arial"/>
                <w:sz w:val="20"/>
                <w:szCs w:val="20"/>
                <w:lang w:val="de-DE"/>
              </w:rPr>
              <w:t>en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 Euro </w:t>
            </w:r>
          </w:p>
        </w:tc>
      </w:tr>
      <w:tr w:rsidR="0040632D" w:rsidRPr="00CD1A30" w:rsidTr="00906C69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32D" w:rsidRPr="00CD1A30" w:rsidRDefault="00CE6DE8" w:rsidP="0040632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32D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32D" w:rsidRPr="00CD1A30" w:rsidRDefault="0040632D" w:rsidP="00906C6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&lt;= 500 </w:t>
            </w:r>
            <w:r w:rsidR="00906C69" w:rsidRPr="00CD1A30">
              <w:rPr>
                <w:rFonts w:ascii="Arial" w:hAnsi="Arial" w:cs="Arial"/>
                <w:sz w:val="20"/>
                <w:szCs w:val="20"/>
                <w:lang w:val="de-DE"/>
              </w:rPr>
              <w:t>M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illion</w:t>
            </w:r>
            <w:r w:rsidR="00906C69" w:rsidRPr="00CD1A30">
              <w:rPr>
                <w:rFonts w:ascii="Arial" w:hAnsi="Arial" w:cs="Arial"/>
                <w:sz w:val="20"/>
                <w:szCs w:val="20"/>
                <w:lang w:val="de-DE"/>
              </w:rPr>
              <w:t>en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 Euro </w:t>
            </w:r>
          </w:p>
        </w:tc>
      </w:tr>
      <w:tr w:rsidR="0040632D" w:rsidRPr="00CD1A30" w:rsidTr="00906C69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32D" w:rsidRPr="00CD1A30" w:rsidRDefault="00CE6DE8" w:rsidP="0040632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32D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32D" w:rsidRPr="00CD1A30" w:rsidRDefault="0040632D" w:rsidP="00906C6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&gt; 500 </w:t>
            </w:r>
            <w:r w:rsidR="00906C69" w:rsidRPr="00CD1A30">
              <w:rPr>
                <w:rFonts w:ascii="Arial" w:hAnsi="Arial" w:cs="Arial"/>
                <w:sz w:val="20"/>
                <w:szCs w:val="20"/>
                <w:lang w:val="de-DE"/>
              </w:rPr>
              <w:t>M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illion</w:t>
            </w:r>
            <w:r w:rsidR="00906C69" w:rsidRPr="00CD1A30">
              <w:rPr>
                <w:rFonts w:ascii="Arial" w:hAnsi="Arial" w:cs="Arial"/>
                <w:sz w:val="20"/>
                <w:szCs w:val="20"/>
                <w:lang w:val="de-DE"/>
              </w:rPr>
              <w:t>en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 Euro </w:t>
            </w:r>
          </w:p>
        </w:tc>
      </w:tr>
    </w:tbl>
    <w:p w:rsidR="004B3B06" w:rsidRPr="00CD1A30" w:rsidRDefault="004B3B06" w:rsidP="004B3B06">
      <w:pPr>
        <w:jc w:val="both"/>
        <w:rPr>
          <w:lang w:val="de-DE"/>
        </w:rPr>
      </w:pPr>
    </w:p>
    <w:tbl>
      <w:tblPr>
        <w:tblW w:w="858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555"/>
        <w:gridCol w:w="4860"/>
        <w:gridCol w:w="360"/>
        <w:gridCol w:w="540"/>
        <w:gridCol w:w="2265"/>
      </w:tblGrid>
      <w:tr w:rsidR="004B3B06" w:rsidRPr="00CD1A30" w:rsidTr="00906C69">
        <w:trPr>
          <w:trHeight w:val="255"/>
        </w:trPr>
        <w:tc>
          <w:tcPr>
            <w:tcW w:w="6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B06" w:rsidRPr="00CD1A30" w:rsidRDefault="004B3B06" w:rsidP="00906C69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* </w:t>
            </w:r>
            <w:r w:rsidR="00681F34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6. </w:t>
            </w:r>
            <w:r w:rsidR="00906C69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llgemeine Unternehmensdaten</w:t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: </w:t>
            </w:r>
            <w:r w:rsidR="00906C69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eschäftigtenzahl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B06" w:rsidRPr="00CD1A30" w:rsidRDefault="004B3B06" w:rsidP="004B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906C69" w:rsidRPr="00CD1A30" w:rsidTr="00906C69">
        <w:trPr>
          <w:gridAfter w:val="2"/>
          <w:wAfter w:w="2805" w:type="dxa"/>
          <w:trHeight w:val="255"/>
        </w:trPr>
        <w:tc>
          <w:tcPr>
            <w:tcW w:w="5415" w:type="dxa"/>
            <w:gridSpan w:val="2"/>
            <w:shd w:val="clear" w:color="auto" w:fill="auto"/>
            <w:vAlign w:val="center"/>
          </w:tcPr>
          <w:p w:rsidR="00906C69" w:rsidRPr="00CD1A30" w:rsidRDefault="00906C69" w:rsidP="00906C69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itte alle passenden Antworten ankreuzen</w:t>
            </w:r>
          </w:p>
          <w:p w:rsidR="00906C69" w:rsidRPr="00CD1A30" w:rsidRDefault="00906C69" w:rsidP="00906C69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06C69" w:rsidRPr="00CD1A30" w:rsidRDefault="00906C69" w:rsidP="00906C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4B3B06" w:rsidRPr="00CD1A30" w:rsidTr="00906C69">
        <w:trPr>
          <w:trHeight w:val="255"/>
        </w:trPr>
        <w:tc>
          <w:tcPr>
            <w:tcW w:w="6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32D" w:rsidRPr="00CD1A30" w:rsidRDefault="0040632D" w:rsidP="004B3B06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B06" w:rsidRPr="00CD1A30" w:rsidRDefault="004B3B06" w:rsidP="004B3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40632D" w:rsidRPr="00CD1A30" w:rsidTr="00906C69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32D" w:rsidRPr="00CD1A30" w:rsidRDefault="00CE6DE8" w:rsidP="0040632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32D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32D" w:rsidRPr="00CD1A30" w:rsidRDefault="0040632D" w:rsidP="0040632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0-9 </w:t>
            </w:r>
            <w:r w:rsidR="00906C69" w:rsidRPr="00CD1A30">
              <w:rPr>
                <w:rFonts w:ascii="Arial" w:hAnsi="Arial" w:cs="Arial"/>
                <w:sz w:val="20"/>
                <w:szCs w:val="20"/>
                <w:lang w:val="de-DE"/>
              </w:rPr>
              <w:t>Beschäftigte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40632D" w:rsidRPr="00CD1A30" w:rsidTr="00906C69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32D" w:rsidRPr="00CD1A30" w:rsidRDefault="00CE6DE8" w:rsidP="0040632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32D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32D" w:rsidRPr="00CD1A30" w:rsidRDefault="0040632D" w:rsidP="0040632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10-19 </w:t>
            </w:r>
            <w:r w:rsidR="00906C69" w:rsidRPr="00CD1A30">
              <w:rPr>
                <w:rFonts w:ascii="Arial" w:hAnsi="Arial" w:cs="Arial"/>
                <w:sz w:val="20"/>
                <w:szCs w:val="20"/>
                <w:lang w:val="de-DE"/>
              </w:rPr>
              <w:t>Beschäftigte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40632D" w:rsidRPr="00CD1A30" w:rsidTr="00906C69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32D" w:rsidRPr="00CD1A30" w:rsidRDefault="00CE6DE8" w:rsidP="0040632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32D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32D" w:rsidRPr="00CD1A30" w:rsidRDefault="0040632D" w:rsidP="0040632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20-49 </w:t>
            </w:r>
            <w:r w:rsidR="00906C69" w:rsidRPr="00CD1A30">
              <w:rPr>
                <w:rFonts w:ascii="Arial" w:hAnsi="Arial" w:cs="Arial"/>
                <w:sz w:val="20"/>
                <w:szCs w:val="20"/>
                <w:lang w:val="de-DE"/>
              </w:rPr>
              <w:t>Beschäftigte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40632D" w:rsidRPr="00CD1A30" w:rsidTr="00906C69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32D" w:rsidRPr="00CD1A30" w:rsidRDefault="00CE6DE8" w:rsidP="0040632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32D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32D" w:rsidRPr="00CD1A30" w:rsidRDefault="0040632D" w:rsidP="0040632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50-249 </w:t>
            </w:r>
            <w:r w:rsidR="00906C69" w:rsidRPr="00CD1A30">
              <w:rPr>
                <w:rFonts w:ascii="Arial" w:hAnsi="Arial" w:cs="Arial"/>
                <w:sz w:val="20"/>
                <w:szCs w:val="20"/>
                <w:lang w:val="de-DE"/>
              </w:rPr>
              <w:t>Beschäftigte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40632D" w:rsidRPr="00CD1A30" w:rsidTr="00906C69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32D" w:rsidRPr="00CD1A30" w:rsidRDefault="00CE6DE8" w:rsidP="0040632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32D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32D" w:rsidRPr="00CD1A30" w:rsidRDefault="0040632D" w:rsidP="0040632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250-499 </w:t>
            </w:r>
            <w:r w:rsidR="00906C69" w:rsidRPr="00CD1A30">
              <w:rPr>
                <w:rFonts w:ascii="Arial" w:hAnsi="Arial" w:cs="Arial"/>
                <w:sz w:val="20"/>
                <w:szCs w:val="20"/>
                <w:lang w:val="de-DE"/>
              </w:rPr>
              <w:t>Beschäftigte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40632D" w:rsidRPr="00CD1A30" w:rsidTr="00906C69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32D" w:rsidRPr="00CD1A30" w:rsidRDefault="00CE6DE8" w:rsidP="0040632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32D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32D" w:rsidRPr="00CD1A30" w:rsidRDefault="0040632D" w:rsidP="0040632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500-999 </w:t>
            </w:r>
            <w:r w:rsidR="00906C69" w:rsidRPr="00CD1A30">
              <w:rPr>
                <w:rFonts w:ascii="Arial" w:hAnsi="Arial" w:cs="Arial"/>
                <w:sz w:val="20"/>
                <w:szCs w:val="20"/>
                <w:lang w:val="de-DE"/>
              </w:rPr>
              <w:t>Beschäftigte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40632D" w:rsidRPr="00CD1A30" w:rsidTr="00906C69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32D" w:rsidRPr="00CD1A30" w:rsidRDefault="00CE6DE8" w:rsidP="0040632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32D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32D" w:rsidRPr="00CD1A30" w:rsidRDefault="0040632D" w:rsidP="0040632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1000-9999 </w:t>
            </w:r>
            <w:r w:rsidR="00906C69" w:rsidRPr="00CD1A30">
              <w:rPr>
                <w:rFonts w:ascii="Arial" w:hAnsi="Arial" w:cs="Arial"/>
                <w:sz w:val="20"/>
                <w:szCs w:val="20"/>
                <w:lang w:val="de-DE"/>
              </w:rPr>
              <w:t>Beschäftigte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</w:tbl>
    <w:p w:rsidR="004B3B06" w:rsidRPr="00CD1A30" w:rsidRDefault="004B3B06" w:rsidP="004B3B06">
      <w:pPr>
        <w:jc w:val="both"/>
        <w:rPr>
          <w:lang w:val="de-DE"/>
        </w:rPr>
      </w:pPr>
    </w:p>
    <w:p w:rsidR="004B3B06" w:rsidRPr="00CD1A30" w:rsidRDefault="004B3B06" w:rsidP="004B3B06">
      <w:pPr>
        <w:jc w:val="both"/>
        <w:rPr>
          <w:lang w:val="de-DE"/>
        </w:rPr>
      </w:pPr>
    </w:p>
    <w:tbl>
      <w:tblPr>
        <w:tblW w:w="10173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75"/>
        <w:gridCol w:w="1080"/>
        <w:gridCol w:w="1141"/>
        <w:gridCol w:w="1379"/>
        <w:gridCol w:w="1440"/>
        <w:gridCol w:w="1080"/>
        <w:gridCol w:w="78"/>
      </w:tblGrid>
      <w:tr w:rsidR="00F40722" w:rsidRPr="00CD1A30" w:rsidTr="00AD51AA">
        <w:trPr>
          <w:trHeight w:val="256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3EAC" w:rsidRPr="00CD1A30" w:rsidRDefault="00C352EB" w:rsidP="000A3EAC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7. </w:t>
            </w:r>
            <w:r w:rsidR="00906C69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usgehend von Ihrer beruflichen Erfahrung bewerten Sie bitte die Wichtigkeit der folg</w:t>
            </w:r>
            <w:r w:rsidR="004F3BBA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en</w:t>
            </w:r>
            <w:r w:rsidR="00906C69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en Kompetenzen (“Keine Antwort”</w:t>
            </w:r>
            <w:r w:rsidR="003B0A7A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0A3EAC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=</w:t>
            </w:r>
            <w:r w:rsidR="003B0A7A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0A3EAC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Neutral</w:t>
            </w:r>
            <w:r w:rsidR="00906C69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)</w:t>
            </w:r>
          </w:p>
          <w:p w:rsidR="00F40722" w:rsidRPr="00CD1A30" w:rsidRDefault="00F40722" w:rsidP="00C352EB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C352EB" w:rsidRPr="00CD1A30" w:rsidTr="00AD51AA">
        <w:trPr>
          <w:gridAfter w:val="1"/>
          <w:wAfter w:w="78" w:type="dxa"/>
          <w:trHeight w:val="256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2EB" w:rsidRPr="00CD1A30" w:rsidRDefault="00C352EB" w:rsidP="0040632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C352EB" w:rsidRPr="00CD1A30" w:rsidRDefault="00C352EB" w:rsidP="0040632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C352EB" w:rsidRPr="00CD1A30" w:rsidRDefault="00C352EB" w:rsidP="0040632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906C69" w:rsidP="00C352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ehr wichtig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D666C1" w:rsidP="00C352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Wichti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D666C1" w:rsidP="00C352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Mäßig wichti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D666C1" w:rsidP="00D666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geringe</w:t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Wichtigke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D666C1" w:rsidP="00C352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Keine Antwort</w:t>
            </w:r>
          </w:p>
        </w:tc>
      </w:tr>
      <w:tr w:rsidR="00C352EB" w:rsidRPr="00CD1A30" w:rsidTr="00AD51AA">
        <w:trPr>
          <w:gridAfter w:val="1"/>
          <w:wAfter w:w="78" w:type="dxa"/>
          <w:trHeight w:val="694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352EB" w:rsidP="00D666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Techni</w:t>
            </w:r>
            <w:r w:rsidR="00D666C1" w:rsidRPr="00CD1A30">
              <w:rPr>
                <w:rFonts w:ascii="Arial" w:hAnsi="Arial" w:cs="Arial"/>
                <w:sz w:val="20"/>
                <w:szCs w:val="20"/>
                <w:lang w:val="de-DE"/>
              </w:rPr>
              <w:t>sche Fähigkeiten in der Lebensmittelverarbeitung, Lebensmittelwissenschaft</w:t>
            </w:r>
            <w:r w:rsidR="00CE6DE8" w:rsidRPr="00CD1A30">
              <w:rPr>
                <w:rFonts w:ascii="Arial" w:hAnsi="Arial" w:cs="Arial"/>
                <w:vanish/>
                <w:sz w:val="20"/>
                <w:szCs w:val="20"/>
              </w:rPr>
              <w:object w:dxaOrig="0" w:dyaOrig="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4" type="#_x0000_t75" style="width:1in;height:18pt" o:ole="">
                  <v:imagedata r:id="rId10" o:title=""/>
                </v:shape>
                <w:control r:id="rId11" w:name="DefaultOcxName" w:shapeid="_x0000_i1144"/>
              </w:objec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776F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10"/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3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776F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776F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776F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776F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C352EB" w:rsidRPr="00CD1A30" w:rsidTr="00AD51AA">
        <w:trPr>
          <w:gridAfter w:val="1"/>
          <w:wAfter w:w="78" w:type="dxa"/>
          <w:trHeight w:val="694"/>
        </w:trPr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D666C1" w:rsidP="00D666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Praktische Fähigkeiten und Erfahrung</w:t>
            </w:r>
            <w:r w:rsidR="00CE6DE8" w:rsidRPr="00CD1A30">
              <w:rPr>
                <w:rFonts w:ascii="Arial" w:hAnsi="Arial" w:cs="Arial"/>
                <w:vanish/>
                <w:sz w:val="20"/>
                <w:szCs w:val="20"/>
              </w:rPr>
              <w:object w:dxaOrig="0" w:dyaOrig="0">
                <v:shape id="_x0000_i1153" type="#_x0000_t75" style="width:1in;height:18pt" o:ole="">
                  <v:imagedata r:id="rId10" o:title=""/>
                </v:shape>
                <w:control r:id="rId12" w:name="DefaultOcxName3" w:shapeid="_x0000_i1153"/>
              </w:object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F4072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F4072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F4072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F4072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F4072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C352EB" w:rsidRPr="00CD1A30" w:rsidTr="00AD51AA">
        <w:trPr>
          <w:gridAfter w:val="1"/>
          <w:wAfter w:w="78" w:type="dxa"/>
          <w:trHeight w:val="694"/>
        </w:trPr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D666C1" w:rsidP="00D666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Marketing u</w:t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nd 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wirtschaftliche Fähigkeiten</w:t>
            </w:r>
            <w:r w:rsidR="00CE6DE8" w:rsidRPr="00CD1A30">
              <w:rPr>
                <w:rFonts w:ascii="Arial" w:hAnsi="Arial" w:cs="Arial"/>
                <w:vanish/>
                <w:sz w:val="20"/>
                <w:szCs w:val="20"/>
              </w:rPr>
              <w:object w:dxaOrig="0" w:dyaOrig="0">
                <v:shape id="_x0000_i1159" type="#_x0000_t75" style="width:1in;height:18pt" o:ole="">
                  <v:imagedata r:id="rId10" o:title=""/>
                </v:shape>
                <w:control r:id="rId13" w:name="DefaultOcxName5" w:shapeid="_x0000_i1159"/>
              </w:object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776F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11"/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4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776F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776F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776F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776F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C352EB" w:rsidRPr="00CD1A30" w:rsidTr="00AD51AA">
        <w:trPr>
          <w:gridAfter w:val="1"/>
          <w:wAfter w:w="78" w:type="dxa"/>
          <w:trHeight w:val="694"/>
        </w:trPr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D666C1" w:rsidP="00D666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ICT – I</w:t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t>nformation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s- u</w:t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nd 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K</w:t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t>ommuni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k</w:t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t>ation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stechnol</w:t>
            </w:r>
            <w:r w:rsidR="004F3BBA">
              <w:rPr>
                <w:rFonts w:ascii="Arial" w:hAnsi="Arial" w:cs="Arial"/>
                <w:sz w:val="20"/>
                <w:szCs w:val="20"/>
                <w:lang w:val="de-DE"/>
              </w:rPr>
              <w:t>o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gien</w:t>
            </w:r>
            <w:r w:rsidR="003B0A7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/</w:t>
            </w:r>
            <w:r w:rsidR="003B0A7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O</w:t>
            </w:r>
            <w:r w:rsidR="004F3BBA">
              <w:rPr>
                <w:rFonts w:ascii="Arial" w:hAnsi="Arial" w:cs="Arial"/>
                <w:sz w:val="20"/>
                <w:szCs w:val="20"/>
                <w:lang w:val="de-DE"/>
              </w:rPr>
              <w:t>ffice M</w:t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t>anagement</w:t>
            </w:r>
            <w:r w:rsidR="00CE6DE8" w:rsidRPr="00CD1A30">
              <w:rPr>
                <w:rFonts w:ascii="Arial" w:hAnsi="Arial" w:cs="Arial"/>
                <w:vanish/>
                <w:sz w:val="20"/>
                <w:szCs w:val="20"/>
              </w:rPr>
              <w:object w:dxaOrig="0" w:dyaOrig="0">
                <v:shape id="_x0000_i1162" type="#_x0000_t75" style="width:1in;height:18pt" o:ole="">
                  <v:imagedata r:id="rId10" o:title=""/>
                </v:shape>
                <w:control r:id="rId14" w:name="DefaultOcxName6" w:shapeid="_x0000_i1162"/>
              </w:object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776F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13"/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5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776F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776F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776F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776F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C352EB" w:rsidRPr="00CD1A30" w:rsidTr="00AD51AA">
        <w:trPr>
          <w:gridAfter w:val="1"/>
          <w:wAfter w:w="78" w:type="dxa"/>
          <w:trHeight w:val="694"/>
        </w:trPr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F0667B" w:rsidP="00D666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Mangeme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un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busines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skill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r w:rsidR="00D666C1" w:rsidRPr="00CD1A30">
              <w:rPr>
                <w:rFonts w:ascii="Arial" w:hAnsi="Arial" w:cs="Arial"/>
                <w:sz w:val="20"/>
                <w:szCs w:val="20"/>
                <w:lang w:val="de-DE"/>
              </w:rPr>
              <w:t>Projekt</w:t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t>plan</w:t>
            </w:r>
            <w:r w:rsidR="00D666C1" w:rsidRPr="00CD1A30">
              <w:rPr>
                <w:rFonts w:ascii="Arial" w:hAnsi="Arial" w:cs="Arial"/>
                <w:sz w:val="20"/>
                <w:szCs w:val="20"/>
                <w:lang w:val="de-DE"/>
              </w:rPr>
              <w:t>u</w:t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ng </w:t>
            </w:r>
            <w:r w:rsidR="00D666C1" w:rsidRPr="00CD1A30">
              <w:rPr>
                <w:rFonts w:ascii="Arial" w:hAnsi="Arial" w:cs="Arial"/>
                <w:sz w:val="20"/>
                <w:szCs w:val="20"/>
                <w:lang w:val="de-DE"/>
              </w:rPr>
              <w:t>u</w:t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nd </w:t>
            </w:r>
            <w:r w:rsidR="00D666C1" w:rsidRPr="00CD1A30"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management </w:t>
            </w:r>
            <w:r w:rsidR="00CE6DE8" w:rsidRPr="00CD1A30">
              <w:rPr>
                <w:rFonts w:ascii="Arial" w:hAnsi="Arial" w:cs="Arial"/>
                <w:vanish/>
                <w:sz w:val="20"/>
                <w:szCs w:val="20"/>
              </w:rPr>
              <w:object w:dxaOrig="0" w:dyaOrig="0">
                <v:shape id="_x0000_i1165" type="#_x0000_t75" style="width:1in;height:18pt" o:ole="">
                  <v:imagedata r:id="rId10" o:title=""/>
                </v:shape>
                <w:control r:id="rId15" w:name="DefaultOcxName7" w:shapeid="_x0000_i1165"/>
              </w:objec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F4072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14"/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6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F4072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F4072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F4072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F4072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C352EB" w:rsidRPr="00CD1A30" w:rsidTr="00AD51AA">
        <w:trPr>
          <w:gridAfter w:val="1"/>
          <w:wAfter w:w="78" w:type="dxa"/>
          <w:trHeight w:val="694"/>
        </w:trPr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D666C1" w:rsidP="004F3BB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K</w:t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t>ommuni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k</w:t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t>ation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sfähigkeiten</w:t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 (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Sprachen</w:t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kulturelle Kenntnisse</w:t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t>, etc</w:t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) </w:t>
            </w:r>
            <w:r w:rsidR="00CE6DE8" w:rsidRPr="00CD1A30">
              <w:rPr>
                <w:rFonts w:ascii="Arial" w:hAnsi="Arial" w:cs="Arial"/>
                <w:vanish/>
                <w:sz w:val="20"/>
                <w:szCs w:val="20"/>
              </w:rPr>
              <w:object w:dxaOrig="0" w:dyaOrig="0">
                <v:shape id="_x0000_i1168" type="#_x0000_t75" style="width:1in;height:18pt" o:ole="">
                  <v:imagedata r:id="rId10" o:title=""/>
                </v:shape>
                <w:control r:id="rId16" w:name="DefaultOcxName8" w:shapeid="_x0000_i1168"/>
              </w:objec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F4072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15"/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7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F4072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F4072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F4072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F4072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C352EB" w:rsidRPr="00CD1A30" w:rsidTr="00AD51AA">
        <w:trPr>
          <w:gridAfter w:val="1"/>
          <w:wAfter w:w="78" w:type="dxa"/>
          <w:trHeight w:val="694"/>
        </w:trPr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D666C1" w:rsidP="00D666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t>Lebensmittelrecht</w:t>
            </w:r>
            <w:r w:rsidR="00CE6DE8" w:rsidRPr="00CD1A30">
              <w:rPr>
                <w:rFonts w:ascii="Arial" w:hAnsi="Arial" w:cs="Arial"/>
                <w:vanish/>
                <w:sz w:val="20"/>
                <w:szCs w:val="20"/>
              </w:rPr>
              <w:object w:dxaOrig="0" w:dyaOrig="0">
                <v:shape id="_x0000_i1171" type="#_x0000_t75" style="width:1in;height:18pt" o:ole="">
                  <v:imagedata r:id="rId10" o:title=""/>
                </v:shape>
                <w:control r:id="rId17" w:name="DefaultOcxName9" w:shapeid="_x0000_i1171"/>
              </w:object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F4072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16"/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8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F4072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F4072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F4072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F4072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185D89" w:rsidRPr="00CD1A30" w:rsidRDefault="00185D89" w:rsidP="004B3B06">
      <w:pPr>
        <w:jc w:val="both"/>
        <w:rPr>
          <w:lang w:val="de-DE"/>
        </w:rPr>
      </w:pPr>
    </w:p>
    <w:p w:rsidR="00A85CDC" w:rsidRPr="00CD1A30" w:rsidRDefault="00A85CDC" w:rsidP="004B3B06">
      <w:pPr>
        <w:jc w:val="both"/>
        <w:rPr>
          <w:lang w:val="de-DE"/>
        </w:rPr>
      </w:pPr>
    </w:p>
    <w:tbl>
      <w:tblPr>
        <w:tblW w:w="10118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29"/>
        <w:gridCol w:w="1126"/>
        <w:gridCol w:w="1138"/>
        <w:gridCol w:w="1463"/>
        <w:gridCol w:w="1359"/>
        <w:gridCol w:w="1089"/>
        <w:gridCol w:w="14"/>
      </w:tblGrid>
      <w:tr w:rsidR="00F40722" w:rsidRPr="00CD1A30" w:rsidTr="00F40722">
        <w:trPr>
          <w:gridAfter w:val="1"/>
          <w:wAfter w:w="14" w:type="dxa"/>
          <w:trHeight w:val="506"/>
        </w:trPr>
        <w:tc>
          <w:tcPr>
            <w:tcW w:w="101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2EB" w:rsidRPr="00CD1A30" w:rsidRDefault="00C352EB" w:rsidP="00C352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DE"/>
              </w:rPr>
              <w:t xml:space="preserve">- </w:t>
            </w:r>
            <w:r w:rsidR="00ED76D1" w:rsidRPr="00CD1A3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DE"/>
              </w:rPr>
              <w:t>Herstellung</w:t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DE"/>
              </w:rPr>
              <w:t xml:space="preserve"> &amp; </w:t>
            </w:r>
            <w:r w:rsidR="00ED76D1" w:rsidRPr="00CD1A3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DE"/>
              </w:rPr>
              <w:t>Lebensmittelverarbeitung</w:t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DE"/>
              </w:rPr>
              <w:t xml:space="preserve"> - </w:t>
            </w:r>
          </w:p>
          <w:p w:rsidR="00C352EB" w:rsidRPr="00CD1A30" w:rsidRDefault="00C352EB" w:rsidP="00C352EB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0. Bas</w:t>
            </w:r>
            <w:r w:rsidR="006056DE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ierend auf Ihrer praktischen Erfahrung bewert</w:t>
            </w:r>
            <w:r w:rsidR="00B7656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en Sie bitte, </w:t>
            </w:r>
            <w:r w:rsidR="006056DE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wie hilfreich Sie die </w:t>
            </w:r>
            <w:proofErr w:type="spellStart"/>
            <w:r w:rsidR="006056DE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Hinzunahme</w:t>
            </w:r>
            <w:proofErr w:type="spellEnd"/>
            <w:r w:rsidR="006056DE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von weiteren lebensmittelbezogenen Kompetenzen innerhalb einer </w:t>
            </w:r>
            <w:r w:rsidR="00B7656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eruflichen Weiter</w:t>
            </w:r>
            <w:r w:rsidR="006056DE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ildung finden</w:t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:</w:t>
            </w:r>
          </w:p>
          <w:p w:rsidR="000A3EAC" w:rsidRPr="00CD1A30" w:rsidRDefault="002D1989" w:rsidP="000A3EAC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itte reihen Sie die Wichtigkeit (</w:t>
            </w:r>
            <w:r w:rsidR="000A3EAC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“</w:t>
            </w:r>
            <w:r w:rsidR="005B2567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Keine Antwort</w:t>
            </w:r>
            <w:r w:rsidR="000A3EAC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”</w:t>
            </w:r>
            <w:r w:rsidR="00E6704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0A3EAC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=</w:t>
            </w:r>
            <w:r w:rsidR="00E6704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0A3EAC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Neutral</w:t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)</w:t>
            </w:r>
          </w:p>
          <w:p w:rsidR="00C352EB" w:rsidRPr="00CD1A30" w:rsidRDefault="00C352EB" w:rsidP="00C352EB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  <w:p w:rsidR="00F40722" w:rsidRPr="00CD1A30" w:rsidRDefault="002D1989" w:rsidP="002D1989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itte wählen Sie zumindest 10 Kompetenzen aus</w:t>
            </w:r>
          </w:p>
        </w:tc>
      </w:tr>
      <w:tr w:rsidR="00C352EB" w:rsidRPr="00CD1A30" w:rsidTr="00C352EB">
        <w:trPr>
          <w:trHeight w:val="253"/>
        </w:trPr>
        <w:tc>
          <w:tcPr>
            <w:tcW w:w="39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52EB" w:rsidRPr="00CD1A30" w:rsidRDefault="00C352EB" w:rsidP="00B1274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5B2567" w:rsidP="00C352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ehr wichti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5B2567" w:rsidP="00C352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Wichtig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5B2567" w:rsidP="00C352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Mäßig</w:t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wichtig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5B2567" w:rsidP="00C352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Geringe Wichtigkeit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5B2567" w:rsidP="00C352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Keine Antwort</w:t>
            </w:r>
          </w:p>
        </w:tc>
      </w:tr>
      <w:tr w:rsidR="00C352EB" w:rsidRPr="00CD1A30" w:rsidTr="00C352EB">
        <w:trPr>
          <w:trHeight w:val="461"/>
        </w:trPr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6056DE" w:rsidP="006056DE">
            <w:pPr>
              <w:rPr>
                <w:lang w:val="de-DE"/>
              </w:rPr>
            </w:pPr>
            <w:proofErr w:type="spellStart"/>
            <w:r w:rsidRPr="00CD1A30">
              <w:rPr>
                <w:lang w:val="de-DE"/>
              </w:rPr>
              <w:t>Monitoring</w:t>
            </w:r>
            <w:r w:rsidR="00C352EB" w:rsidRPr="00CD1A30">
              <w:rPr>
                <w:lang w:val="de-DE"/>
              </w:rPr>
              <w:t>pro</w:t>
            </w:r>
            <w:r w:rsidRPr="00CD1A30">
              <w:rPr>
                <w:lang w:val="de-DE"/>
              </w:rPr>
              <w:t>z</w:t>
            </w:r>
            <w:r w:rsidR="00C352EB" w:rsidRPr="00CD1A30">
              <w:rPr>
                <w:lang w:val="de-DE"/>
              </w:rPr>
              <w:t>ess</w:t>
            </w:r>
            <w:r w:rsidR="004F3BBA">
              <w:rPr>
                <w:lang w:val="de-DE"/>
              </w:rPr>
              <w:t>e</w:t>
            </w:r>
            <w:proofErr w:type="spellEnd"/>
            <w:r w:rsidR="00CE6DE8" w:rsidRPr="00CD1A30">
              <w:rPr>
                <w:vanish/>
              </w:rPr>
              <w:object w:dxaOrig="0" w:dyaOrig="0">
                <v:shape id="_x0000_i1246" type="#_x0000_t75" style="width:1in;height:18pt" o:ole="">
                  <v:imagedata r:id="rId10" o:title=""/>
                </v:shape>
                <w:control r:id="rId18" w:name="DefaultOcxName20" w:shapeid="_x0000_i1246"/>
              </w:object>
            </w:r>
            <w:r w:rsidR="00C352EB" w:rsidRPr="00CD1A30">
              <w:rPr>
                <w:lang w:val="de-DE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C352EB" w:rsidRPr="00CD1A30" w:rsidTr="00C352EB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352EB" w:rsidP="006056DE">
            <w:pPr>
              <w:rPr>
                <w:lang w:val="de-DE"/>
              </w:rPr>
            </w:pPr>
            <w:r w:rsidRPr="00CD1A30">
              <w:rPr>
                <w:lang w:val="de-DE"/>
              </w:rPr>
              <w:t>Organis</w:t>
            </w:r>
            <w:r w:rsidR="006056DE" w:rsidRPr="00CD1A30">
              <w:rPr>
                <w:lang w:val="de-DE"/>
              </w:rPr>
              <w:t>ation u</w:t>
            </w:r>
            <w:r w:rsidRPr="00CD1A30">
              <w:rPr>
                <w:lang w:val="de-DE"/>
              </w:rPr>
              <w:t xml:space="preserve">nd </w:t>
            </w:r>
            <w:r w:rsidR="006056DE" w:rsidRPr="00CD1A30">
              <w:rPr>
                <w:lang w:val="de-DE"/>
              </w:rPr>
              <w:t>Überwachung der Ausführung von Arbeiten</w:t>
            </w:r>
            <w:r w:rsidRPr="00CD1A30">
              <w:rPr>
                <w:lang w:val="de-DE"/>
              </w:rPr>
              <w:t xml:space="preserve"> </w:t>
            </w:r>
            <w:r w:rsidR="00CE6DE8" w:rsidRPr="00CD1A30">
              <w:rPr>
                <w:vanish/>
              </w:rPr>
              <w:object w:dxaOrig="0" w:dyaOrig="0">
                <v:shape id="_x0000_i1249" type="#_x0000_t75" style="width:1in;height:18pt" o:ole="">
                  <v:imagedata r:id="rId10" o:title=""/>
                </v:shape>
                <w:control r:id="rId19" w:name="DefaultOcxName110" w:shapeid="_x0000_i1249"/>
              </w:objec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C352EB" w:rsidRPr="00CD1A30" w:rsidTr="00C352EB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6056DE" w:rsidP="006056DE">
            <w:pPr>
              <w:rPr>
                <w:lang w:val="de-DE"/>
              </w:rPr>
            </w:pPr>
            <w:r w:rsidRPr="00CD1A30">
              <w:rPr>
                <w:lang w:val="de-DE"/>
              </w:rPr>
              <w:lastRenderedPageBreak/>
              <w:t>Auswahlwerkzeuge oder Methoden zur Optimierung der Produktion</w:t>
            </w:r>
            <w:r w:rsidR="00CE6DE8" w:rsidRPr="00CD1A30">
              <w:rPr>
                <w:vanish/>
              </w:rPr>
              <w:object w:dxaOrig="0" w:dyaOrig="0">
                <v:shape id="_x0000_i1252" type="#_x0000_t75" style="width:1in;height:18pt" o:ole="">
                  <v:imagedata r:id="rId10" o:title=""/>
                </v:shape>
                <w:control r:id="rId20" w:name="DefaultOcxName22" w:shapeid="_x0000_i1252"/>
              </w:objec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C352EB" w:rsidRPr="00CD1A30" w:rsidTr="00C352EB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6056DE" w:rsidP="006056DE">
            <w:pPr>
              <w:rPr>
                <w:lang w:val="de-DE"/>
              </w:rPr>
            </w:pPr>
            <w:r w:rsidRPr="00CD1A30">
              <w:rPr>
                <w:lang w:val="de-DE"/>
              </w:rPr>
              <w:t>Förderung von In</w:t>
            </w:r>
            <w:r w:rsidR="004F3BBA">
              <w:rPr>
                <w:lang w:val="de-DE"/>
              </w:rPr>
              <w:t>n</w:t>
            </w:r>
            <w:r w:rsidRPr="00CD1A30">
              <w:rPr>
                <w:lang w:val="de-DE"/>
              </w:rPr>
              <w:t>ovation bei Herstellungsverfahren und/oder Optimierung der Produktion</w:t>
            </w:r>
            <w:r w:rsidR="00CE6DE8" w:rsidRPr="00CD1A30">
              <w:rPr>
                <w:vanish/>
              </w:rPr>
              <w:object w:dxaOrig="0" w:dyaOrig="0">
                <v:shape id="_x0000_i1255" type="#_x0000_t75" style="width:1in;height:18pt" o:ole="">
                  <v:imagedata r:id="rId10" o:title=""/>
                </v:shape>
                <w:control r:id="rId21" w:name="DefaultOcxName32" w:shapeid="_x0000_i1255"/>
              </w:objec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C352EB" w:rsidRPr="00CD1A30" w:rsidTr="00C352EB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6056DE" w:rsidP="006056DE">
            <w:pPr>
              <w:rPr>
                <w:lang w:val="de-DE"/>
              </w:rPr>
            </w:pPr>
            <w:r w:rsidRPr="00CD1A30">
              <w:rPr>
                <w:lang w:val="de-DE"/>
              </w:rPr>
              <w:t>Analyse u</w:t>
            </w:r>
            <w:r w:rsidR="00C352EB" w:rsidRPr="00CD1A30">
              <w:rPr>
                <w:lang w:val="de-DE"/>
              </w:rPr>
              <w:t xml:space="preserve">nd </w:t>
            </w:r>
            <w:r w:rsidRPr="00CD1A30">
              <w:rPr>
                <w:lang w:val="de-DE"/>
              </w:rPr>
              <w:t>Bewertung von Produktionsplänen und -methoden</w:t>
            </w:r>
            <w:r w:rsidR="00C352EB" w:rsidRPr="00CD1A30">
              <w:rPr>
                <w:lang w:val="de-DE"/>
              </w:rPr>
              <w:t xml:space="preserve"> </w:t>
            </w:r>
            <w:r w:rsidR="00CE6DE8" w:rsidRPr="00CD1A30">
              <w:rPr>
                <w:vanish/>
              </w:rPr>
              <w:object w:dxaOrig="0" w:dyaOrig="0">
                <v:shape id="_x0000_i1258" type="#_x0000_t75" style="width:1in;height:18pt" o:ole="">
                  <v:imagedata r:id="rId10" o:title=""/>
                </v:shape>
                <w:control r:id="rId22" w:name="DefaultOcxName42" w:shapeid="_x0000_i1258"/>
              </w:objec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C352EB" w:rsidRPr="00CD1A30" w:rsidTr="00C352EB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352EB" w:rsidP="00893D9A">
            <w:pPr>
              <w:rPr>
                <w:lang w:val="de-DE"/>
              </w:rPr>
            </w:pPr>
            <w:r w:rsidRPr="00CD1A30">
              <w:rPr>
                <w:lang w:val="de-DE"/>
              </w:rPr>
              <w:t xml:space="preserve">Analyse </w:t>
            </w:r>
            <w:r w:rsidR="00893D9A" w:rsidRPr="00CD1A30">
              <w:rPr>
                <w:lang w:val="de-DE"/>
              </w:rPr>
              <w:t>von P</w:t>
            </w:r>
            <w:r w:rsidRPr="00CD1A30">
              <w:rPr>
                <w:lang w:val="de-DE"/>
              </w:rPr>
              <w:t>rodu</w:t>
            </w:r>
            <w:r w:rsidR="00893D9A" w:rsidRPr="00CD1A30">
              <w:rPr>
                <w:lang w:val="de-DE"/>
              </w:rPr>
              <w:t>k</w:t>
            </w:r>
            <w:r w:rsidRPr="00CD1A30">
              <w:rPr>
                <w:lang w:val="de-DE"/>
              </w:rPr>
              <w:t>tio</w:t>
            </w:r>
            <w:r w:rsidR="00893D9A" w:rsidRPr="00CD1A30">
              <w:rPr>
                <w:lang w:val="de-DE"/>
              </w:rPr>
              <w:t>ns</w:t>
            </w:r>
            <w:r w:rsidRPr="00CD1A30">
              <w:rPr>
                <w:lang w:val="de-DE"/>
              </w:rPr>
              <w:t>dat</w:t>
            </w:r>
            <w:r w:rsidR="00893D9A" w:rsidRPr="00CD1A30">
              <w:rPr>
                <w:lang w:val="de-DE"/>
              </w:rPr>
              <w:t>en und Produktionsberichten</w:t>
            </w:r>
            <w:r w:rsidR="00CE6DE8" w:rsidRPr="00CD1A30">
              <w:rPr>
                <w:vanish/>
              </w:rPr>
              <w:object w:dxaOrig="0" w:dyaOrig="0">
                <v:shape id="_x0000_i1261" type="#_x0000_t75" style="width:1in;height:18pt" o:ole="">
                  <v:imagedata r:id="rId10" o:title=""/>
                </v:shape>
                <w:control r:id="rId23" w:name="DefaultOcxName52" w:shapeid="_x0000_i1261"/>
              </w:objec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C352EB" w:rsidRPr="00CD1A30" w:rsidTr="00C352EB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D81870">
            <w:pPr>
              <w:rPr>
                <w:lang w:val="de-DE"/>
              </w:rPr>
            </w:pPr>
            <w:r w:rsidRPr="00CD1A30">
              <w:rPr>
                <w:lang w:val="de-DE"/>
              </w:rPr>
              <w:t xml:space="preserve">Überwachung der legal </w:t>
            </w:r>
            <w:proofErr w:type="spellStart"/>
            <w:r w:rsidRPr="00CD1A30">
              <w:rPr>
                <w:lang w:val="de-DE"/>
              </w:rPr>
              <w:t>compliance</w:t>
            </w:r>
            <w:proofErr w:type="spellEnd"/>
            <w:r w:rsidR="00C352EB" w:rsidRPr="00CD1A30">
              <w:rPr>
                <w:lang w:val="de-DE"/>
              </w:rPr>
              <w:t xml:space="preserve"> </w:t>
            </w:r>
            <w:r w:rsidR="00CE6DE8" w:rsidRPr="00CD1A30">
              <w:rPr>
                <w:vanish/>
              </w:rPr>
              <w:object w:dxaOrig="0" w:dyaOrig="0">
                <v:shape id="_x0000_i1264" type="#_x0000_t75" style="width:1in;height:18pt" o:ole="">
                  <v:imagedata r:id="rId10" o:title=""/>
                </v:shape>
                <w:control r:id="rId24" w:name="DefaultOcxName63" w:shapeid="_x0000_i1264"/>
              </w:objec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C352EB" w:rsidRPr="00CD1A30" w:rsidTr="00C352EB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D81870" w:rsidP="00D81870">
            <w:pPr>
              <w:rPr>
                <w:lang w:val="de-DE"/>
              </w:rPr>
            </w:pPr>
            <w:r w:rsidRPr="00CD1A30">
              <w:rPr>
                <w:lang w:val="de-DE"/>
              </w:rPr>
              <w:t>Prüfung von Produktionsprozessen und der Funktion von Anlagen</w:t>
            </w:r>
            <w:r w:rsidR="00C352EB" w:rsidRPr="00CD1A30">
              <w:rPr>
                <w:lang w:val="de-DE"/>
              </w:rPr>
              <w:t xml:space="preserve"> </w:t>
            </w:r>
            <w:r w:rsidR="00CE6DE8" w:rsidRPr="00CD1A30">
              <w:rPr>
                <w:vanish/>
              </w:rPr>
              <w:object w:dxaOrig="0" w:dyaOrig="0">
                <v:shape id="_x0000_i1267" type="#_x0000_t75" style="width:1in;height:18pt" o:ole="">
                  <v:imagedata r:id="rId10" o:title=""/>
                </v:shape>
                <w:control r:id="rId25" w:name="DefaultOcxName73" w:shapeid="_x0000_i1267"/>
              </w:objec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C352EB" w:rsidRPr="00CD1A30" w:rsidTr="00C352EB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352EB" w:rsidP="00D81870">
            <w:pPr>
              <w:rPr>
                <w:lang w:val="de-DE"/>
              </w:rPr>
            </w:pPr>
            <w:proofErr w:type="spellStart"/>
            <w:r w:rsidRPr="00CD1A30">
              <w:rPr>
                <w:lang w:val="de-DE"/>
              </w:rPr>
              <w:t>Monitoring</w:t>
            </w:r>
            <w:proofErr w:type="spellEnd"/>
            <w:r w:rsidRPr="00CD1A30">
              <w:rPr>
                <w:lang w:val="de-DE"/>
              </w:rPr>
              <w:t xml:space="preserve"> o</w:t>
            </w:r>
            <w:r w:rsidR="00D81870" w:rsidRPr="00CD1A30">
              <w:rPr>
                <w:lang w:val="de-DE"/>
              </w:rPr>
              <w:t>de</w:t>
            </w:r>
            <w:r w:rsidRPr="00CD1A30">
              <w:rPr>
                <w:lang w:val="de-DE"/>
              </w:rPr>
              <w:t xml:space="preserve">r </w:t>
            </w:r>
            <w:r w:rsidR="00D81870" w:rsidRPr="00CD1A30">
              <w:rPr>
                <w:lang w:val="de-DE"/>
              </w:rPr>
              <w:t>Management von ausreichenden Sicherheitsmaßnahmen</w:t>
            </w:r>
            <w:r w:rsidRPr="00CD1A30">
              <w:rPr>
                <w:lang w:val="de-DE"/>
              </w:rPr>
              <w:t xml:space="preserve"> </w:t>
            </w:r>
            <w:r w:rsidR="00CE6DE8" w:rsidRPr="00CD1A30">
              <w:rPr>
                <w:vanish/>
              </w:rPr>
              <w:object w:dxaOrig="0" w:dyaOrig="0">
                <v:shape id="_x0000_i1270" type="#_x0000_t75" style="width:1in;height:18pt" o:ole="">
                  <v:imagedata r:id="rId10" o:title=""/>
                </v:shape>
                <w:control r:id="rId26" w:name="DefaultOcxName83" w:shapeid="_x0000_i1270"/>
              </w:objec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C352EB" w:rsidRPr="00CD1A30" w:rsidTr="00C352EB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D81870" w:rsidP="00D81870">
            <w:pPr>
              <w:rPr>
                <w:lang w:val="de-DE"/>
              </w:rPr>
            </w:pPr>
            <w:r w:rsidRPr="00CD1A30">
              <w:rPr>
                <w:lang w:val="de-DE"/>
              </w:rPr>
              <w:t>Forschung</w:t>
            </w:r>
            <w:r w:rsidR="00C352EB" w:rsidRPr="00CD1A30">
              <w:rPr>
                <w:lang w:val="de-DE"/>
              </w:rPr>
              <w:t xml:space="preserve"> &amp; </w:t>
            </w:r>
            <w:r w:rsidRPr="00CD1A30">
              <w:rPr>
                <w:lang w:val="de-DE"/>
              </w:rPr>
              <w:t>Entwicklung</w:t>
            </w:r>
            <w:r w:rsidR="00CE6DE8" w:rsidRPr="00CD1A30">
              <w:rPr>
                <w:vanish/>
              </w:rPr>
              <w:object w:dxaOrig="0" w:dyaOrig="0">
                <v:shape id="_x0000_i1273" type="#_x0000_t75" style="width:1in;height:18pt" o:ole="">
                  <v:imagedata r:id="rId10" o:title=""/>
                </v:shape>
                <w:control r:id="rId27" w:name="DefaultOcxName93" w:shapeid="_x0000_i1273"/>
              </w:object>
            </w:r>
            <w:r w:rsidR="00C352EB" w:rsidRPr="00CD1A30">
              <w:rPr>
                <w:lang w:val="de-DE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C352EB" w:rsidRPr="00CD1A30" w:rsidTr="00C352EB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352EB" w:rsidP="00D81870">
            <w:pPr>
              <w:rPr>
                <w:lang w:val="de-DE"/>
              </w:rPr>
            </w:pPr>
            <w:r w:rsidRPr="00CD1A30">
              <w:rPr>
                <w:lang w:val="de-DE"/>
              </w:rPr>
              <w:t>Produ</w:t>
            </w:r>
            <w:r w:rsidR="00D81870" w:rsidRPr="00CD1A30">
              <w:rPr>
                <w:lang w:val="de-DE"/>
              </w:rPr>
              <w:t>ktentwicklung</w:t>
            </w:r>
            <w:r w:rsidR="00CE6DE8" w:rsidRPr="00CD1A30">
              <w:rPr>
                <w:vanish/>
              </w:rPr>
              <w:object w:dxaOrig="0" w:dyaOrig="0">
                <v:shape id="_x0000_i1276" type="#_x0000_t75" style="width:1in;height:18pt" o:ole="">
                  <v:imagedata r:id="rId10" o:title=""/>
                </v:shape>
                <w:control r:id="rId28" w:name="DefaultOcxName101" w:shapeid="_x0000_i1276"/>
              </w:object>
            </w:r>
            <w:r w:rsidRPr="00CD1A30">
              <w:rPr>
                <w:lang w:val="de-DE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C352EB" w:rsidRPr="00CD1A30" w:rsidTr="00C352EB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D81870" w:rsidP="004655F9">
            <w:pPr>
              <w:rPr>
                <w:lang w:val="de-DE"/>
              </w:rPr>
            </w:pPr>
            <w:r w:rsidRPr="00CD1A30">
              <w:rPr>
                <w:lang w:val="de-DE"/>
              </w:rPr>
              <w:t>Ernährungswissensc</w:t>
            </w:r>
            <w:r w:rsidR="004655F9" w:rsidRPr="00CD1A30">
              <w:rPr>
                <w:lang w:val="de-DE"/>
              </w:rPr>
              <w:t>ha</w:t>
            </w:r>
            <w:r w:rsidRPr="00CD1A30">
              <w:rPr>
                <w:lang w:val="de-DE"/>
              </w:rPr>
              <w:t>ft</w:t>
            </w:r>
            <w:r w:rsidR="00CE6DE8" w:rsidRPr="00CD1A30">
              <w:rPr>
                <w:vanish/>
              </w:rPr>
              <w:object w:dxaOrig="0" w:dyaOrig="0">
                <v:shape id="_x0000_i1279" type="#_x0000_t75" style="width:1in;height:18pt" o:ole="">
                  <v:imagedata r:id="rId10" o:title=""/>
                </v:shape>
                <w:control r:id="rId29" w:name="DefaultOcxName111" w:shapeid="_x0000_i1279"/>
              </w:object>
            </w:r>
            <w:r w:rsidR="00C352EB" w:rsidRPr="00CD1A30">
              <w:rPr>
                <w:lang w:val="de-DE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1A0C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1A0C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1A0C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1A0C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1A0C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C352EB" w:rsidRPr="00CD1A30" w:rsidTr="00C352EB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D81870" w:rsidP="00D81870">
            <w:pPr>
              <w:rPr>
                <w:lang w:val="de-DE"/>
              </w:rPr>
            </w:pPr>
            <w:r w:rsidRPr="00CD1A30">
              <w:rPr>
                <w:lang w:val="de-DE"/>
              </w:rPr>
              <w:t>Wartung und Instandhaltung</w:t>
            </w:r>
            <w:r w:rsidR="00CE6DE8" w:rsidRPr="00CD1A30">
              <w:rPr>
                <w:vanish/>
              </w:rPr>
              <w:object w:dxaOrig="0" w:dyaOrig="0">
                <v:shape id="_x0000_i1282" type="#_x0000_t75" style="width:1in;height:18pt" o:ole="">
                  <v:imagedata r:id="rId10" o:title=""/>
                </v:shape>
                <w:control r:id="rId30" w:name="DefaultOcxName121" w:shapeid="_x0000_i1282"/>
              </w:object>
            </w:r>
            <w:r w:rsidR="00C352EB" w:rsidRPr="00CD1A30">
              <w:rPr>
                <w:lang w:val="de-DE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C352EB" w:rsidRPr="00CD1A30" w:rsidTr="00C352EB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D81870" w:rsidP="00D81870">
            <w:pPr>
              <w:rPr>
                <w:lang w:val="de-DE"/>
              </w:rPr>
            </w:pPr>
            <w:r w:rsidRPr="00CD1A30">
              <w:rPr>
                <w:lang w:val="de-DE"/>
              </w:rPr>
              <w:t>Abfallwirtschaft</w:t>
            </w:r>
            <w:r w:rsidR="00CE6DE8" w:rsidRPr="00CD1A30">
              <w:rPr>
                <w:vanish/>
              </w:rPr>
              <w:object w:dxaOrig="0" w:dyaOrig="0">
                <v:shape id="_x0000_i1285" type="#_x0000_t75" style="width:1in;height:18pt" o:ole="">
                  <v:imagedata r:id="rId10" o:title=""/>
                </v:shape>
                <w:control r:id="rId31" w:name="DefaultOcxName131" w:shapeid="_x0000_i1285"/>
              </w:object>
            </w:r>
            <w:r w:rsidR="00C352EB" w:rsidRPr="00CD1A30">
              <w:rPr>
                <w:lang w:val="de-DE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0F0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0F0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0F0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0F0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0F0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C352EB" w:rsidRPr="00CD1A30" w:rsidTr="00C352EB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4655F9" w:rsidP="004655F9">
            <w:pPr>
              <w:rPr>
                <w:lang w:val="de-DE"/>
              </w:rPr>
            </w:pPr>
            <w:r w:rsidRPr="00CD1A30">
              <w:rPr>
                <w:lang w:val="de-DE"/>
              </w:rPr>
              <w:t>Erneuerbare Energie und Energieeffizienzmanagement</w:t>
            </w:r>
            <w:r w:rsidR="00CE6DE8" w:rsidRPr="00CD1A30">
              <w:rPr>
                <w:vanish/>
              </w:rPr>
              <w:object w:dxaOrig="0" w:dyaOrig="0">
                <v:shape id="_x0000_i1288" type="#_x0000_t75" style="width:1in;height:18pt" o:ole="">
                  <v:imagedata r:id="rId10" o:title=""/>
                </v:shape>
                <w:control r:id="rId32" w:name="DefaultOcxName141" w:shapeid="_x0000_i1288"/>
              </w:object>
            </w:r>
            <w:r w:rsidR="00C352EB" w:rsidRPr="00CD1A30">
              <w:rPr>
                <w:lang w:val="de-DE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0F0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0F0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0F0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0F0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0F0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C352EB" w:rsidRPr="00CD1A30" w:rsidTr="00C352EB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352EB" w:rsidP="004655F9">
            <w:pPr>
              <w:rPr>
                <w:lang w:val="de-DE"/>
              </w:rPr>
            </w:pPr>
            <w:r w:rsidRPr="00CD1A30">
              <w:rPr>
                <w:lang w:val="de-DE"/>
              </w:rPr>
              <w:t xml:space="preserve">Test </w:t>
            </w:r>
            <w:r w:rsidR="004655F9" w:rsidRPr="00CD1A30">
              <w:rPr>
                <w:lang w:val="de-DE"/>
              </w:rPr>
              <w:t>von P</w:t>
            </w:r>
            <w:r w:rsidRPr="00CD1A30">
              <w:rPr>
                <w:lang w:val="de-DE"/>
              </w:rPr>
              <w:t>rototype</w:t>
            </w:r>
            <w:r w:rsidR="004655F9" w:rsidRPr="00CD1A30">
              <w:rPr>
                <w:lang w:val="de-DE"/>
              </w:rPr>
              <w:t>n</w:t>
            </w:r>
            <w:r w:rsidRPr="00CD1A30">
              <w:rPr>
                <w:lang w:val="de-DE"/>
              </w:rPr>
              <w:t xml:space="preserve">, </w:t>
            </w:r>
            <w:r w:rsidR="004655F9" w:rsidRPr="00CD1A30">
              <w:rPr>
                <w:lang w:val="de-DE"/>
              </w:rPr>
              <w:t>K</w:t>
            </w:r>
            <w:r w:rsidRPr="00CD1A30">
              <w:rPr>
                <w:lang w:val="de-DE"/>
              </w:rPr>
              <w:t>omponent</w:t>
            </w:r>
            <w:r w:rsidR="004655F9" w:rsidRPr="00CD1A30">
              <w:rPr>
                <w:lang w:val="de-DE"/>
              </w:rPr>
              <w:t>en oder</w:t>
            </w:r>
            <w:r w:rsidRPr="00CD1A30">
              <w:rPr>
                <w:lang w:val="de-DE"/>
              </w:rPr>
              <w:t xml:space="preserve"> </w:t>
            </w:r>
            <w:r w:rsidR="004655F9" w:rsidRPr="00CD1A30">
              <w:rPr>
                <w:lang w:val="de-DE"/>
              </w:rPr>
              <w:t>finalen Produkten</w:t>
            </w:r>
            <w:r w:rsidRPr="00CD1A30">
              <w:rPr>
                <w:lang w:val="de-DE"/>
              </w:rPr>
              <w:t xml:space="preserve"> </w:t>
            </w:r>
            <w:r w:rsidR="00CE6DE8" w:rsidRPr="00CD1A30">
              <w:rPr>
                <w:vanish/>
              </w:rPr>
              <w:object w:dxaOrig="0" w:dyaOrig="0">
                <v:shape id="_x0000_i1291" type="#_x0000_t75" style="width:1in;height:18pt" o:ole="">
                  <v:imagedata r:id="rId10" o:title=""/>
                </v:shape>
                <w:control r:id="rId33" w:name="DefaultOcxName151" w:shapeid="_x0000_i1291"/>
              </w:objec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C352EB" w:rsidRPr="00CD1A30" w:rsidTr="00C352EB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4655F9" w:rsidP="004655F9">
            <w:pPr>
              <w:rPr>
                <w:lang w:val="de-DE"/>
              </w:rPr>
            </w:pPr>
            <w:r w:rsidRPr="00CD1A30">
              <w:rPr>
                <w:lang w:val="de-DE"/>
              </w:rPr>
              <w:t>Prüfung der Logistik und Funktionsprüfung von Systemen oder Anlagen</w:t>
            </w:r>
            <w:r w:rsidR="00C352EB" w:rsidRPr="00CD1A30">
              <w:rPr>
                <w:lang w:val="de-DE"/>
              </w:rPr>
              <w:t xml:space="preserve"> </w:t>
            </w:r>
            <w:r w:rsidR="00CE6DE8" w:rsidRPr="00CD1A30">
              <w:rPr>
                <w:vanish/>
              </w:rPr>
              <w:object w:dxaOrig="0" w:dyaOrig="0">
                <v:shape id="_x0000_i1294" type="#_x0000_t75" style="width:1in;height:18pt" o:ole="">
                  <v:imagedata r:id="rId10" o:title=""/>
                </v:shape>
                <w:control r:id="rId34" w:name="DefaultOcxName16" w:shapeid="_x0000_i1294"/>
              </w:objec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C352EB" w:rsidRPr="00CD1A30" w:rsidTr="00C352EB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4655F9" w:rsidP="004655F9">
            <w:pPr>
              <w:rPr>
                <w:lang w:val="de-DE"/>
              </w:rPr>
            </w:pPr>
            <w:r w:rsidRPr="00CD1A30">
              <w:rPr>
                <w:lang w:val="de-DE"/>
              </w:rPr>
              <w:t>Durchführung von Managemen</w:t>
            </w:r>
            <w:r w:rsidR="00C352EB" w:rsidRPr="00CD1A30">
              <w:rPr>
                <w:lang w:val="de-DE"/>
              </w:rPr>
              <w:t xml:space="preserve">t </w:t>
            </w:r>
            <w:r w:rsidRPr="00CD1A30">
              <w:rPr>
                <w:lang w:val="de-DE"/>
              </w:rPr>
              <w:t>A</w:t>
            </w:r>
            <w:r w:rsidR="00C352EB" w:rsidRPr="00CD1A30">
              <w:rPr>
                <w:lang w:val="de-DE"/>
              </w:rPr>
              <w:t xml:space="preserve">udits </w:t>
            </w:r>
            <w:r w:rsidRPr="00CD1A30">
              <w:rPr>
                <w:lang w:val="de-DE"/>
              </w:rPr>
              <w:t>für Produktionsprozesse</w:t>
            </w:r>
            <w:r w:rsidR="00C352EB" w:rsidRPr="00CD1A30">
              <w:rPr>
                <w:lang w:val="de-DE"/>
              </w:rPr>
              <w:t xml:space="preserve"> (</w:t>
            </w:r>
            <w:r w:rsidRPr="00CD1A30">
              <w:rPr>
                <w:lang w:val="de-DE"/>
              </w:rPr>
              <w:t>Buchhaltung</w:t>
            </w:r>
            <w:r w:rsidR="00C352EB" w:rsidRPr="00CD1A30">
              <w:rPr>
                <w:lang w:val="de-DE"/>
              </w:rPr>
              <w:t>,</w:t>
            </w:r>
            <w:r w:rsidRPr="00CD1A30">
              <w:rPr>
                <w:lang w:val="de-DE"/>
              </w:rPr>
              <w:t xml:space="preserve"> Kostenlenkung</w:t>
            </w:r>
            <w:r w:rsidR="00C352EB" w:rsidRPr="00CD1A30">
              <w:rPr>
                <w:lang w:val="de-DE"/>
              </w:rPr>
              <w:t xml:space="preserve">, </w:t>
            </w:r>
            <w:r w:rsidRPr="00CD1A30">
              <w:rPr>
                <w:lang w:val="de-DE"/>
              </w:rPr>
              <w:t>B</w:t>
            </w:r>
            <w:r w:rsidR="00C352EB" w:rsidRPr="00CD1A30">
              <w:rPr>
                <w:lang w:val="de-DE"/>
              </w:rPr>
              <w:t xml:space="preserve">udget, </w:t>
            </w:r>
            <w:r w:rsidRPr="00CD1A30">
              <w:rPr>
                <w:lang w:val="de-DE"/>
              </w:rPr>
              <w:t>R</w:t>
            </w:r>
            <w:r w:rsidR="00C352EB" w:rsidRPr="00CD1A30">
              <w:rPr>
                <w:lang w:val="de-DE"/>
              </w:rPr>
              <w:t xml:space="preserve">eporting, etc.) </w:t>
            </w:r>
            <w:r w:rsidR="00CE6DE8" w:rsidRPr="00CD1A30">
              <w:rPr>
                <w:vanish/>
              </w:rPr>
              <w:object w:dxaOrig="0" w:dyaOrig="0">
                <v:shape id="_x0000_i1297" type="#_x0000_t75" style="width:1in;height:18pt" o:ole="">
                  <v:imagedata r:id="rId10" o:title=""/>
                </v:shape>
                <w:control r:id="rId35" w:name="DefaultOcxName17" w:shapeid="_x0000_i1297"/>
              </w:objec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2EB" w:rsidRPr="00CD1A30" w:rsidRDefault="00CE6DE8" w:rsidP="00B127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EB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185D89" w:rsidRDefault="00185D89" w:rsidP="004B3B06">
      <w:pPr>
        <w:jc w:val="both"/>
        <w:rPr>
          <w:lang w:val="de-DE"/>
        </w:rPr>
      </w:pPr>
    </w:p>
    <w:p w:rsidR="00F0667B" w:rsidRDefault="00F0667B" w:rsidP="004B3B06">
      <w:pPr>
        <w:jc w:val="both"/>
        <w:rPr>
          <w:lang w:val="de-DE"/>
        </w:rPr>
      </w:pPr>
    </w:p>
    <w:p w:rsidR="00F0667B" w:rsidRPr="00CD1A30" w:rsidRDefault="00F0667B" w:rsidP="00F0667B">
      <w:pPr>
        <w:jc w:val="center"/>
        <w:rPr>
          <w:rFonts w:ascii="Arial" w:hAnsi="Arial" w:cs="Arial"/>
          <w:b/>
          <w:bCs/>
          <w:sz w:val="20"/>
          <w:szCs w:val="20"/>
          <w:lang w:val="de-DE"/>
        </w:rPr>
      </w:pPr>
      <w:r w:rsidRPr="00CD1A30">
        <w:rPr>
          <w:rFonts w:ascii="Arial" w:hAnsi="Arial" w:cs="Arial"/>
          <w:b/>
          <w:bCs/>
          <w:sz w:val="20"/>
          <w:szCs w:val="20"/>
          <w:u w:val="single"/>
          <w:lang w:val="de-DE"/>
        </w:rPr>
        <w:t xml:space="preserve">- Herstellung &amp; Lebensmittelverarbeitung - </w:t>
      </w:r>
    </w:p>
    <w:p w:rsidR="00F0667B" w:rsidRDefault="00F0667B" w:rsidP="004B3B06">
      <w:pPr>
        <w:jc w:val="both"/>
        <w:rPr>
          <w:lang w:val="de-DE"/>
        </w:rPr>
      </w:pPr>
    </w:p>
    <w:p w:rsidR="00F0667B" w:rsidRPr="00EB434D" w:rsidRDefault="00F0667B" w:rsidP="004B3B06">
      <w:p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EB434D">
        <w:rPr>
          <w:rFonts w:ascii="Arial" w:hAnsi="Arial" w:cs="Arial"/>
          <w:b/>
          <w:sz w:val="20"/>
          <w:szCs w:val="20"/>
          <w:lang w:val="de-DE"/>
        </w:rPr>
        <w:t>10.1. Primärproduktion</w:t>
      </w:r>
    </w:p>
    <w:tbl>
      <w:tblPr>
        <w:tblStyle w:val="Tabellengitternetz"/>
        <w:tblW w:w="0" w:type="auto"/>
        <w:tblLook w:val="04A0"/>
      </w:tblPr>
      <w:tblGrid>
        <w:gridCol w:w="4889"/>
        <w:gridCol w:w="4889"/>
      </w:tblGrid>
      <w:tr w:rsidR="00F0667B" w:rsidTr="00F0667B">
        <w:tc>
          <w:tcPr>
            <w:tcW w:w="4889" w:type="dxa"/>
          </w:tcPr>
          <w:p w:rsidR="00F0667B" w:rsidRDefault="00F0667B" w:rsidP="00102EEF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Welche</w:t>
            </w:r>
            <w:r w:rsidR="00102EEF">
              <w:rPr>
                <w:lang w:val="de-DE"/>
              </w:rPr>
              <w:t>n</w:t>
            </w:r>
            <w:r>
              <w:rPr>
                <w:lang w:val="de-DE"/>
              </w:rPr>
              <w:t xml:space="preserve"> </w:t>
            </w:r>
            <w:r w:rsidR="00102EEF">
              <w:rPr>
                <w:lang w:val="de-DE"/>
              </w:rPr>
              <w:t>Bedarf</w:t>
            </w:r>
            <w:r>
              <w:rPr>
                <w:lang w:val="de-DE"/>
              </w:rPr>
              <w:t>/Herausforderung sehen Sie momentan i</w:t>
            </w:r>
            <w:r w:rsidR="00102EEF">
              <w:rPr>
                <w:lang w:val="de-DE"/>
              </w:rPr>
              <w:t xml:space="preserve">m Pflanzenbau? </w:t>
            </w:r>
            <w:r>
              <w:rPr>
                <w:lang w:val="de-DE"/>
              </w:rPr>
              <w:t>(Bewässerung, Düngung, Schädlingsbeständigkeit, Schädlingsbekämpfung)</w:t>
            </w:r>
          </w:p>
        </w:tc>
        <w:tc>
          <w:tcPr>
            <w:tcW w:w="4889" w:type="dxa"/>
          </w:tcPr>
          <w:p w:rsidR="00F0667B" w:rsidRDefault="00F0667B" w:rsidP="004B3B06">
            <w:pPr>
              <w:jc w:val="both"/>
              <w:rPr>
                <w:lang w:val="de-DE"/>
              </w:rPr>
            </w:pPr>
          </w:p>
        </w:tc>
      </w:tr>
      <w:tr w:rsidR="00F0667B" w:rsidTr="00F0667B">
        <w:tc>
          <w:tcPr>
            <w:tcW w:w="4889" w:type="dxa"/>
          </w:tcPr>
          <w:p w:rsidR="00F0667B" w:rsidRDefault="00102EEF" w:rsidP="00102EEF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Welchen Bedarf/Herausforderung sehen Sie momentan bezüglich Umweltaspekte? (z.B. Frost, Hagel)</w:t>
            </w:r>
          </w:p>
        </w:tc>
        <w:tc>
          <w:tcPr>
            <w:tcW w:w="4889" w:type="dxa"/>
          </w:tcPr>
          <w:p w:rsidR="00F0667B" w:rsidRDefault="00F0667B" w:rsidP="004B3B06">
            <w:pPr>
              <w:jc w:val="both"/>
              <w:rPr>
                <w:lang w:val="de-DE"/>
              </w:rPr>
            </w:pPr>
          </w:p>
        </w:tc>
      </w:tr>
      <w:tr w:rsidR="00F0667B" w:rsidTr="00F0667B">
        <w:tc>
          <w:tcPr>
            <w:tcW w:w="4889" w:type="dxa"/>
          </w:tcPr>
          <w:p w:rsidR="00F0667B" w:rsidRDefault="00B527FA" w:rsidP="00B527FA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Welchen Bedarf/Herausforderung sehen Sie momentan bei Ernteertrag und Menge?</w:t>
            </w:r>
          </w:p>
        </w:tc>
        <w:tc>
          <w:tcPr>
            <w:tcW w:w="4889" w:type="dxa"/>
          </w:tcPr>
          <w:p w:rsidR="00F0667B" w:rsidRDefault="00F0667B" w:rsidP="004B3B06">
            <w:pPr>
              <w:jc w:val="both"/>
              <w:rPr>
                <w:lang w:val="de-DE"/>
              </w:rPr>
            </w:pPr>
          </w:p>
        </w:tc>
      </w:tr>
      <w:tr w:rsidR="00F0667B" w:rsidTr="00F0667B">
        <w:tc>
          <w:tcPr>
            <w:tcW w:w="4889" w:type="dxa"/>
          </w:tcPr>
          <w:p w:rsidR="00F0667B" w:rsidRDefault="00B527FA" w:rsidP="00B527FA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Welchen Bedarf/Herausforderung sehen Sie momentan bei Rohwaren? (</w:t>
            </w:r>
            <w:r w:rsidR="00F75573">
              <w:rPr>
                <w:lang w:val="de-DE"/>
              </w:rPr>
              <w:t xml:space="preserve">in der </w:t>
            </w:r>
            <w:r>
              <w:rPr>
                <w:lang w:val="de-DE"/>
              </w:rPr>
              <w:t xml:space="preserve">Produktionskette, z.B. Quantität, Qualität, </w:t>
            </w:r>
            <w:r>
              <w:rPr>
                <w:lang w:val="de-DE"/>
              </w:rPr>
              <w:lastRenderedPageBreak/>
              <w:t>Lagerung, etc.)</w:t>
            </w:r>
          </w:p>
        </w:tc>
        <w:tc>
          <w:tcPr>
            <w:tcW w:w="4889" w:type="dxa"/>
          </w:tcPr>
          <w:p w:rsidR="00F0667B" w:rsidRDefault="00F0667B" w:rsidP="004B3B06">
            <w:pPr>
              <w:jc w:val="both"/>
              <w:rPr>
                <w:lang w:val="de-DE"/>
              </w:rPr>
            </w:pPr>
          </w:p>
        </w:tc>
      </w:tr>
    </w:tbl>
    <w:p w:rsidR="00F0667B" w:rsidRDefault="00F0667B" w:rsidP="004B3B06">
      <w:pPr>
        <w:jc w:val="both"/>
        <w:rPr>
          <w:lang w:val="de-DE"/>
        </w:rPr>
      </w:pPr>
    </w:p>
    <w:p w:rsidR="00C12DA2" w:rsidRPr="00CD1A30" w:rsidRDefault="00C12DA2" w:rsidP="00C12DA2">
      <w:pPr>
        <w:jc w:val="center"/>
        <w:rPr>
          <w:rFonts w:ascii="Arial" w:hAnsi="Arial" w:cs="Arial"/>
          <w:b/>
          <w:bCs/>
          <w:sz w:val="20"/>
          <w:szCs w:val="20"/>
          <w:lang w:val="de-DE"/>
        </w:rPr>
      </w:pPr>
      <w:r w:rsidRPr="00CD1A30">
        <w:rPr>
          <w:rFonts w:ascii="Arial" w:hAnsi="Arial" w:cs="Arial"/>
          <w:b/>
          <w:bCs/>
          <w:sz w:val="20"/>
          <w:szCs w:val="20"/>
          <w:u w:val="single"/>
          <w:lang w:val="de-DE"/>
        </w:rPr>
        <w:t xml:space="preserve">- Herstellung &amp; Lebensmittelverarbeitung - </w:t>
      </w:r>
    </w:p>
    <w:p w:rsidR="00C12DA2" w:rsidRPr="00EB434D" w:rsidRDefault="00C12DA2" w:rsidP="00C12DA2">
      <w:pPr>
        <w:jc w:val="both"/>
        <w:rPr>
          <w:rFonts w:ascii="Arial" w:hAnsi="Arial" w:cs="Arial"/>
          <w:b/>
          <w:sz w:val="20"/>
          <w:szCs w:val="20"/>
          <w:lang w:val="de-DE"/>
        </w:rPr>
      </w:pPr>
    </w:p>
    <w:p w:rsidR="00C12DA2" w:rsidRPr="00EB434D" w:rsidRDefault="00C12DA2" w:rsidP="00C12DA2">
      <w:p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EB434D">
        <w:rPr>
          <w:rFonts w:ascii="Arial" w:hAnsi="Arial" w:cs="Arial"/>
          <w:b/>
          <w:sz w:val="20"/>
          <w:szCs w:val="20"/>
          <w:lang w:val="de-DE"/>
        </w:rPr>
        <w:t>10.2. Produktion, Verarbeitung, Verpackung</w:t>
      </w:r>
    </w:p>
    <w:tbl>
      <w:tblPr>
        <w:tblStyle w:val="Tabellengitternetz"/>
        <w:tblW w:w="0" w:type="auto"/>
        <w:tblLook w:val="04A0"/>
      </w:tblPr>
      <w:tblGrid>
        <w:gridCol w:w="4889"/>
        <w:gridCol w:w="4889"/>
      </w:tblGrid>
      <w:tr w:rsidR="00C12DA2" w:rsidTr="00EB434D">
        <w:tc>
          <w:tcPr>
            <w:tcW w:w="4889" w:type="dxa"/>
          </w:tcPr>
          <w:p w:rsidR="00C12DA2" w:rsidRDefault="00C12DA2" w:rsidP="00C12DA2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Welchen Bedarf/Herausforderung sehen Sie momentan bei der Produktlagerung?</w:t>
            </w:r>
          </w:p>
        </w:tc>
        <w:tc>
          <w:tcPr>
            <w:tcW w:w="4889" w:type="dxa"/>
          </w:tcPr>
          <w:p w:rsidR="00C12DA2" w:rsidRDefault="00C12DA2" w:rsidP="00EB434D">
            <w:pPr>
              <w:jc w:val="both"/>
              <w:rPr>
                <w:lang w:val="de-DE"/>
              </w:rPr>
            </w:pPr>
          </w:p>
        </w:tc>
      </w:tr>
      <w:tr w:rsidR="00C12DA2" w:rsidTr="00EB434D">
        <w:tc>
          <w:tcPr>
            <w:tcW w:w="4889" w:type="dxa"/>
          </w:tcPr>
          <w:p w:rsidR="00C12DA2" w:rsidRDefault="00C12DA2" w:rsidP="00C12DA2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Welchen Bedarf/Herausforderung sehen Sie momentan in der Lebensmittelverarbeitung bezüglich Energieeffizienz und Wassereinsparung?</w:t>
            </w:r>
          </w:p>
        </w:tc>
        <w:tc>
          <w:tcPr>
            <w:tcW w:w="4889" w:type="dxa"/>
          </w:tcPr>
          <w:p w:rsidR="00C12DA2" w:rsidRDefault="00C12DA2" w:rsidP="00EB434D">
            <w:pPr>
              <w:jc w:val="both"/>
              <w:rPr>
                <w:lang w:val="de-DE"/>
              </w:rPr>
            </w:pPr>
          </w:p>
        </w:tc>
      </w:tr>
      <w:tr w:rsidR="00C12DA2" w:rsidTr="00EB434D">
        <w:tc>
          <w:tcPr>
            <w:tcW w:w="4889" w:type="dxa"/>
          </w:tcPr>
          <w:p w:rsidR="00C12DA2" w:rsidRDefault="00C12DA2" w:rsidP="00C12DA2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Welchen Bedarf/Herausforderung sehen Sie momentan bei Lebensmittelverpackung?</w:t>
            </w:r>
          </w:p>
        </w:tc>
        <w:tc>
          <w:tcPr>
            <w:tcW w:w="4889" w:type="dxa"/>
          </w:tcPr>
          <w:p w:rsidR="00C12DA2" w:rsidRDefault="00C12DA2" w:rsidP="00EB434D">
            <w:pPr>
              <w:jc w:val="both"/>
              <w:rPr>
                <w:lang w:val="de-DE"/>
              </w:rPr>
            </w:pPr>
          </w:p>
        </w:tc>
      </w:tr>
      <w:tr w:rsidR="00C12DA2" w:rsidTr="00EB434D">
        <w:tc>
          <w:tcPr>
            <w:tcW w:w="4889" w:type="dxa"/>
          </w:tcPr>
          <w:p w:rsidR="00C12DA2" w:rsidRDefault="00C12DA2" w:rsidP="00C12DA2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Welchen Bedarf/Herausforderung sehen Sie momentan bei der Produktstabilität/-</w:t>
            </w:r>
            <w:proofErr w:type="spellStart"/>
            <w:r>
              <w:rPr>
                <w:lang w:val="de-DE"/>
              </w:rPr>
              <w:t>haltbarkeit</w:t>
            </w:r>
            <w:proofErr w:type="spellEnd"/>
            <w:r>
              <w:rPr>
                <w:lang w:val="de-DE"/>
              </w:rPr>
              <w:t xml:space="preserve"> während des Transports?</w:t>
            </w:r>
          </w:p>
        </w:tc>
        <w:tc>
          <w:tcPr>
            <w:tcW w:w="4889" w:type="dxa"/>
          </w:tcPr>
          <w:p w:rsidR="00C12DA2" w:rsidRDefault="00C12DA2" w:rsidP="00EB434D">
            <w:pPr>
              <w:jc w:val="both"/>
              <w:rPr>
                <w:lang w:val="de-DE"/>
              </w:rPr>
            </w:pPr>
          </w:p>
        </w:tc>
      </w:tr>
      <w:tr w:rsidR="00C12DA2" w:rsidTr="00C12DA2">
        <w:tc>
          <w:tcPr>
            <w:tcW w:w="4889" w:type="dxa"/>
          </w:tcPr>
          <w:p w:rsidR="00C12DA2" w:rsidRDefault="00C12DA2" w:rsidP="00C12DA2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Welchen Bedarf/Herausforderung sehen Sie momentan in der gesamten Produktionskette?</w:t>
            </w:r>
          </w:p>
        </w:tc>
        <w:tc>
          <w:tcPr>
            <w:tcW w:w="4889" w:type="dxa"/>
          </w:tcPr>
          <w:p w:rsidR="00C12DA2" w:rsidRDefault="00C12DA2" w:rsidP="00EB434D">
            <w:pPr>
              <w:jc w:val="both"/>
              <w:rPr>
                <w:lang w:val="de-DE"/>
              </w:rPr>
            </w:pPr>
          </w:p>
        </w:tc>
      </w:tr>
    </w:tbl>
    <w:p w:rsidR="00F0667B" w:rsidRDefault="00F0667B" w:rsidP="004B3B06">
      <w:pPr>
        <w:jc w:val="both"/>
        <w:rPr>
          <w:lang w:val="de-DE"/>
        </w:rPr>
      </w:pPr>
    </w:p>
    <w:p w:rsidR="00F0667B" w:rsidRPr="00CD1A30" w:rsidRDefault="00F0667B" w:rsidP="004B3B06">
      <w:pPr>
        <w:jc w:val="both"/>
        <w:rPr>
          <w:lang w:val="de-DE"/>
        </w:rPr>
      </w:pPr>
    </w:p>
    <w:tbl>
      <w:tblPr>
        <w:tblW w:w="10118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29"/>
        <w:gridCol w:w="1126"/>
        <w:gridCol w:w="1138"/>
        <w:gridCol w:w="1463"/>
        <w:gridCol w:w="1359"/>
        <w:gridCol w:w="1089"/>
        <w:gridCol w:w="14"/>
      </w:tblGrid>
      <w:tr w:rsidR="00C352EB" w:rsidRPr="00CD1A30" w:rsidTr="00C352EB">
        <w:trPr>
          <w:gridAfter w:val="1"/>
          <w:wAfter w:w="14" w:type="dxa"/>
          <w:trHeight w:val="506"/>
        </w:trPr>
        <w:tc>
          <w:tcPr>
            <w:tcW w:w="101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2EB" w:rsidRPr="00CD1A30" w:rsidRDefault="00C352EB" w:rsidP="00C352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DE"/>
              </w:rPr>
              <w:t xml:space="preserve">- </w:t>
            </w:r>
            <w:r w:rsidR="004655F9" w:rsidRPr="00CD1A3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DE"/>
              </w:rPr>
              <w:t>Lebensmittelsicherheit</w:t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DE"/>
              </w:rPr>
              <w:t xml:space="preserve">, </w:t>
            </w:r>
            <w:r w:rsidR="004655F9" w:rsidRPr="00CD1A3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DE"/>
              </w:rPr>
              <w:t>Lebensmittelqualität</w:t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DE"/>
              </w:rPr>
              <w:t xml:space="preserve">, </w:t>
            </w:r>
            <w:r w:rsidR="004655F9" w:rsidRPr="00CD1A3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DE"/>
              </w:rPr>
              <w:t>Zertifizierung</w:t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DE"/>
              </w:rPr>
              <w:t xml:space="preserve"> -</w:t>
            </w:r>
          </w:p>
          <w:p w:rsidR="004655F9" w:rsidRPr="00CD1A30" w:rsidRDefault="00C352EB" w:rsidP="004655F9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1. Bas</w:t>
            </w:r>
            <w:r w:rsidR="004655F9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ierend auf Ihrer praktischen Erfahrung bewerten Sie bitte</w:t>
            </w:r>
            <w:r w:rsidR="00B7656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,</w:t>
            </w:r>
            <w:r w:rsidR="004655F9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wie hilfreich Sie die </w:t>
            </w:r>
            <w:proofErr w:type="spellStart"/>
            <w:r w:rsidR="004655F9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Hinzunahme</w:t>
            </w:r>
            <w:proofErr w:type="spellEnd"/>
            <w:r w:rsidR="004655F9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von weiteren lebensmittelbezogenen Kompetenzen innerhalb einer </w:t>
            </w:r>
            <w:r w:rsidR="00B7656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eruflichen Weiter</w:t>
            </w:r>
            <w:r w:rsidR="004655F9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ildung finden:</w:t>
            </w:r>
          </w:p>
          <w:p w:rsidR="004655F9" w:rsidRPr="00CD1A30" w:rsidRDefault="004655F9" w:rsidP="004655F9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itte reihen Sie die Wichtigkeit (“Keine Antwort”</w:t>
            </w:r>
            <w:r w:rsidR="00B7656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=</w:t>
            </w:r>
            <w:r w:rsidR="00B7656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Neutral)</w:t>
            </w:r>
          </w:p>
          <w:p w:rsidR="00C352EB" w:rsidRPr="00CD1A30" w:rsidRDefault="00C352EB" w:rsidP="00912049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br/>
            </w:r>
            <w:r w:rsidR="004655F9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itte wählen S</w:t>
            </w:r>
            <w:r w:rsidR="00912049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i</w:t>
            </w:r>
            <w:r w:rsidR="004655F9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e zumindest 10 Kompetenzen aus</w:t>
            </w:r>
          </w:p>
        </w:tc>
      </w:tr>
      <w:tr w:rsidR="000A3EAC" w:rsidRPr="00CD1A30" w:rsidTr="00471E89">
        <w:trPr>
          <w:trHeight w:val="253"/>
        </w:trPr>
        <w:tc>
          <w:tcPr>
            <w:tcW w:w="39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A3EAC" w:rsidRPr="00CD1A30" w:rsidRDefault="000A3EAC" w:rsidP="00471E8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EAC" w:rsidRPr="00CD1A30" w:rsidRDefault="005B2567" w:rsidP="00471E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ehr wichti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EAC" w:rsidRPr="00CD1A30" w:rsidRDefault="005B2567" w:rsidP="00471E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Wichtig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EAC" w:rsidRPr="00CD1A30" w:rsidRDefault="005B2567" w:rsidP="00471E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Mäßig</w:t>
            </w:r>
            <w:r w:rsidR="000A3EAC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wichtig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EAC" w:rsidRPr="00CD1A30" w:rsidRDefault="005B2567" w:rsidP="00471E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Geringe Wichtigkeit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EAC" w:rsidRPr="00CD1A30" w:rsidRDefault="005B2567" w:rsidP="00471E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Keine Antwort</w:t>
            </w:r>
          </w:p>
        </w:tc>
      </w:tr>
      <w:tr w:rsidR="00AD51AA" w:rsidRPr="00CD1A30" w:rsidTr="00C352EB">
        <w:trPr>
          <w:trHeight w:val="461"/>
        </w:trPr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4655F9" w:rsidP="004655F9">
            <w:pPr>
              <w:rPr>
                <w:lang w:val="de-DE"/>
              </w:rPr>
            </w:pPr>
            <w:r w:rsidRPr="00CD1A30">
              <w:rPr>
                <w:lang w:val="de-DE"/>
              </w:rPr>
              <w:t>Lebensmittelsicherheitsmanagement, Lebensmittelhygiene &amp; Lebensmittelsicherheit</w:t>
            </w:r>
            <w:r w:rsidR="00CE6DE8" w:rsidRPr="00CD1A30">
              <w:rPr>
                <w:vanish/>
              </w:rPr>
              <w:object w:dxaOrig="0" w:dyaOrig="0">
                <v:shape id="_x0000_i1300" type="#_x0000_t75" style="width:1in;height:18pt" o:ole="">
                  <v:imagedata r:id="rId10" o:title=""/>
                </v:shape>
                <w:control r:id="rId36" w:name="DefaultOcxName27" w:shapeid="_x0000_i1300"/>
              </w:object>
            </w:r>
            <w:r w:rsidR="00AD51AA" w:rsidRPr="00CD1A30">
              <w:rPr>
                <w:lang w:val="de-DE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D51AA" w:rsidRPr="00CD1A30" w:rsidTr="00C352EB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AD51AA" w:rsidP="004655F9">
            <w:pPr>
              <w:rPr>
                <w:lang w:val="de-DE"/>
              </w:rPr>
            </w:pPr>
            <w:r w:rsidRPr="00CD1A30">
              <w:rPr>
                <w:lang w:val="de-DE"/>
              </w:rPr>
              <w:t>Defin</w:t>
            </w:r>
            <w:r w:rsidR="004655F9" w:rsidRPr="00CD1A30">
              <w:rPr>
                <w:lang w:val="de-DE"/>
              </w:rPr>
              <w:t>ition und Umsetzung von Verfahren für qualitätsgesicherte Produktion (Definition von Standards, Leitlinien, etc.)</w:t>
            </w:r>
            <w:r w:rsidRPr="00CD1A30">
              <w:rPr>
                <w:lang w:val="de-DE"/>
              </w:rPr>
              <w:t xml:space="preserve"> </w:t>
            </w:r>
            <w:r w:rsidR="00CE6DE8" w:rsidRPr="00CD1A30">
              <w:rPr>
                <w:vanish/>
              </w:rPr>
              <w:object w:dxaOrig="0" w:dyaOrig="0">
                <v:shape id="_x0000_i1303" type="#_x0000_t75" style="width:1in;height:18pt" o:ole="">
                  <v:imagedata r:id="rId10" o:title=""/>
                </v:shape>
                <w:control r:id="rId37" w:name="DefaultOcxName115" w:shapeid="_x0000_i1303"/>
              </w:objec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D51AA" w:rsidRPr="00CD1A30" w:rsidTr="00C352EB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4655F9" w:rsidP="004655F9">
            <w:pPr>
              <w:rPr>
                <w:lang w:val="de-DE"/>
              </w:rPr>
            </w:pPr>
            <w:r w:rsidRPr="00CD1A30">
              <w:rPr>
                <w:lang w:val="de-DE"/>
              </w:rPr>
              <w:t>Gesundheit, Sicherheit &amp; Umwelt</w:t>
            </w:r>
            <w:r w:rsidR="00CE6DE8" w:rsidRPr="00CD1A30">
              <w:rPr>
                <w:vanish/>
              </w:rPr>
              <w:object w:dxaOrig="0" w:dyaOrig="0">
                <v:shape id="_x0000_i1306" type="#_x0000_t75" style="width:1in;height:18pt" o:ole="">
                  <v:imagedata r:id="rId10" o:title=""/>
                </v:shape>
                <w:control r:id="rId38" w:name="DefaultOcxName26" w:shapeid="_x0000_i1306"/>
              </w:object>
            </w:r>
            <w:r w:rsidR="00AD51AA" w:rsidRPr="00CD1A30">
              <w:rPr>
                <w:lang w:val="de-DE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D51AA" w:rsidRPr="00CD1A30" w:rsidTr="00C352EB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4655F9" w:rsidP="004655F9">
            <w:pPr>
              <w:rPr>
                <w:lang w:val="de-DE"/>
              </w:rPr>
            </w:pPr>
            <w:r w:rsidRPr="00CD1A30">
              <w:rPr>
                <w:lang w:val="de-DE"/>
              </w:rPr>
              <w:t>Gesundheit &amp; Ernährung</w:t>
            </w:r>
            <w:r w:rsidR="00CE6DE8" w:rsidRPr="00CD1A30">
              <w:rPr>
                <w:vanish/>
              </w:rPr>
              <w:object w:dxaOrig="0" w:dyaOrig="0">
                <v:shape id="_x0000_i1309" type="#_x0000_t75" style="width:1in;height:18pt" o:ole="">
                  <v:imagedata r:id="rId10" o:title=""/>
                </v:shape>
                <w:control r:id="rId39" w:name="DefaultOcxName35" w:shapeid="_x0000_i1309"/>
              </w:object>
            </w:r>
            <w:r w:rsidR="00AD51AA" w:rsidRPr="00CD1A30">
              <w:rPr>
                <w:lang w:val="de-DE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D51AA" w:rsidRPr="00CD1A30" w:rsidTr="00C352EB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4655F9" w:rsidP="004655F9">
            <w:pPr>
              <w:rPr>
                <w:lang w:val="de-DE"/>
              </w:rPr>
            </w:pPr>
            <w:r w:rsidRPr="00CD1A30">
              <w:rPr>
                <w:lang w:val="de-DE"/>
              </w:rPr>
              <w:t>Legal Compliance</w:t>
            </w:r>
            <w:r w:rsidR="00AD51AA" w:rsidRPr="00CD1A30">
              <w:rPr>
                <w:lang w:val="de-DE"/>
              </w:rPr>
              <w:t xml:space="preserve"> </w:t>
            </w:r>
            <w:r w:rsidR="00CE6DE8" w:rsidRPr="00CD1A30">
              <w:rPr>
                <w:vanish/>
              </w:rPr>
              <w:object w:dxaOrig="0" w:dyaOrig="0">
                <v:shape id="_x0000_i1312" type="#_x0000_t75" style="width:1in;height:18pt" o:ole="">
                  <v:imagedata r:id="rId10" o:title=""/>
                </v:shape>
                <w:control r:id="rId40" w:name="DefaultOcxName45" w:shapeid="_x0000_i1312"/>
              </w:objec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D51AA" w:rsidRPr="00CD1A30" w:rsidTr="00C352EB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4655F9" w:rsidP="004655F9">
            <w:pPr>
              <w:rPr>
                <w:lang w:val="de-DE"/>
              </w:rPr>
            </w:pPr>
            <w:r w:rsidRPr="00CD1A30">
              <w:rPr>
                <w:lang w:val="de-DE"/>
              </w:rPr>
              <w:t>Teilnahme an Überwachungsausschüssen</w:t>
            </w:r>
            <w:r w:rsidR="00AD51AA" w:rsidRPr="00CD1A30">
              <w:rPr>
                <w:lang w:val="de-DE"/>
              </w:rPr>
              <w:t xml:space="preserve"> </w:t>
            </w:r>
            <w:r w:rsidR="00CE6DE8" w:rsidRPr="00CD1A30">
              <w:rPr>
                <w:vanish/>
              </w:rPr>
              <w:object w:dxaOrig="0" w:dyaOrig="0">
                <v:shape id="_x0000_i1315" type="#_x0000_t75" style="width:1in;height:18pt" o:ole="">
                  <v:imagedata r:id="rId10" o:title=""/>
                </v:shape>
                <w:control r:id="rId41" w:name="DefaultOcxName55" w:shapeid="_x0000_i1315"/>
              </w:objec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D51AA" w:rsidRPr="00CD1A30" w:rsidTr="00C352EB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4655F9">
            <w:pPr>
              <w:rPr>
                <w:lang w:val="de-DE"/>
              </w:rPr>
            </w:pPr>
            <w:r w:rsidRPr="00CD1A30">
              <w:rPr>
                <w:lang w:val="de-DE"/>
              </w:rPr>
              <w:t>Bearbeitung/Erledigung von Zertifizierungsprotokollen</w:t>
            </w:r>
            <w:r w:rsidR="00CE6DE8" w:rsidRPr="00CD1A30">
              <w:rPr>
                <w:vanish/>
              </w:rPr>
              <w:object w:dxaOrig="0" w:dyaOrig="0">
                <v:shape id="_x0000_i1318" type="#_x0000_t75" style="width:1in;height:18pt" o:ole="">
                  <v:imagedata r:id="rId10" o:title=""/>
                </v:shape>
                <w:control r:id="rId42" w:name="DefaultOcxName65" w:shapeid="_x0000_i1318"/>
              </w:object>
            </w:r>
            <w:r w:rsidR="00AD51AA" w:rsidRPr="00CD1A30">
              <w:rPr>
                <w:lang w:val="de-DE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D51AA" w:rsidRPr="00CD1A30" w:rsidTr="00C352EB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4655F9" w:rsidP="004655F9">
            <w:pPr>
              <w:rPr>
                <w:lang w:val="de-DE"/>
              </w:rPr>
            </w:pPr>
            <w:r w:rsidRPr="00CD1A30">
              <w:rPr>
                <w:lang w:val="de-DE"/>
              </w:rPr>
              <w:t>Durchführung von mikrobiologischen Produktanalysen</w:t>
            </w:r>
            <w:r w:rsidR="00CE6DE8" w:rsidRPr="00CD1A30">
              <w:rPr>
                <w:vanish/>
              </w:rPr>
              <w:object w:dxaOrig="0" w:dyaOrig="0">
                <v:shape id="_x0000_i1321" type="#_x0000_t75" style="width:1in;height:18pt" o:ole="">
                  <v:imagedata r:id="rId10" o:title=""/>
                </v:shape>
                <w:control r:id="rId43" w:name="DefaultOcxName75" w:shapeid="_x0000_i1321"/>
              </w:object>
            </w:r>
            <w:r w:rsidR="00AD51AA" w:rsidRPr="00CD1A30">
              <w:rPr>
                <w:lang w:val="de-DE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D51AA" w:rsidRPr="00CD1A30" w:rsidTr="00C352EB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AD51AA" w:rsidP="004655F9">
            <w:pPr>
              <w:rPr>
                <w:lang w:val="de-DE"/>
              </w:rPr>
            </w:pPr>
            <w:r w:rsidRPr="00CD1A30">
              <w:rPr>
                <w:lang w:val="de-DE"/>
              </w:rPr>
              <w:t>Test</w:t>
            </w:r>
            <w:r w:rsidR="004655F9" w:rsidRPr="00CD1A30">
              <w:rPr>
                <w:lang w:val="de-DE"/>
              </w:rPr>
              <w:t xml:space="preserve"> der Produk</w:t>
            </w:r>
            <w:r w:rsidRPr="00CD1A30">
              <w:rPr>
                <w:lang w:val="de-DE"/>
              </w:rPr>
              <w:t>tqualit</w:t>
            </w:r>
            <w:r w:rsidR="004655F9" w:rsidRPr="00CD1A30">
              <w:rPr>
                <w:lang w:val="de-DE"/>
              </w:rPr>
              <w:t>ät</w:t>
            </w:r>
            <w:r w:rsidR="00CE6DE8" w:rsidRPr="00CD1A30">
              <w:rPr>
                <w:vanish/>
              </w:rPr>
              <w:object w:dxaOrig="0" w:dyaOrig="0">
                <v:shape id="_x0000_i1324" type="#_x0000_t75" style="width:1in;height:18pt" o:ole="">
                  <v:imagedata r:id="rId10" o:title=""/>
                </v:shape>
                <w:control r:id="rId44" w:name="DefaultOcxName85" w:shapeid="_x0000_i1324"/>
              </w:object>
            </w:r>
            <w:r w:rsidRPr="00CD1A30">
              <w:rPr>
                <w:lang w:val="de-DE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D51AA" w:rsidRPr="00CD1A30" w:rsidTr="00C352EB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4655F9" w:rsidP="004655F9">
            <w:pPr>
              <w:rPr>
                <w:lang w:val="de-DE"/>
              </w:rPr>
            </w:pPr>
            <w:r w:rsidRPr="00CD1A30">
              <w:rPr>
                <w:lang w:val="de-DE"/>
              </w:rPr>
              <w:t>Erstellen von technischen Reports oder Dokumenten</w:t>
            </w:r>
            <w:r w:rsidR="00CE6DE8" w:rsidRPr="00CD1A30">
              <w:rPr>
                <w:vanish/>
              </w:rPr>
              <w:object w:dxaOrig="0" w:dyaOrig="0">
                <v:shape id="_x0000_i1327" type="#_x0000_t75" style="width:1in;height:18pt" o:ole="">
                  <v:imagedata r:id="rId10" o:title=""/>
                </v:shape>
                <w:control r:id="rId45" w:name="DefaultOcxName95" w:shapeid="_x0000_i1327"/>
              </w:object>
            </w:r>
            <w:r w:rsidR="00AD51AA" w:rsidRPr="00CD1A30">
              <w:rPr>
                <w:lang w:val="de-DE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D51AA" w:rsidRPr="00CD1A30" w:rsidTr="00C352EB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4655F9" w:rsidP="004655F9">
            <w:pPr>
              <w:rPr>
                <w:lang w:val="de-DE"/>
              </w:rPr>
            </w:pPr>
            <w:r w:rsidRPr="00CD1A30">
              <w:rPr>
                <w:lang w:val="de-DE"/>
              </w:rPr>
              <w:t xml:space="preserve">Durchführung von </w:t>
            </w:r>
            <w:r w:rsidR="00AD51AA" w:rsidRPr="00CD1A30">
              <w:rPr>
                <w:lang w:val="de-DE"/>
              </w:rPr>
              <w:t>chemi</w:t>
            </w:r>
            <w:r w:rsidRPr="00CD1A30">
              <w:rPr>
                <w:lang w:val="de-DE"/>
              </w:rPr>
              <w:t>schen und physik</w:t>
            </w:r>
            <w:r w:rsidR="00AD51AA" w:rsidRPr="00CD1A30">
              <w:rPr>
                <w:lang w:val="de-DE"/>
              </w:rPr>
              <w:t>al</w:t>
            </w:r>
            <w:r w:rsidRPr="00CD1A30">
              <w:rPr>
                <w:lang w:val="de-DE"/>
              </w:rPr>
              <w:t>ischen Produktanalysen</w:t>
            </w:r>
            <w:r w:rsidR="00CE6DE8" w:rsidRPr="00CD1A30">
              <w:rPr>
                <w:vanish/>
              </w:rPr>
              <w:object w:dxaOrig="0" w:dyaOrig="0">
                <v:shape id="_x0000_i1330" type="#_x0000_t75" style="width:1in;height:18pt" o:ole="">
                  <v:imagedata r:id="rId10" o:title=""/>
                </v:shape>
                <w:control r:id="rId46" w:name="DefaultOcxName103" w:shapeid="_x0000_i1330"/>
              </w:object>
            </w:r>
            <w:r w:rsidR="00AD51AA" w:rsidRPr="00CD1A30">
              <w:rPr>
                <w:lang w:val="de-DE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D51AA" w:rsidRPr="00CD1A30" w:rsidTr="00C352EB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4655F9" w:rsidP="004655F9">
            <w:pPr>
              <w:rPr>
                <w:lang w:val="de-DE"/>
              </w:rPr>
            </w:pPr>
            <w:r w:rsidRPr="00CD1A30">
              <w:rPr>
                <w:lang w:val="de-DE"/>
              </w:rPr>
              <w:lastRenderedPageBreak/>
              <w:t>Prüfung der Zusammensetzung von Produkten</w:t>
            </w:r>
            <w:r w:rsidR="00CE6DE8" w:rsidRPr="00CD1A30">
              <w:rPr>
                <w:vanish/>
              </w:rPr>
              <w:object w:dxaOrig="0" w:dyaOrig="0">
                <v:shape id="_x0000_i1333" type="#_x0000_t75" style="width:1in;height:18pt" o:ole="">
                  <v:imagedata r:id="rId10" o:title=""/>
                </v:shape>
                <w:control r:id="rId47" w:name="DefaultOcxName114" w:shapeid="_x0000_i1333"/>
              </w:object>
            </w:r>
            <w:r w:rsidR="00AD51AA" w:rsidRPr="00CD1A30">
              <w:rPr>
                <w:lang w:val="de-DE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D51AA" w:rsidRPr="00CD1A30" w:rsidTr="00C352EB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4655F9" w:rsidP="004655F9">
            <w:pPr>
              <w:rPr>
                <w:lang w:val="de-DE"/>
              </w:rPr>
            </w:pPr>
            <w:r w:rsidRPr="00CD1A30">
              <w:rPr>
                <w:lang w:val="de-DE"/>
              </w:rPr>
              <w:t>Durchführung sensorischer Produktanalyse</w:t>
            </w:r>
            <w:r w:rsidR="00CE6DE8" w:rsidRPr="00CD1A30">
              <w:rPr>
                <w:vanish/>
              </w:rPr>
              <w:object w:dxaOrig="0" w:dyaOrig="0">
                <v:shape id="_x0000_i1336" type="#_x0000_t75" style="width:1in;height:18pt" o:ole="">
                  <v:imagedata r:id="rId10" o:title=""/>
                </v:shape>
                <w:control r:id="rId48" w:name="DefaultOcxName123" w:shapeid="_x0000_i1336"/>
              </w:object>
            </w:r>
            <w:r w:rsidR="00AD51AA" w:rsidRPr="00CD1A30">
              <w:rPr>
                <w:lang w:val="de-DE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D51AA" w:rsidRPr="00CD1A30" w:rsidTr="00C352EB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4655F9" w:rsidP="004655F9">
            <w:pPr>
              <w:rPr>
                <w:lang w:val="de-DE"/>
              </w:rPr>
            </w:pPr>
            <w:r w:rsidRPr="00CD1A30">
              <w:rPr>
                <w:lang w:val="de-DE"/>
              </w:rPr>
              <w:t>Durchführung von Hygiene/Reinigungsrundgängen</w:t>
            </w:r>
            <w:r w:rsidR="00CE6DE8" w:rsidRPr="00CD1A30">
              <w:rPr>
                <w:vanish/>
              </w:rPr>
              <w:object w:dxaOrig="0" w:dyaOrig="0">
                <v:shape id="_x0000_i1339" type="#_x0000_t75" style="width:1in;height:18pt" o:ole="">
                  <v:imagedata r:id="rId10" o:title=""/>
                </v:shape>
                <w:control r:id="rId49" w:name="DefaultOcxName133" w:shapeid="_x0000_i1339"/>
              </w:object>
            </w:r>
            <w:r w:rsidR="00AD51AA" w:rsidRPr="00CD1A30">
              <w:rPr>
                <w:lang w:val="de-DE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D51AA" w:rsidRPr="00CD1A30" w:rsidTr="00C352EB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4655F9" w:rsidP="004655F9">
            <w:pPr>
              <w:rPr>
                <w:lang w:val="de-DE"/>
              </w:rPr>
            </w:pPr>
            <w:r w:rsidRPr="00CD1A30">
              <w:rPr>
                <w:lang w:val="de-DE"/>
              </w:rPr>
              <w:t>K</w:t>
            </w:r>
            <w:r w:rsidR="00AD51AA" w:rsidRPr="00CD1A30">
              <w:rPr>
                <w:lang w:val="de-DE"/>
              </w:rPr>
              <w:t>alibrat</w:t>
            </w:r>
            <w:r w:rsidRPr="00CD1A30">
              <w:rPr>
                <w:lang w:val="de-DE"/>
              </w:rPr>
              <w:t>ion von Prüfmitteln</w:t>
            </w:r>
            <w:r w:rsidR="00CE6DE8" w:rsidRPr="00CD1A30">
              <w:rPr>
                <w:vanish/>
              </w:rPr>
              <w:object w:dxaOrig="0" w:dyaOrig="0">
                <v:shape id="_x0000_i1342" type="#_x0000_t75" style="width:1in;height:18pt" o:ole="">
                  <v:imagedata r:id="rId10" o:title=""/>
                </v:shape>
                <w:control r:id="rId50" w:name="DefaultOcxName143" w:shapeid="_x0000_i1342"/>
              </w:object>
            </w:r>
            <w:r w:rsidR="00AD51AA" w:rsidRPr="00CD1A30">
              <w:rPr>
                <w:lang w:val="de-DE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D51AA" w:rsidRPr="00CD1A30" w:rsidTr="00C352EB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4655F9" w:rsidP="004655F9">
            <w:pPr>
              <w:rPr>
                <w:lang w:val="de-DE"/>
              </w:rPr>
            </w:pPr>
            <w:r w:rsidRPr="00CD1A30">
              <w:rPr>
                <w:lang w:val="de-DE"/>
              </w:rPr>
              <w:t>Probenziehung</w:t>
            </w:r>
            <w:r w:rsidR="00CE6DE8" w:rsidRPr="00CD1A30">
              <w:rPr>
                <w:vanish/>
              </w:rPr>
              <w:object w:dxaOrig="0" w:dyaOrig="0">
                <v:shape id="_x0000_i1345" type="#_x0000_t75" style="width:1in;height:18pt" o:ole="">
                  <v:imagedata r:id="rId10" o:title=""/>
                </v:shape>
                <w:control r:id="rId51" w:name="DefaultOcxName152" w:shapeid="_x0000_i1345"/>
              </w:object>
            </w:r>
            <w:r w:rsidR="00AD51AA" w:rsidRPr="00CD1A30">
              <w:rPr>
                <w:lang w:val="de-DE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D51AA" w:rsidRPr="00CD1A30" w:rsidTr="00C352EB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AD51AA" w:rsidP="00912049">
            <w:pPr>
              <w:rPr>
                <w:lang w:val="de-DE"/>
              </w:rPr>
            </w:pPr>
            <w:proofErr w:type="spellStart"/>
            <w:r w:rsidRPr="00CD1A30">
              <w:rPr>
                <w:lang w:val="de-DE"/>
              </w:rPr>
              <w:t>Monitor</w:t>
            </w:r>
            <w:r w:rsidR="00912049" w:rsidRPr="00CD1A30">
              <w:rPr>
                <w:lang w:val="de-DE"/>
              </w:rPr>
              <w:t>ing</w:t>
            </w:r>
            <w:proofErr w:type="spellEnd"/>
            <w:r w:rsidR="00912049" w:rsidRPr="00CD1A30">
              <w:rPr>
                <w:lang w:val="de-DE"/>
              </w:rPr>
              <w:t xml:space="preserve"> und Management der konformen Umsetzung von Sicherheitsmaßnahmen</w:t>
            </w:r>
            <w:r w:rsidR="00CE6DE8" w:rsidRPr="00CD1A30">
              <w:rPr>
                <w:vanish/>
              </w:rPr>
              <w:object w:dxaOrig="0" w:dyaOrig="0">
                <v:shape id="_x0000_i1348" type="#_x0000_t75" style="width:1in;height:18pt" o:ole="">
                  <v:imagedata r:id="rId10" o:title=""/>
                </v:shape>
                <w:control r:id="rId52" w:name="DefaultOcxName161" w:shapeid="_x0000_i1348"/>
              </w:object>
            </w:r>
            <w:r w:rsidRPr="00CD1A30">
              <w:rPr>
                <w:lang w:val="de-DE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D51AA" w:rsidRPr="00CD1A30" w:rsidTr="00C352EB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912049" w:rsidP="00912049">
            <w:pPr>
              <w:rPr>
                <w:lang w:val="de-DE"/>
              </w:rPr>
            </w:pPr>
            <w:r w:rsidRPr="00CD1A30">
              <w:rPr>
                <w:lang w:val="de-DE"/>
              </w:rPr>
              <w:t>Prüfung der Entsprechung von Produkt- oder Verfahrensstandards</w:t>
            </w:r>
            <w:r w:rsidR="00CE6DE8" w:rsidRPr="00CD1A30">
              <w:rPr>
                <w:vanish/>
              </w:rPr>
              <w:object w:dxaOrig="0" w:dyaOrig="0">
                <v:shape id="_x0000_i1351" type="#_x0000_t75" style="width:1in;height:18pt" o:ole="">
                  <v:imagedata r:id="rId10" o:title=""/>
                </v:shape>
                <w:control r:id="rId53" w:name="DefaultOcxName171" w:shapeid="_x0000_i1351"/>
              </w:object>
            </w:r>
            <w:r w:rsidR="00AD51AA" w:rsidRPr="00CD1A30">
              <w:rPr>
                <w:lang w:val="de-DE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D51AA" w:rsidRPr="00CD1A30" w:rsidTr="00C352EB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912049" w:rsidP="00912049">
            <w:pPr>
              <w:rPr>
                <w:lang w:val="de-DE"/>
              </w:rPr>
            </w:pPr>
            <w:r w:rsidRPr="00CD1A30">
              <w:rPr>
                <w:lang w:val="de-DE"/>
              </w:rPr>
              <w:t>Kontakt zu Zertifizierungsstellen und Gesundheitsbehörden</w:t>
            </w:r>
            <w:r w:rsidR="00AD51AA" w:rsidRPr="00CD1A30">
              <w:rPr>
                <w:lang w:val="de-DE"/>
              </w:rPr>
              <w:t xml:space="preserve"> </w:t>
            </w:r>
            <w:r w:rsidR="00CE6DE8" w:rsidRPr="00CD1A30">
              <w:rPr>
                <w:vanish/>
              </w:rPr>
              <w:object w:dxaOrig="0" w:dyaOrig="0">
                <v:shape id="_x0000_i1354" type="#_x0000_t75" style="width:1in;height:18pt" o:ole="">
                  <v:imagedata r:id="rId10" o:title=""/>
                </v:shape>
                <w:control r:id="rId54" w:name="DefaultOcxName181" w:shapeid="_x0000_i1354"/>
              </w:objec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D51AA" w:rsidRPr="00CD1A30" w:rsidTr="00C352EB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AD51AA" w:rsidP="004F3BBA">
            <w:pPr>
              <w:rPr>
                <w:lang w:val="de-DE"/>
              </w:rPr>
            </w:pPr>
            <w:proofErr w:type="spellStart"/>
            <w:r w:rsidRPr="00CD1A30">
              <w:rPr>
                <w:lang w:val="de-DE"/>
              </w:rPr>
              <w:t>Monitor</w:t>
            </w:r>
            <w:r w:rsidR="00912049" w:rsidRPr="00CD1A30">
              <w:rPr>
                <w:lang w:val="de-DE"/>
              </w:rPr>
              <w:t>ing</w:t>
            </w:r>
            <w:proofErr w:type="spellEnd"/>
            <w:r w:rsidR="00912049" w:rsidRPr="00CD1A30">
              <w:rPr>
                <w:lang w:val="de-DE"/>
              </w:rPr>
              <w:t xml:space="preserve"> der P</w:t>
            </w:r>
            <w:r w:rsidRPr="00CD1A30">
              <w:rPr>
                <w:lang w:val="de-DE"/>
              </w:rPr>
              <w:t>rodu</w:t>
            </w:r>
            <w:r w:rsidR="004F3BBA">
              <w:rPr>
                <w:lang w:val="de-DE"/>
              </w:rPr>
              <w:t>k</w:t>
            </w:r>
            <w:r w:rsidRPr="00CD1A30">
              <w:rPr>
                <w:lang w:val="de-DE"/>
              </w:rPr>
              <w:t>tqualit</w:t>
            </w:r>
            <w:r w:rsidR="00912049" w:rsidRPr="00CD1A30">
              <w:rPr>
                <w:lang w:val="de-DE"/>
              </w:rPr>
              <w:t>ät</w:t>
            </w:r>
            <w:r w:rsidRPr="00CD1A30">
              <w:rPr>
                <w:lang w:val="de-DE"/>
              </w:rPr>
              <w:t xml:space="preserve"> </w:t>
            </w:r>
            <w:r w:rsidR="00CE6DE8" w:rsidRPr="00CD1A30">
              <w:rPr>
                <w:vanish/>
              </w:rPr>
              <w:object w:dxaOrig="0" w:dyaOrig="0">
                <v:shape id="_x0000_i1357" type="#_x0000_t75" style="width:1in;height:18pt" o:ole="">
                  <v:imagedata r:id="rId10" o:title=""/>
                </v:shape>
                <w:control r:id="rId55" w:name="DefaultOcxName191" w:shapeid="_x0000_i1357"/>
              </w:objec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D51AA" w:rsidRPr="00CD1A30" w:rsidTr="00C352EB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AD51AA" w:rsidP="00912049">
            <w:pPr>
              <w:rPr>
                <w:lang w:val="de-DE"/>
              </w:rPr>
            </w:pPr>
            <w:r w:rsidRPr="00CD1A30">
              <w:rPr>
                <w:lang w:val="de-DE"/>
              </w:rPr>
              <w:t>Verif</w:t>
            </w:r>
            <w:r w:rsidR="00912049" w:rsidRPr="00CD1A30">
              <w:rPr>
                <w:lang w:val="de-DE"/>
              </w:rPr>
              <w:t>ikation der Entsprechung von Standards und Durchführung von Zertifizierungen</w:t>
            </w:r>
            <w:r w:rsidRPr="00CD1A30">
              <w:rPr>
                <w:lang w:val="de-DE"/>
              </w:rPr>
              <w:t xml:space="preserve"> </w:t>
            </w:r>
            <w:r w:rsidR="00CE6DE8" w:rsidRPr="00CD1A30">
              <w:rPr>
                <w:vanish/>
              </w:rPr>
              <w:object w:dxaOrig="0" w:dyaOrig="0">
                <v:shape id="_x0000_i1360" type="#_x0000_t75" style="width:1in;height:18pt" o:ole="">
                  <v:imagedata r:id="rId10" o:title=""/>
                </v:shape>
                <w:control r:id="rId56" w:name="DefaultOcxName201" w:shapeid="_x0000_i1360"/>
              </w:objec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C352EB" w:rsidRDefault="00C352EB" w:rsidP="004B3B06">
      <w:pPr>
        <w:jc w:val="both"/>
        <w:rPr>
          <w:lang w:val="de-DE"/>
        </w:rPr>
      </w:pPr>
    </w:p>
    <w:p w:rsidR="00D30078" w:rsidRPr="00CD1A30" w:rsidRDefault="00D30078" w:rsidP="00D30078">
      <w:pPr>
        <w:jc w:val="center"/>
        <w:rPr>
          <w:rFonts w:ascii="Arial" w:hAnsi="Arial" w:cs="Arial"/>
          <w:b/>
          <w:bCs/>
          <w:sz w:val="20"/>
          <w:szCs w:val="20"/>
          <w:lang w:val="de-DE"/>
        </w:rPr>
      </w:pPr>
      <w:r w:rsidRPr="00CD1A30">
        <w:rPr>
          <w:rFonts w:ascii="Arial" w:hAnsi="Arial" w:cs="Arial"/>
          <w:b/>
          <w:bCs/>
          <w:sz w:val="20"/>
          <w:szCs w:val="20"/>
          <w:u w:val="single"/>
          <w:lang w:val="de-DE"/>
        </w:rPr>
        <w:t>- Lebensmittelsicherheit, Lebensmittelqualität, Zertifizierung -</w:t>
      </w:r>
    </w:p>
    <w:p w:rsidR="00D30078" w:rsidRPr="00EB434D" w:rsidRDefault="00D30078" w:rsidP="004B3B06">
      <w:p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EB434D">
        <w:rPr>
          <w:rFonts w:ascii="Arial" w:hAnsi="Arial" w:cs="Arial"/>
          <w:b/>
          <w:sz w:val="20"/>
          <w:szCs w:val="20"/>
          <w:lang w:val="de-DE"/>
        </w:rPr>
        <w:t>11.1. Lebensmittelsicherheit, Lebensmittelqualität, Zertifizierung</w:t>
      </w:r>
    </w:p>
    <w:p w:rsidR="00D30078" w:rsidRDefault="00D30078" w:rsidP="004B3B06">
      <w:pPr>
        <w:jc w:val="both"/>
        <w:rPr>
          <w:lang w:val="de-DE"/>
        </w:rPr>
      </w:pPr>
    </w:p>
    <w:tbl>
      <w:tblPr>
        <w:tblStyle w:val="Tabellengitternetz"/>
        <w:tblW w:w="0" w:type="auto"/>
        <w:tblLook w:val="04A0"/>
      </w:tblPr>
      <w:tblGrid>
        <w:gridCol w:w="4889"/>
        <w:gridCol w:w="4889"/>
      </w:tblGrid>
      <w:tr w:rsidR="00EB434D" w:rsidTr="00EB434D">
        <w:tc>
          <w:tcPr>
            <w:tcW w:w="4889" w:type="dxa"/>
          </w:tcPr>
          <w:p w:rsidR="00EB434D" w:rsidRDefault="00EB434D" w:rsidP="00EB434D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Welchen Bedarf/Herausforderung sehen Sie momentan bei der Haltbarmachung und Produkthygiene?</w:t>
            </w:r>
          </w:p>
        </w:tc>
        <w:tc>
          <w:tcPr>
            <w:tcW w:w="4889" w:type="dxa"/>
          </w:tcPr>
          <w:p w:rsidR="00EB434D" w:rsidRDefault="00EB434D" w:rsidP="00EB434D">
            <w:pPr>
              <w:jc w:val="both"/>
              <w:rPr>
                <w:lang w:val="de-DE"/>
              </w:rPr>
            </w:pPr>
          </w:p>
        </w:tc>
      </w:tr>
      <w:tr w:rsidR="00EB434D" w:rsidTr="00EB434D">
        <w:tc>
          <w:tcPr>
            <w:tcW w:w="4889" w:type="dxa"/>
          </w:tcPr>
          <w:p w:rsidR="00EB434D" w:rsidRDefault="00EB434D" w:rsidP="00EB434D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Welchen Bedarf/Herausforderung sehen Sie momentan in der Lebensmittelsicherheit? (z.B. Rückstände und </w:t>
            </w:r>
            <w:proofErr w:type="spellStart"/>
            <w:r>
              <w:rPr>
                <w:lang w:val="de-DE"/>
              </w:rPr>
              <w:t>Kontaminanten</w:t>
            </w:r>
            <w:proofErr w:type="spellEnd"/>
            <w:r>
              <w:rPr>
                <w:lang w:val="de-DE"/>
              </w:rPr>
              <w:t>, HACCP?</w:t>
            </w:r>
          </w:p>
        </w:tc>
        <w:tc>
          <w:tcPr>
            <w:tcW w:w="4889" w:type="dxa"/>
          </w:tcPr>
          <w:p w:rsidR="00EB434D" w:rsidRDefault="00EB434D" w:rsidP="00EB434D">
            <w:pPr>
              <w:jc w:val="both"/>
              <w:rPr>
                <w:lang w:val="de-DE"/>
              </w:rPr>
            </w:pPr>
          </w:p>
        </w:tc>
      </w:tr>
      <w:tr w:rsidR="00EB434D" w:rsidTr="00EB434D">
        <w:tc>
          <w:tcPr>
            <w:tcW w:w="4889" w:type="dxa"/>
          </w:tcPr>
          <w:p w:rsidR="00EB434D" w:rsidRDefault="00EB434D" w:rsidP="00EB434D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Welchen Bedarf/Herausforderung sehen Sie momentan bei Nähr- und Gesundheitswert Ihrer Produkte?</w:t>
            </w:r>
          </w:p>
        </w:tc>
        <w:tc>
          <w:tcPr>
            <w:tcW w:w="4889" w:type="dxa"/>
          </w:tcPr>
          <w:p w:rsidR="00EB434D" w:rsidRDefault="00EB434D" w:rsidP="00EB434D">
            <w:pPr>
              <w:jc w:val="both"/>
              <w:rPr>
                <w:lang w:val="de-DE"/>
              </w:rPr>
            </w:pPr>
          </w:p>
        </w:tc>
      </w:tr>
      <w:tr w:rsidR="00EB434D" w:rsidTr="00EB434D">
        <w:tc>
          <w:tcPr>
            <w:tcW w:w="4889" w:type="dxa"/>
          </w:tcPr>
          <w:p w:rsidR="00EB434D" w:rsidRDefault="00EB434D" w:rsidP="00EB434D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Welchen Bedarf/Herausforderung sehen Sie momentan bei der Zertifizierung (Normen oder Eigenmarkenstandards?</w:t>
            </w:r>
          </w:p>
        </w:tc>
        <w:tc>
          <w:tcPr>
            <w:tcW w:w="4889" w:type="dxa"/>
          </w:tcPr>
          <w:p w:rsidR="00EB434D" w:rsidRDefault="00EB434D" w:rsidP="00EB434D">
            <w:pPr>
              <w:jc w:val="both"/>
              <w:rPr>
                <w:lang w:val="de-DE"/>
              </w:rPr>
            </w:pPr>
          </w:p>
        </w:tc>
      </w:tr>
      <w:tr w:rsidR="00EB434D" w:rsidTr="00EB434D">
        <w:tc>
          <w:tcPr>
            <w:tcW w:w="4889" w:type="dxa"/>
          </w:tcPr>
          <w:p w:rsidR="00EB434D" w:rsidRDefault="00EB434D" w:rsidP="00085BA4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Welchen Bedarf/Herausforderung sehen Sie momentan </w:t>
            </w:r>
            <w:r w:rsidR="00085BA4">
              <w:rPr>
                <w:lang w:val="de-DE"/>
              </w:rPr>
              <w:t>bei der Lebensmittelinformation? (z.B. Zutatenliste, Herkunft)</w:t>
            </w:r>
          </w:p>
        </w:tc>
        <w:tc>
          <w:tcPr>
            <w:tcW w:w="4889" w:type="dxa"/>
          </w:tcPr>
          <w:p w:rsidR="00EB434D" w:rsidRDefault="00EB434D" w:rsidP="00EB434D">
            <w:pPr>
              <w:jc w:val="both"/>
              <w:rPr>
                <w:lang w:val="de-DE"/>
              </w:rPr>
            </w:pPr>
          </w:p>
        </w:tc>
      </w:tr>
    </w:tbl>
    <w:p w:rsidR="00D30078" w:rsidRDefault="00D30078" w:rsidP="004B3B06">
      <w:pPr>
        <w:jc w:val="both"/>
        <w:rPr>
          <w:lang w:val="de-DE"/>
        </w:rPr>
      </w:pPr>
    </w:p>
    <w:p w:rsidR="00D30078" w:rsidRPr="00CD1A30" w:rsidRDefault="00D30078" w:rsidP="004B3B06">
      <w:pPr>
        <w:jc w:val="both"/>
        <w:rPr>
          <w:lang w:val="de-DE"/>
        </w:rPr>
      </w:pPr>
    </w:p>
    <w:tbl>
      <w:tblPr>
        <w:tblW w:w="10118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29"/>
        <w:gridCol w:w="1126"/>
        <w:gridCol w:w="1138"/>
        <w:gridCol w:w="1463"/>
        <w:gridCol w:w="1359"/>
        <w:gridCol w:w="1089"/>
        <w:gridCol w:w="14"/>
      </w:tblGrid>
      <w:tr w:rsidR="00AD51AA" w:rsidRPr="00CD1A30" w:rsidTr="00AD51AA">
        <w:trPr>
          <w:gridAfter w:val="1"/>
          <w:wAfter w:w="14" w:type="dxa"/>
          <w:trHeight w:val="506"/>
        </w:trPr>
        <w:tc>
          <w:tcPr>
            <w:tcW w:w="101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1AA" w:rsidRPr="00CD1A30" w:rsidRDefault="00AD51AA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DE"/>
              </w:rPr>
              <w:t>- Marketing -</w:t>
            </w:r>
          </w:p>
          <w:p w:rsidR="00912049" w:rsidRPr="00CD1A30" w:rsidRDefault="00912049" w:rsidP="00912049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2. Basierend auf Ihrer praktischen Erfahrung bewerten Sie bitte</w:t>
            </w:r>
            <w:r w:rsidR="00B7656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,</w:t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wie hilfreich Sie die </w:t>
            </w:r>
            <w:proofErr w:type="spellStart"/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Hinzunahme</w:t>
            </w:r>
            <w:proofErr w:type="spellEnd"/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von weiteren lebensmittelbezogenen Kompetenzen innerhalb einer </w:t>
            </w:r>
            <w:r w:rsidR="00B7656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eruflichen Weiter</w:t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ildung finden:</w:t>
            </w:r>
          </w:p>
          <w:p w:rsidR="00912049" w:rsidRPr="00CD1A30" w:rsidRDefault="00912049" w:rsidP="00912049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itte reihen Sie die Wichtigkeit (“Keine Antwort”=Neutral)</w:t>
            </w:r>
          </w:p>
          <w:p w:rsidR="00BE249C" w:rsidRPr="00CD1A30" w:rsidRDefault="00BE249C" w:rsidP="0091204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de-DE"/>
              </w:rPr>
            </w:pPr>
          </w:p>
          <w:p w:rsidR="00AD51AA" w:rsidRPr="00CD1A30" w:rsidRDefault="00912049" w:rsidP="00912049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itte wähl</w:t>
            </w:r>
            <w:r w:rsidR="00BE249C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en Sie</w:t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zumindest 10 Kompetenzen aus</w:t>
            </w:r>
          </w:p>
        </w:tc>
      </w:tr>
      <w:tr w:rsidR="000A3EAC" w:rsidRPr="00CD1A30" w:rsidTr="00471E89">
        <w:trPr>
          <w:trHeight w:val="253"/>
        </w:trPr>
        <w:tc>
          <w:tcPr>
            <w:tcW w:w="39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A3EAC" w:rsidRPr="00CD1A30" w:rsidRDefault="000A3EAC" w:rsidP="00471E8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EAC" w:rsidRPr="00CD1A30" w:rsidRDefault="005B2567" w:rsidP="00471E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ehr wichti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EAC" w:rsidRPr="00CD1A30" w:rsidRDefault="005B2567" w:rsidP="00471E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Wichtig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EAC" w:rsidRPr="00CD1A30" w:rsidRDefault="005B2567" w:rsidP="00471E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Mäßig</w:t>
            </w:r>
            <w:r w:rsidR="000A3EAC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wichtig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EAC" w:rsidRPr="00CD1A30" w:rsidRDefault="005B2567" w:rsidP="00471E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Geringe Wichtigkeit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EAC" w:rsidRPr="00CD1A30" w:rsidRDefault="005B2567" w:rsidP="00471E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Keine Antwort</w:t>
            </w:r>
          </w:p>
        </w:tc>
      </w:tr>
      <w:tr w:rsidR="00AD51AA" w:rsidRPr="00CD1A30" w:rsidTr="00AD51AA">
        <w:trPr>
          <w:trHeight w:val="461"/>
        </w:trPr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AD51AA" w:rsidP="00A72ED5">
            <w:pPr>
              <w:rPr>
                <w:lang w:val="de-DE"/>
              </w:rPr>
            </w:pPr>
            <w:proofErr w:type="spellStart"/>
            <w:r w:rsidRPr="00CD1A30">
              <w:rPr>
                <w:lang w:val="de-DE"/>
              </w:rPr>
              <w:t>Relaunch</w:t>
            </w:r>
            <w:proofErr w:type="spellEnd"/>
            <w:r w:rsidRPr="00CD1A30">
              <w:rPr>
                <w:lang w:val="de-DE"/>
              </w:rPr>
              <w:t xml:space="preserve"> </w:t>
            </w:r>
            <w:r w:rsidR="00A72ED5" w:rsidRPr="00CD1A30">
              <w:rPr>
                <w:lang w:val="de-DE"/>
              </w:rPr>
              <w:t>von Pr</w:t>
            </w:r>
            <w:r w:rsidRPr="00CD1A30">
              <w:rPr>
                <w:lang w:val="de-DE"/>
              </w:rPr>
              <w:t>odu</w:t>
            </w:r>
            <w:r w:rsidR="00A72ED5" w:rsidRPr="00CD1A30">
              <w:rPr>
                <w:lang w:val="de-DE"/>
              </w:rPr>
              <w:t>kten</w:t>
            </w:r>
            <w:r w:rsidRPr="00CD1A30">
              <w:rPr>
                <w:lang w:val="de-DE"/>
              </w:rPr>
              <w:t xml:space="preserve"> o</w:t>
            </w:r>
            <w:r w:rsidR="00A72ED5" w:rsidRPr="00CD1A30">
              <w:rPr>
                <w:lang w:val="de-DE"/>
              </w:rPr>
              <w:t>der S</w:t>
            </w:r>
            <w:r w:rsidRPr="00CD1A30">
              <w:rPr>
                <w:lang w:val="de-DE"/>
              </w:rPr>
              <w:t>ervices</w:t>
            </w:r>
            <w:r w:rsidR="00CE6DE8" w:rsidRPr="00CD1A30">
              <w:rPr>
                <w:vanish/>
              </w:rPr>
              <w:object w:dxaOrig="0" w:dyaOrig="0">
                <v:shape id="_x0000_i1363" type="#_x0000_t75" style="width:1in;height:18pt" o:ole="">
                  <v:imagedata r:id="rId10" o:title=""/>
                </v:shape>
                <w:control r:id="rId57" w:name="DefaultOcxName29" w:shapeid="_x0000_i1363"/>
              </w:object>
            </w:r>
            <w:r w:rsidRPr="00CD1A30">
              <w:rPr>
                <w:lang w:val="de-DE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D51AA" w:rsidRPr="00CD1A30" w:rsidTr="00AD51AA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AD51AA" w:rsidP="00A72ED5">
            <w:pPr>
              <w:rPr>
                <w:lang w:val="de-DE"/>
              </w:rPr>
            </w:pPr>
            <w:r w:rsidRPr="00CD1A30">
              <w:rPr>
                <w:lang w:val="de-DE"/>
              </w:rPr>
              <w:lastRenderedPageBreak/>
              <w:t>Organis</w:t>
            </w:r>
            <w:r w:rsidR="00A72ED5" w:rsidRPr="00CD1A30">
              <w:rPr>
                <w:lang w:val="de-DE"/>
              </w:rPr>
              <w:t>ation von Mark</w:t>
            </w:r>
            <w:r w:rsidR="004F3BBA">
              <w:rPr>
                <w:lang w:val="de-DE"/>
              </w:rPr>
              <w:t>e</w:t>
            </w:r>
            <w:r w:rsidR="00A72ED5" w:rsidRPr="00CD1A30">
              <w:rPr>
                <w:lang w:val="de-DE"/>
              </w:rPr>
              <w:t>tinginitiativen</w:t>
            </w:r>
            <w:r w:rsidR="00CE6DE8" w:rsidRPr="00CD1A30">
              <w:rPr>
                <w:vanish/>
              </w:rPr>
              <w:object w:dxaOrig="0" w:dyaOrig="0">
                <v:shape id="_x0000_i1366" type="#_x0000_t75" style="width:1in;height:18pt" o:ole="">
                  <v:imagedata r:id="rId10" o:title=""/>
                </v:shape>
                <w:control r:id="rId58" w:name="DefaultOcxName113" w:shapeid="_x0000_i1366"/>
              </w:object>
            </w:r>
            <w:r w:rsidRPr="00CD1A30">
              <w:rPr>
                <w:lang w:val="de-DE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D51AA" w:rsidRPr="00CD1A30" w:rsidTr="00AD51AA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A72ED5" w:rsidP="00A72ED5">
            <w:pPr>
              <w:rPr>
                <w:lang w:val="de-DE"/>
              </w:rPr>
            </w:pPr>
            <w:r w:rsidRPr="00CD1A30">
              <w:rPr>
                <w:lang w:val="de-DE"/>
              </w:rPr>
              <w:t>Bewertung von Ergebnissen</w:t>
            </w:r>
            <w:r w:rsidR="00CE6DE8" w:rsidRPr="00CD1A30">
              <w:rPr>
                <w:vanish/>
              </w:rPr>
              <w:object w:dxaOrig="0" w:dyaOrig="0">
                <v:shape id="_x0000_i1369" type="#_x0000_t75" style="width:1in;height:18pt" o:ole="">
                  <v:imagedata r:id="rId10" o:title=""/>
                </v:shape>
                <w:control r:id="rId59" w:name="DefaultOcxName28" w:shapeid="_x0000_i1369"/>
              </w:object>
            </w:r>
            <w:r w:rsidR="00AD51AA" w:rsidRPr="00CD1A30">
              <w:rPr>
                <w:lang w:val="de-DE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D51AA" w:rsidRPr="00CD1A30" w:rsidTr="00AD51AA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A72ED5" w:rsidP="00A72ED5">
            <w:pPr>
              <w:rPr>
                <w:lang w:val="de-DE"/>
              </w:rPr>
            </w:pPr>
            <w:r w:rsidRPr="00CD1A30">
              <w:rPr>
                <w:lang w:val="de-DE"/>
              </w:rPr>
              <w:t>Beziehungspflege mit Technikern und Experten</w:t>
            </w:r>
            <w:r w:rsidR="00CE6DE8" w:rsidRPr="00CD1A30">
              <w:rPr>
                <w:vanish/>
              </w:rPr>
              <w:object w:dxaOrig="0" w:dyaOrig="0">
                <v:shape id="_x0000_i1372" type="#_x0000_t75" style="width:1in;height:18pt" o:ole="">
                  <v:imagedata r:id="rId10" o:title=""/>
                </v:shape>
                <w:control r:id="rId60" w:name="DefaultOcxName36" w:shapeid="_x0000_i1372"/>
              </w:object>
            </w:r>
            <w:r w:rsidR="00AD51AA" w:rsidRPr="00CD1A30">
              <w:rPr>
                <w:lang w:val="de-DE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D51AA" w:rsidRPr="00CD1A30" w:rsidTr="00AD51AA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A40F24" w:rsidP="00A40F24">
            <w:pPr>
              <w:rPr>
                <w:lang w:val="de-DE"/>
              </w:rPr>
            </w:pPr>
            <w:r w:rsidRPr="00CD1A30">
              <w:rPr>
                <w:lang w:val="de-DE"/>
              </w:rPr>
              <w:t>Auswahl und Verbreitung von I</w:t>
            </w:r>
            <w:r w:rsidR="00AD51AA" w:rsidRPr="00CD1A30">
              <w:rPr>
                <w:lang w:val="de-DE"/>
              </w:rPr>
              <w:t>nformati</w:t>
            </w:r>
            <w:r w:rsidRPr="00CD1A30">
              <w:rPr>
                <w:lang w:val="de-DE"/>
              </w:rPr>
              <w:t>ons</w:t>
            </w:r>
            <w:r w:rsidR="00AD51AA" w:rsidRPr="00CD1A30">
              <w:rPr>
                <w:lang w:val="de-DE"/>
              </w:rPr>
              <w:t>material</w:t>
            </w:r>
            <w:r w:rsidR="00CE6DE8" w:rsidRPr="00CD1A30">
              <w:rPr>
                <w:vanish/>
              </w:rPr>
              <w:object w:dxaOrig="0" w:dyaOrig="0">
                <v:shape id="_x0000_i1375" type="#_x0000_t75" style="width:1in;height:18pt" o:ole="">
                  <v:imagedata r:id="rId10" o:title=""/>
                </v:shape>
                <w:control r:id="rId61" w:name="DefaultOcxName46" w:shapeid="_x0000_i1375"/>
              </w:object>
            </w:r>
            <w:r w:rsidR="00AD51AA" w:rsidRPr="00CD1A30">
              <w:rPr>
                <w:lang w:val="de-DE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D51AA" w:rsidRPr="00CD1A30" w:rsidTr="00AD51AA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A72ED5">
            <w:pPr>
              <w:rPr>
                <w:lang w:val="de-DE"/>
              </w:rPr>
            </w:pPr>
            <w:r w:rsidRPr="00CD1A30">
              <w:rPr>
                <w:lang w:val="de-DE"/>
              </w:rPr>
              <w:t>Teilnahme/Organisation von Veranstaltungen, Messen</w:t>
            </w:r>
            <w:r w:rsidR="00CE6DE8" w:rsidRPr="00CD1A30">
              <w:rPr>
                <w:vanish/>
              </w:rPr>
              <w:object w:dxaOrig="0" w:dyaOrig="0">
                <v:shape id="_x0000_i1378" type="#_x0000_t75" style="width:1in;height:18pt" o:ole="">
                  <v:imagedata r:id="rId10" o:title=""/>
                </v:shape>
                <w:control r:id="rId62" w:name="DefaultOcxName56" w:shapeid="_x0000_i1378"/>
              </w:object>
            </w:r>
            <w:r w:rsidR="00AD51AA" w:rsidRPr="00CD1A30">
              <w:rPr>
                <w:lang w:val="de-DE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D51AA" w:rsidRPr="00CD1A30" w:rsidTr="00AD51AA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A72ED5">
            <w:pPr>
              <w:rPr>
                <w:lang w:val="de-DE"/>
              </w:rPr>
            </w:pPr>
            <w:r w:rsidRPr="00CD1A30">
              <w:rPr>
                <w:lang w:val="de-DE"/>
              </w:rPr>
              <w:t xml:space="preserve">Beobachtung des </w:t>
            </w:r>
            <w:proofErr w:type="spellStart"/>
            <w:r w:rsidRPr="00CD1A30">
              <w:rPr>
                <w:lang w:val="de-DE"/>
              </w:rPr>
              <w:t>Mitbewerbs</w:t>
            </w:r>
            <w:proofErr w:type="spellEnd"/>
            <w:r w:rsidR="00CE6DE8" w:rsidRPr="00CD1A30">
              <w:rPr>
                <w:vanish/>
              </w:rPr>
              <w:object w:dxaOrig="0" w:dyaOrig="0">
                <v:shape id="_x0000_i1381" type="#_x0000_t75" style="width:1in;height:18pt" o:ole="">
                  <v:imagedata r:id="rId10" o:title=""/>
                </v:shape>
                <w:control r:id="rId63" w:name="DefaultOcxName66" w:shapeid="_x0000_i1381"/>
              </w:object>
            </w:r>
            <w:r w:rsidR="00AD51AA" w:rsidRPr="00CD1A30">
              <w:rPr>
                <w:lang w:val="de-DE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D51AA" w:rsidRPr="00CD1A30" w:rsidTr="00AD51AA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A72ED5" w:rsidP="00A72ED5">
            <w:pPr>
              <w:rPr>
                <w:lang w:val="de-DE"/>
              </w:rPr>
            </w:pPr>
            <w:r w:rsidRPr="00CD1A30">
              <w:rPr>
                <w:lang w:val="de-DE"/>
              </w:rPr>
              <w:t>Marktforschung</w:t>
            </w:r>
            <w:r w:rsidR="00CE6DE8" w:rsidRPr="00CD1A30">
              <w:rPr>
                <w:vanish/>
              </w:rPr>
              <w:object w:dxaOrig="0" w:dyaOrig="0">
                <v:shape id="_x0000_i1384" type="#_x0000_t75" style="width:1in;height:18pt" o:ole="">
                  <v:imagedata r:id="rId10" o:title=""/>
                </v:shape>
                <w:control r:id="rId64" w:name="DefaultOcxName76" w:shapeid="_x0000_i1384"/>
              </w:object>
            </w:r>
            <w:r w:rsidR="00AD51AA" w:rsidRPr="00CD1A30">
              <w:rPr>
                <w:lang w:val="de-DE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D51AA" w:rsidRPr="00CD1A30" w:rsidTr="00AD51AA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AD51AA" w:rsidP="00A72ED5">
            <w:pPr>
              <w:rPr>
                <w:lang w:val="de-DE"/>
              </w:rPr>
            </w:pPr>
            <w:r w:rsidRPr="00CD1A30">
              <w:rPr>
                <w:lang w:val="de-DE"/>
              </w:rPr>
              <w:t>Defin</w:t>
            </w:r>
            <w:r w:rsidR="00A72ED5" w:rsidRPr="00CD1A30">
              <w:rPr>
                <w:lang w:val="de-DE"/>
              </w:rPr>
              <w:t>ition und Umsetzung von P</w:t>
            </w:r>
            <w:r w:rsidRPr="00CD1A30">
              <w:rPr>
                <w:lang w:val="de-DE"/>
              </w:rPr>
              <w:t>romotion</w:t>
            </w:r>
            <w:r w:rsidR="004F3BBA">
              <w:rPr>
                <w:lang w:val="de-DE"/>
              </w:rPr>
              <w:t>s</w:t>
            </w:r>
            <w:r w:rsidRPr="00CD1A30">
              <w:rPr>
                <w:lang w:val="de-DE"/>
              </w:rPr>
              <w:t>strategie</w:t>
            </w:r>
            <w:r w:rsidR="00A72ED5" w:rsidRPr="00CD1A30">
              <w:rPr>
                <w:lang w:val="de-DE"/>
              </w:rPr>
              <w:t>n</w:t>
            </w:r>
            <w:r w:rsidR="00CE6DE8" w:rsidRPr="00CD1A30">
              <w:rPr>
                <w:vanish/>
              </w:rPr>
              <w:object w:dxaOrig="0" w:dyaOrig="0">
                <v:shape id="_x0000_i1387" type="#_x0000_t75" style="width:1in;height:18pt" o:ole="">
                  <v:imagedata r:id="rId10" o:title=""/>
                </v:shape>
                <w:control r:id="rId65" w:name="DefaultOcxName86" w:shapeid="_x0000_i1387"/>
              </w:object>
            </w:r>
            <w:r w:rsidRPr="00CD1A30">
              <w:rPr>
                <w:lang w:val="de-DE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D51AA" w:rsidRPr="00CD1A30" w:rsidTr="00AD51AA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A72ED5" w:rsidP="00A72ED5">
            <w:pPr>
              <w:rPr>
                <w:lang w:val="de-DE"/>
              </w:rPr>
            </w:pPr>
            <w:r w:rsidRPr="00CD1A30">
              <w:rPr>
                <w:lang w:val="de-DE"/>
              </w:rPr>
              <w:t>L</w:t>
            </w:r>
            <w:r w:rsidR="00AD51AA" w:rsidRPr="00CD1A30">
              <w:rPr>
                <w:lang w:val="de-DE"/>
              </w:rPr>
              <w:t>aunch</w:t>
            </w:r>
            <w:r w:rsidRPr="00CD1A30">
              <w:rPr>
                <w:lang w:val="de-DE"/>
              </w:rPr>
              <w:t xml:space="preserve"> von neuen S</w:t>
            </w:r>
            <w:r w:rsidR="00AD51AA" w:rsidRPr="00CD1A30">
              <w:rPr>
                <w:lang w:val="de-DE"/>
              </w:rPr>
              <w:t>ervices o</w:t>
            </w:r>
            <w:r w:rsidRPr="00CD1A30">
              <w:rPr>
                <w:lang w:val="de-DE"/>
              </w:rPr>
              <w:t>der P</w:t>
            </w:r>
            <w:r w:rsidR="00AD51AA" w:rsidRPr="00CD1A30">
              <w:rPr>
                <w:lang w:val="de-DE"/>
              </w:rPr>
              <w:t>rodu</w:t>
            </w:r>
            <w:r w:rsidRPr="00CD1A30">
              <w:rPr>
                <w:lang w:val="de-DE"/>
              </w:rPr>
              <w:t>k</w:t>
            </w:r>
            <w:r w:rsidR="00AD51AA" w:rsidRPr="00CD1A30">
              <w:rPr>
                <w:lang w:val="de-DE"/>
              </w:rPr>
              <w:t>t</w:t>
            </w:r>
            <w:r w:rsidRPr="00CD1A30">
              <w:rPr>
                <w:lang w:val="de-DE"/>
              </w:rPr>
              <w:t>en</w:t>
            </w:r>
            <w:r w:rsidR="00CE6DE8" w:rsidRPr="00CD1A30">
              <w:rPr>
                <w:vanish/>
              </w:rPr>
              <w:object w:dxaOrig="0" w:dyaOrig="0">
                <v:shape id="_x0000_i1390" type="#_x0000_t75" style="width:1in;height:18pt" o:ole="">
                  <v:imagedata r:id="rId10" o:title=""/>
                </v:shape>
                <w:control r:id="rId66" w:name="DefaultOcxName96" w:shapeid="_x0000_i1390"/>
              </w:object>
            </w:r>
            <w:r w:rsidR="00AD51AA" w:rsidRPr="00CD1A30">
              <w:rPr>
                <w:lang w:val="de-DE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AD51AA" w:rsidRPr="00CD1A30" w:rsidTr="00AD51AA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AD51AA" w:rsidP="004F3BBA">
            <w:pPr>
              <w:rPr>
                <w:lang w:val="de-DE"/>
              </w:rPr>
            </w:pPr>
            <w:r w:rsidRPr="00CD1A30">
              <w:rPr>
                <w:lang w:val="de-DE"/>
              </w:rPr>
              <w:t>Internationali</w:t>
            </w:r>
            <w:r w:rsidR="00A72ED5" w:rsidRPr="00CD1A30">
              <w:rPr>
                <w:lang w:val="de-DE"/>
              </w:rPr>
              <w:t>sierung</w:t>
            </w:r>
            <w:r w:rsidRPr="00CD1A30">
              <w:rPr>
                <w:lang w:val="de-DE"/>
              </w:rPr>
              <w:t xml:space="preserve"> (Exportmanagement)</w:t>
            </w:r>
            <w:r w:rsidR="00CE6DE8" w:rsidRPr="00CD1A30">
              <w:rPr>
                <w:vanish/>
              </w:rPr>
              <w:object w:dxaOrig="0" w:dyaOrig="0">
                <v:shape id="_x0000_i1393" type="#_x0000_t75" style="width:1in;height:18pt" o:ole="">
                  <v:imagedata r:id="rId10" o:title=""/>
                </v:shape>
                <w:control r:id="rId67" w:name="DefaultOcxName102" w:shapeid="_x0000_i1393"/>
              </w:object>
            </w:r>
            <w:r w:rsidRPr="00CD1A30">
              <w:rPr>
                <w:lang w:val="de-DE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AD5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1AA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AD51AA" w:rsidRDefault="00AD51AA" w:rsidP="004B3B06">
      <w:pPr>
        <w:jc w:val="both"/>
        <w:rPr>
          <w:lang w:val="de-DE"/>
        </w:rPr>
      </w:pPr>
    </w:p>
    <w:p w:rsidR="0058129B" w:rsidRPr="00CD1A30" w:rsidRDefault="0058129B" w:rsidP="0058129B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de-DE"/>
        </w:rPr>
      </w:pPr>
      <w:r w:rsidRPr="00CD1A30">
        <w:rPr>
          <w:rFonts w:ascii="Arial" w:hAnsi="Arial" w:cs="Arial"/>
          <w:b/>
          <w:bCs/>
          <w:sz w:val="20"/>
          <w:szCs w:val="20"/>
          <w:u w:val="single"/>
          <w:lang w:val="de-DE"/>
        </w:rPr>
        <w:t>- Marketing -</w:t>
      </w:r>
    </w:p>
    <w:p w:rsidR="0058129B" w:rsidRPr="0058129B" w:rsidRDefault="0058129B" w:rsidP="004B3B06">
      <w:pPr>
        <w:jc w:val="both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12.1. Marketing</w:t>
      </w:r>
    </w:p>
    <w:p w:rsidR="0058129B" w:rsidRDefault="0058129B" w:rsidP="004B3B06">
      <w:pPr>
        <w:jc w:val="both"/>
        <w:rPr>
          <w:lang w:val="de-DE"/>
        </w:rPr>
      </w:pPr>
    </w:p>
    <w:tbl>
      <w:tblPr>
        <w:tblStyle w:val="Tabellengitternetz"/>
        <w:tblW w:w="0" w:type="auto"/>
        <w:tblLook w:val="04A0"/>
      </w:tblPr>
      <w:tblGrid>
        <w:gridCol w:w="4889"/>
        <w:gridCol w:w="4889"/>
      </w:tblGrid>
      <w:tr w:rsidR="0058129B" w:rsidTr="0071262A">
        <w:tc>
          <w:tcPr>
            <w:tcW w:w="4889" w:type="dxa"/>
          </w:tcPr>
          <w:p w:rsidR="0058129B" w:rsidRDefault="0058129B" w:rsidP="0058129B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Welchen Bedarf/Herausforderung sehen Sie momentan bei</w:t>
            </w:r>
            <w:r>
              <w:rPr>
                <w:lang w:val="de-DE"/>
              </w:rPr>
              <w:t>m Marketing und der Bewerbung Ihrer Produkte</w:t>
            </w:r>
            <w:r>
              <w:rPr>
                <w:lang w:val="de-DE"/>
              </w:rPr>
              <w:t>?</w:t>
            </w:r>
          </w:p>
        </w:tc>
        <w:tc>
          <w:tcPr>
            <w:tcW w:w="4889" w:type="dxa"/>
          </w:tcPr>
          <w:p w:rsidR="0058129B" w:rsidRDefault="0058129B" w:rsidP="0071262A">
            <w:pPr>
              <w:jc w:val="both"/>
              <w:rPr>
                <w:lang w:val="de-DE"/>
              </w:rPr>
            </w:pPr>
          </w:p>
        </w:tc>
      </w:tr>
      <w:tr w:rsidR="0058129B" w:rsidTr="0071262A">
        <w:tc>
          <w:tcPr>
            <w:tcW w:w="4889" w:type="dxa"/>
          </w:tcPr>
          <w:p w:rsidR="0058129B" w:rsidRDefault="0058129B" w:rsidP="0058129B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Welchen Bedarf/Herausforderung sehen Sie momentan </w:t>
            </w:r>
            <w:r>
              <w:rPr>
                <w:lang w:val="de-DE"/>
              </w:rPr>
              <w:t>im Wettbewerb (national und international)</w:t>
            </w:r>
            <w:r>
              <w:rPr>
                <w:lang w:val="de-DE"/>
              </w:rPr>
              <w:t>?</w:t>
            </w:r>
          </w:p>
        </w:tc>
        <w:tc>
          <w:tcPr>
            <w:tcW w:w="4889" w:type="dxa"/>
          </w:tcPr>
          <w:p w:rsidR="0058129B" w:rsidRDefault="0058129B" w:rsidP="0071262A">
            <w:pPr>
              <w:jc w:val="both"/>
              <w:rPr>
                <w:lang w:val="de-DE"/>
              </w:rPr>
            </w:pPr>
          </w:p>
        </w:tc>
      </w:tr>
      <w:tr w:rsidR="0058129B" w:rsidTr="0071262A">
        <w:tc>
          <w:tcPr>
            <w:tcW w:w="4889" w:type="dxa"/>
          </w:tcPr>
          <w:p w:rsidR="0058129B" w:rsidRDefault="0058129B" w:rsidP="0071262A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Welchen Bedarf/Herausforderung sehen Sie momentan bei Nähr- und Gesundheitswert Ihrer Produkte?</w:t>
            </w:r>
          </w:p>
        </w:tc>
        <w:tc>
          <w:tcPr>
            <w:tcW w:w="4889" w:type="dxa"/>
          </w:tcPr>
          <w:p w:rsidR="0058129B" w:rsidRDefault="0058129B" w:rsidP="0071262A">
            <w:pPr>
              <w:jc w:val="both"/>
              <w:rPr>
                <w:lang w:val="de-DE"/>
              </w:rPr>
            </w:pPr>
          </w:p>
        </w:tc>
      </w:tr>
      <w:tr w:rsidR="0058129B" w:rsidTr="0071262A">
        <w:tc>
          <w:tcPr>
            <w:tcW w:w="4889" w:type="dxa"/>
          </w:tcPr>
          <w:p w:rsidR="0058129B" w:rsidRDefault="0058129B" w:rsidP="0058129B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Welchen Bedarf/Herausforderung sehen Sie momentan </w:t>
            </w:r>
            <w:r>
              <w:rPr>
                <w:lang w:val="de-DE"/>
              </w:rPr>
              <w:t xml:space="preserve">in der gesamten </w:t>
            </w:r>
            <w:proofErr w:type="spellStart"/>
            <w:r>
              <w:rPr>
                <w:lang w:val="de-DE"/>
              </w:rPr>
              <w:t>suppl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hain</w:t>
            </w:r>
            <w:proofErr w:type="spellEnd"/>
            <w:r>
              <w:rPr>
                <w:lang w:val="de-DE"/>
              </w:rPr>
              <w:t>?</w:t>
            </w:r>
          </w:p>
        </w:tc>
        <w:tc>
          <w:tcPr>
            <w:tcW w:w="4889" w:type="dxa"/>
          </w:tcPr>
          <w:p w:rsidR="0058129B" w:rsidRDefault="0058129B" w:rsidP="0071262A">
            <w:pPr>
              <w:jc w:val="both"/>
              <w:rPr>
                <w:lang w:val="de-DE"/>
              </w:rPr>
            </w:pPr>
          </w:p>
        </w:tc>
      </w:tr>
    </w:tbl>
    <w:p w:rsidR="0058129B" w:rsidRDefault="0058129B" w:rsidP="004B3B06">
      <w:pPr>
        <w:jc w:val="both"/>
        <w:rPr>
          <w:lang w:val="de-DE"/>
        </w:rPr>
      </w:pPr>
    </w:p>
    <w:p w:rsidR="0058129B" w:rsidRPr="00CD1A30" w:rsidRDefault="0058129B" w:rsidP="0058129B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de-DE"/>
        </w:rPr>
      </w:pPr>
      <w:r w:rsidRPr="00CD1A30">
        <w:rPr>
          <w:rFonts w:ascii="Arial" w:hAnsi="Arial" w:cs="Arial"/>
          <w:b/>
          <w:bCs/>
          <w:sz w:val="20"/>
          <w:szCs w:val="20"/>
          <w:u w:val="single"/>
          <w:lang w:val="de-DE"/>
        </w:rPr>
        <w:t>- Ma</w:t>
      </w:r>
      <w:r>
        <w:rPr>
          <w:rFonts w:ascii="Arial" w:hAnsi="Arial" w:cs="Arial"/>
          <w:b/>
          <w:bCs/>
          <w:sz w:val="20"/>
          <w:szCs w:val="20"/>
          <w:u w:val="single"/>
          <w:lang w:val="de-DE"/>
        </w:rPr>
        <w:t>nagement und Administration</w:t>
      </w:r>
      <w:r w:rsidRPr="00CD1A30">
        <w:rPr>
          <w:rFonts w:ascii="Arial" w:hAnsi="Arial" w:cs="Arial"/>
          <w:b/>
          <w:bCs/>
          <w:sz w:val="20"/>
          <w:szCs w:val="20"/>
          <w:u w:val="single"/>
          <w:lang w:val="de-DE"/>
        </w:rPr>
        <w:t xml:space="preserve"> -</w:t>
      </w:r>
    </w:p>
    <w:p w:rsidR="0058129B" w:rsidRPr="00CD1A30" w:rsidRDefault="0058129B" w:rsidP="0058129B">
      <w:pPr>
        <w:rPr>
          <w:rFonts w:ascii="Arial" w:hAnsi="Arial" w:cs="Arial"/>
          <w:b/>
          <w:bCs/>
          <w:sz w:val="20"/>
          <w:szCs w:val="20"/>
          <w:lang w:val="de-DE"/>
        </w:rPr>
      </w:pPr>
      <w:r w:rsidRPr="00CD1A30">
        <w:rPr>
          <w:rFonts w:ascii="Arial" w:hAnsi="Arial" w:cs="Arial"/>
          <w:b/>
          <w:bCs/>
          <w:sz w:val="20"/>
          <w:szCs w:val="20"/>
          <w:lang w:val="de-DE"/>
        </w:rPr>
        <w:t>1</w:t>
      </w:r>
      <w:r>
        <w:rPr>
          <w:rFonts w:ascii="Arial" w:hAnsi="Arial" w:cs="Arial"/>
          <w:b/>
          <w:bCs/>
          <w:sz w:val="20"/>
          <w:szCs w:val="20"/>
          <w:lang w:val="de-DE"/>
        </w:rPr>
        <w:t>3</w:t>
      </w:r>
      <w:r w:rsidRPr="00CD1A30">
        <w:rPr>
          <w:rFonts w:ascii="Arial" w:hAnsi="Arial" w:cs="Arial"/>
          <w:b/>
          <w:bCs/>
          <w:sz w:val="20"/>
          <w:szCs w:val="20"/>
          <w:lang w:val="de-DE"/>
        </w:rPr>
        <w:t>. Basierend auf Ihrer praktischen Erfahrung bewerten Sie bitte</w:t>
      </w:r>
      <w:r>
        <w:rPr>
          <w:rFonts w:ascii="Arial" w:hAnsi="Arial" w:cs="Arial"/>
          <w:b/>
          <w:bCs/>
          <w:sz w:val="20"/>
          <w:szCs w:val="20"/>
          <w:lang w:val="de-DE"/>
        </w:rPr>
        <w:t>,</w:t>
      </w:r>
      <w:r w:rsidRPr="00CD1A30">
        <w:rPr>
          <w:rFonts w:ascii="Arial" w:hAnsi="Arial" w:cs="Arial"/>
          <w:b/>
          <w:bCs/>
          <w:sz w:val="20"/>
          <w:szCs w:val="20"/>
          <w:lang w:val="de-DE"/>
        </w:rPr>
        <w:t xml:space="preserve"> wie hilfreich Sie die </w:t>
      </w:r>
      <w:proofErr w:type="spellStart"/>
      <w:r w:rsidRPr="00CD1A30">
        <w:rPr>
          <w:rFonts w:ascii="Arial" w:hAnsi="Arial" w:cs="Arial"/>
          <w:b/>
          <w:bCs/>
          <w:sz w:val="20"/>
          <w:szCs w:val="20"/>
          <w:lang w:val="de-DE"/>
        </w:rPr>
        <w:t>Hinzunahme</w:t>
      </w:r>
      <w:proofErr w:type="spellEnd"/>
      <w:r w:rsidRPr="00CD1A30">
        <w:rPr>
          <w:rFonts w:ascii="Arial" w:hAnsi="Arial" w:cs="Arial"/>
          <w:b/>
          <w:bCs/>
          <w:sz w:val="20"/>
          <w:szCs w:val="20"/>
          <w:lang w:val="de-DE"/>
        </w:rPr>
        <w:t xml:space="preserve"> von weiteren lebensmittelbezogenen Kompetenzen innerhalb einer </w:t>
      </w:r>
      <w:r>
        <w:rPr>
          <w:rFonts w:ascii="Arial" w:hAnsi="Arial" w:cs="Arial"/>
          <w:b/>
          <w:bCs/>
          <w:sz w:val="20"/>
          <w:szCs w:val="20"/>
          <w:lang w:val="de-DE"/>
        </w:rPr>
        <w:t>beruflichen Weiter</w:t>
      </w:r>
      <w:r w:rsidRPr="00CD1A30">
        <w:rPr>
          <w:rFonts w:ascii="Arial" w:hAnsi="Arial" w:cs="Arial"/>
          <w:b/>
          <w:bCs/>
          <w:sz w:val="20"/>
          <w:szCs w:val="20"/>
          <w:lang w:val="de-DE"/>
        </w:rPr>
        <w:t>bildung finden:</w:t>
      </w:r>
    </w:p>
    <w:p w:rsidR="0058129B" w:rsidRPr="00CD1A30" w:rsidRDefault="0058129B" w:rsidP="0058129B">
      <w:pPr>
        <w:rPr>
          <w:rFonts w:ascii="Arial" w:hAnsi="Arial" w:cs="Arial"/>
          <w:b/>
          <w:bCs/>
          <w:sz w:val="20"/>
          <w:szCs w:val="20"/>
          <w:lang w:val="de-DE"/>
        </w:rPr>
      </w:pPr>
      <w:r w:rsidRPr="00CD1A30">
        <w:rPr>
          <w:rFonts w:ascii="Arial" w:hAnsi="Arial" w:cs="Arial"/>
          <w:b/>
          <w:bCs/>
          <w:sz w:val="20"/>
          <w:szCs w:val="20"/>
          <w:lang w:val="de-DE"/>
        </w:rPr>
        <w:t>Bitte reihen Sie die Wichtigkeit (“Keine Antwort”=Neutral)</w:t>
      </w:r>
    </w:p>
    <w:p w:rsidR="0058129B" w:rsidRDefault="0058129B" w:rsidP="004B3B06">
      <w:pPr>
        <w:jc w:val="both"/>
        <w:rPr>
          <w:lang w:val="de-DE"/>
        </w:rPr>
      </w:pPr>
    </w:p>
    <w:tbl>
      <w:tblPr>
        <w:tblW w:w="10118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29"/>
        <w:gridCol w:w="1126"/>
        <w:gridCol w:w="1138"/>
        <w:gridCol w:w="1463"/>
        <w:gridCol w:w="1359"/>
        <w:gridCol w:w="1089"/>
        <w:gridCol w:w="14"/>
      </w:tblGrid>
      <w:tr w:rsidR="00FD39F5" w:rsidRPr="00CD1A30" w:rsidTr="0071262A">
        <w:trPr>
          <w:gridAfter w:val="1"/>
          <w:wAfter w:w="14" w:type="dxa"/>
          <w:trHeight w:val="506"/>
        </w:trPr>
        <w:tc>
          <w:tcPr>
            <w:tcW w:w="101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itte wählen Sie zumindest 10 Kompetenzen aus</w:t>
            </w:r>
          </w:p>
        </w:tc>
      </w:tr>
      <w:tr w:rsidR="00FD39F5" w:rsidRPr="00CD1A30" w:rsidTr="0071262A">
        <w:trPr>
          <w:trHeight w:val="253"/>
        </w:trPr>
        <w:tc>
          <w:tcPr>
            <w:tcW w:w="39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ehr wichti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Wichtig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Mäßig wichtig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Geringe Wichtigkeit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Keine Antwort</w:t>
            </w:r>
          </w:p>
        </w:tc>
      </w:tr>
      <w:tr w:rsidR="00FD39F5" w:rsidRPr="00CD1A30" w:rsidTr="0071262A">
        <w:trPr>
          <w:trHeight w:val="461"/>
        </w:trPr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FD39F5">
            <w:pPr>
              <w:rPr>
                <w:lang w:val="de-DE"/>
              </w:rPr>
            </w:pPr>
            <w:r>
              <w:rPr>
                <w:lang w:val="de-DE"/>
              </w:rPr>
              <w:t>Führungsfähigkeiten und Personalmanagement</w:t>
            </w:r>
            <w:r w:rsidRPr="00CD1A30">
              <w:rPr>
                <w:vanish/>
              </w:rPr>
              <w:object w:dxaOrig="0" w:dyaOrig="0">
                <v:shape id="_x0000_i2370" type="#_x0000_t75" style="width:1in;height:18pt" o:ole="">
                  <v:imagedata r:id="rId10" o:title=""/>
                </v:shape>
                <w:control r:id="rId68" w:name="DefaultOcxName291" w:shapeid="_x0000_i2370"/>
              </w:object>
            </w:r>
            <w:r w:rsidRPr="00CD1A30">
              <w:rPr>
                <w:lang w:val="de-DE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FD39F5" w:rsidRPr="00CD1A30" w:rsidTr="0071262A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rPr>
                <w:lang w:val="de-DE"/>
              </w:rPr>
            </w:pPr>
            <w:r>
              <w:rPr>
                <w:lang w:val="de-DE"/>
              </w:rPr>
              <w:t>Kommunikative Fähigkeiten</w:t>
            </w:r>
            <w:r w:rsidRPr="00CD1A30">
              <w:rPr>
                <w:vanish/>
              </w:rPr>
              <w:object w:dxaOrig="0" w:dyaOrig="0">
                <v:shape id="_x0000_i2369" type="#_x0000_t75" style="width:1in;height:18pt" o:ole="">
                  <v:imagedata r:id="rId10" o:title=""/>
                </v:shape>
                <w:control r:id="rId69" w:name="DefaultOcxName1131" w:shapeid="_x0000_i2369"/>
              </w:object>
            </w:r>
            <w:r w:rsidRPr="00CD1A30">
              <w:rPr>
                <w:lang w:val="de-DE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FD39F5" w:rsidRPr="00CD1A30" w:rsidTr="0071262A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rPr>
                <w:lang w:val="de-DE"/>
              </w:rPr>
            </w:pPr>
            <w:r>
              <w:rPr>
                <w:lang w:val="de-DE"/>
              </w:rPr>
              <w:t>Zeitmanagement</w:t>
            </w:r>
            <w:r w:rsidRPr="00CD1A30">
              <w:rPr>
                <w:vanish/>
              </w:rPr>
              <w:object w:dxaOrig="0" w:dyaOrig="0">
                <v:shape id="_x0000_i2368" type="#_x0000_t75" style="width:1in;height:18pt" o:ole="">
                  <v:imagedata r:id="rId10" o:title=""/>
                </v:shape>
                <w:control r:id="rId70" w:name="DefaultOcxName281" w:shapeid="_x0000_i2368"/>
              </w:object>
            </w:r>
            <w:r w:rsidRPr="00CD1A30">
              <w:rPr>
                <w:lang w:val="de-DE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FD39F5" w:rsidRPr="00CD1A30" w:rsidTr="0071262A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rPr>
                <w:lang w:val="de-DE"/>
              </w:rPr>
            </w:pPr>
            <w:r>
              <w:rPr>
                <w:lang w:val="de-DE"/>
              </w:rPr>
              <w:t>Organisationsfähigkeit</w:t>
            </w:r>
            <w:r w:rsidRPr="00CD1A30">
              <w:rPr>
                <w:vanish/>
              </w:rPr>
              <w:object w:dxaOrig="0" w:dyaOrig="0">
                <v:shape id="_x0000_i2367" type="#_x0000_t75" style="width:1in;height:18pt" o:ole="">
                  <v:imagedata r:id="rId10" o:title=""/>
                </v:shape>
                <w:control r:id="rId71" w:name="DefaultOcxName361" w:shapeid="_x0000_i2367"/>
              </w:object>
            </w:r>
            <w:r w:rsidRPr="00CD1A30">
              <w:rPr>
                <w:lang w:val="de-DE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FD39F5" w:rsidRPr="00CD1A30" w:rsidTr="0071262A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rPr>
                <w:lang w:val="de-DE"/>
              </w:rPr>
            </w:pPr>
            <w:r>
              <w:rPr>
                <w:lang w:val="de-DE"/>
              </w:rPr>
              <w:t>Problemlösungsorientierung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FD39F5" w:rsidRPr="00CD1A30" w:rsidTr="0071262A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Planungsfähigkeiten</w:t>
            </w:r>
            <w:r w:rsidRPr="00CD1A30">
              <w:rPr>
                <w:vanish/>
              </w:rPr>
              <w:object w:dxaOrig="0" w:dyaOrig="0">
                <v:shape id="_x0000_i2366" type="#_x0000_t75" style="width:1in;height:18pt" o:ole="">
                  <v:imagedata r:id="rId10" o:title=""/>
                </v:shape>
                <w:control r:id="rId72" w:name="DefaultOcxName561" w:shapeid="_x0000_i2366"/>
              </w:object>
            </w:r>
            <w:r w:rsidRPr="00CD1A30">
              <w:rPr>
                <w:lang w:val="de-DE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FD39F5" w:rsidRPr="00CD1A30" w:rsidTr="0071262A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rPr>
                <w:lang w:val="de-DE"/>
              </w:rPr>
            </w:pPr>
            <w:r>
              <w:rPr>
                <w:lang w:val="de-DE"/>
              </w:rPr>
              <w:t>Networking/Lobbying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FD39F5" w:rsidRPr="00CD1A30" w:rsidTr="0071262A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rPr>
                <w:lang w:val="de-DE"/>
              </w:rPr>
            </w:pPr>
            <w:r>
              <w:rPr>
                <w:lang w:val="de-DE"/>
              </w:rPr>
              <w:t>Kundenorientierung</w:t>
            </w:r>
            <w:r w:rsidRPr="00CD1A30">
              <w:rPr>
                <w:lang w:val="de-DE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FD39F5" w:rsidRPr="00CD1A30" w:rsidTr="0071262A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rPr>
                <w:lang w:val="de-DE"/>
              </w:rPr>
            </w:pPr>
            <w:r>
              <w:rPr>
                <w:lang w:val="de-DE"/>
              </w:rPr>
              <w:t>Kenntnisse der Industri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FD39F5" w:rsidRPr="00CD1A30" w:rsidTr="0071262A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rPr>
                <w:lang w:val="de-DE"/>
              </w:rPr>
            </w:pPr>
            <w:r>
              <w:rPr>
                <w:lang w:val="de-DE"/>
              </w:rPr>
              <w:t>Sprachkenntniss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FD39F5" w:rsidRPr="00CD1A30" w:rsidTr="0071262A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rPr>
                <w:lang w:val="de-DE"/>
              </w:rPr>
            </w:pPr>
            <w:r>
              <w:rPr>
                <w:lang w:val="de-DE"/>
              </w:rPr>
              <w:t>Innovationsumsetzung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FD39F5" w:rsidRPr="00CD1A30" w:rsidTr="00FD39F5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rPr>
                <w:lang w:val="de-DE"/>
              </w:rPr>
            </w:pPr>
            <w:r>
              <w:rPr>
                <w:lang w:val="de-DE"/>
              </w:rPr>
              <w:t>Business Management Kenntniss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FD39F5" w:rsidRPr="00CD1A30" w:rsidTr="00FD39F5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rPr>
                <w:lang w:val="de-DE"/>
              </w:rPr>
            </w:pPr>
            <w:r>
              <w:rPr>
                <w:lang w:val="de-DE"/>
              </w:rPr>
              <w:t>Finanzwissen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FD39F5" w:rsidRPr="00CD1A30" w:rsidTr="00FD39F5">
        <w:trPr>
          <w:trHeight w:val="461"/>
        </w:trPr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rPr>
                <w:lang w:val="de-DE"/>
              </w:rPr>
            </w:pPr>
            <w:r>
              <w:rPr>
                <w:lang w:val="de-DE"/>
              </w:rPr>
              <w:t>Technologische Kenntniss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9F5" w:rsidRPr="00CD1A30" w:rsidRDefault="00FD39F5" w:rsidP="00712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58129B" w:rsidRDefault="0058129B" w:rsidP="004B3B06">
      <w:pPr>
        <w:jc w:val="both"/>
        <w:rPr>
          <w:lang w:val="de-DE"/>
        </w:rPr>
      </w:pPr>
    </w:p>
    <w:p w:rsidR="00FD39F5" w:rsidRDefault="002F4A56" w:rsidP="002F4A56">
      <w:pPr>
        <w:jc w:val="center"/>
        <w:rPr>
          <w:lang w:val="de-DE"/>
        </w:rPr>
      </w:pPr>
      <w:r w:rsidRPr="00CD1A30">
        <w:rPr>
          <w:rFonts w:ascii="Arial" w:hAnsi="Arial" w:cs="Arial"/>
          <w:b/>
          <w:bCs/>
          <w:sz w:val="20"/>
          <w:szCs w:val="20"/>
          <w:u w:val="single"/>
          <w:lang w:val="de-DE"/>
        </w:rPr>
        <w:t>- Ma</w:t>
      </w:r>
      <w:r>
        <w:rPr>
          <w:rFonts w:ascii="Arial" w:hAnsi="Arial" w:cs="Arial"/>
          <w:b/>
          <w:bCs/>
          <w:sz w:val="20"/>
          <w:szCs w:val="20"/>
          <w:u w:val="single"/>
          <w:lang w:val="de-DE"/>
        </w:rPr>
        <w:t>nagement und Administration</w:t>
      </w:r>
      <w:r w:rsidRPr="00CD1A30">
        <w:rPr>
          <w:rFonts w:ascii="Arial" w:hAnsi="Arial" w:cs="Arial"/>
          <w:b/>
          <w:bCs/>
          <w:sz w:val="20"/>
          <w:szCs w:val="20"/>
          <w:u w:val="single"/>
          <w:lang w:val="de-DE"/>
        </w:rPr>
        <w:t xml:space="preserve"> -</w:t>
      </w:r>
    </w:p>
    <w:p w:rsidR="00FD39F5" w:rsidRPr="002F4A56" w:rsidRDefault="002F4A56" w:rsidP="004B3B06">
      <w:pPr>
        <w:jc w:val="both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13.1. Management und Administration</w:t>
      </w:r>
    </w:p>
    <w:p w:rsidR="00FD39F5" w:rsidRDefault="00FD39F5" w:rsidP="004B3B06">
      <w:pPr>
        <w:jc w:val="both"/>
        <w:rPr>
          <w:lang w:val="de-DE"/>
        </w:rPr>
      </w:pPr>
    </w:p>
    <w:tbl>
      <w:tblPr>
        <w:tblStyle w:val="Tabellengitternetz"/>
        <w:tblW w:w="0" w:type="auto"/>
        <w:tblLook w:val="04A0"/>
      </w:tblPr>
      <w:tblGrid>
        <w:gridCol w:w="4889"/>
        <w:gridCol w:w="4889"/>
      </w:tblGrid>
      <w:tr w:rsidR="002F4A56" w:rsidTr="0071262A">
        <w:tc>
          <w:tcPr>
            <w:tcW w:w="4889" w:type="dxa"/>
          </w:tcPr>
          <w:p w:rsidR="002F4A56" w:rsidRDefault="002F4A56" w:rsidP="002F4A56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Welchen Bedarf/Herausforderung sehen Sie momentan </w:t>
            </w:r>
            <w:r>
              <w:rPr>
                <w:lang w:val="de-DE"/>
              </w:rPr>
              <w:t>im Managementbereich Ihres Unternehmens</w:t>
            </w:r>
            <w:r>
              <w:rPr>
                <w:lang w:val="de-DE"/>
              </w:rPr>
              <w:t>?</w:t>
            </w:r>
          </w:p>
        </w:tc>
        <w:tc>
          <w:tcPr>
            <w:tcW w:w="4889" w:type="dxa"/>
          </w:tcPr>
          <w:p w:rsidR="002F4A56" w:rsidRDefault="002F4A56" w:rsidP="0071262A">
            <w:pPr>
              <w:jc w:val="both"/>
              <w:rPr>
                <w:lang w:val="de-DE"/>
              </w:rPr>
            </w:pPr>
          </w:p>
        </w:tc>
      </w:tr>
      <w:tr w:rsidR="002F4A56" w:rsidTr="0071262A">
        <w:tc>
          <w:tcPr>
            <w:tcW w:w="4889" w:type="dxa"/>
          </w:tcPr>
          <w:p w:rsidR="002F4A56" w:rsidRDefault="002F4A56" w:rsidP="002F4A56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Welchen Bedarf/Herausforderung sehen Sie momentan im </w:t>
            </w:r>
            <w:r>
              <w:rPr>
                <w:lang w:val="de-DE"/>
              </w:rPr>
              <w:t>administrativen Bereich Ihres Unternehmens</w:t>
            </w:r>
            <w:r>
              <w:rPr>
                <w:lang w:val="de-DE"/>
              </w:rPr>
              <w:t>?</w:t>
            </w:r>
          </w:p>
        </w:tc>
        <w:tc>
          <w:tcPr>
            <w:tcW w:w="4889" w:type="dxa"/>
          </w:tcPr>
          <w:p w:rsidR="002F4A56" w:rsidRDefault="002F4A56" w:rsidP="0071262A">
            <w:pPr>
              <w:jc w:val="both"/>
              <w:rPr>
                <w:lang w:val="de-DE"/>
              </w:rPr>
            </w:pPr>
          </w:p>
        </w:tc>
      </w:tr>
    </w:tbl>
    <w:p w:rsidR="0058129B" w:rsidRPr="00CD1A30" w:rsidRDefault="0058129B" w:rsidP="004B3B06">
      <w:pPr>
        <w:jc w:val="both"/>
        <w:rPr>
          <w:lang w:val="de-DE"/>
        </w:rPr>
      </w:pPr>
    </w:p>
    <w:tbl>
      <w:tblPr>
        <w:tblW w:w="10117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770"/>
        <w:gridCol w:w="9347"/>
      </w:tblGrid>
      <w:tr w:rsidR="005B6F18" w:rsidRPr="00CD1A30" w:rsidTr="00AD51AA">
        <w:trPr>
          <w:trHeight w:val="602"/>
        </w:trPr>
        <w:tc>
          <w:tcPr>
            <w:tcW w:w="10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C29" w:rsidRPr="00CD1A30" w:rsidRDefault="00AD51AA" w:rsidP="00AD51AA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</w:t>
            </w:r>
            <w:r w:rsidR="0058129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4</w:t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. </w:t>
            </w:r>
            <w:r w:rsidR="003C73BE"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itte markieren Sie die spezifischen Kriterien, die die Qualität der Arbeit von Beschäftigten in der Lebensmittelwirtschaft beeinflussen, vor allem in den Bereichen Produktion, Qualitätssicherung und Produktsicherheit</w:t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br/>
            </w:r>
          </w:p>
          <w:p w:rsidR="005B6F18" w:rsidRPr="00CD1A30" w:rsidRDefault="00F54C29" w:rsidP="00F54C29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itte zutreffendes ankreuzen</w:t>
            </w:r>
          </w:p>
          <w:p w:rsidR="00F54C29" w:rsidRPr="00CD1A30" w:rsidRDefault="00F54C29" w:rsidP="00F54C29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AD51AA" w:rsidRPr="00CD1A30" w:rsidTr="00AD51AA">
        <w:trPr>
          <w:trHeight w:val="813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5B6F1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ontrollo24"/>
            <w:r w:rsidR="00AD51AA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9"/>
          </w:p>
        </w:tc>
        <w:tc>
          <w:tcPr>
            <w:tcW w:w="9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AA" w:rsidRPr="00CD1A30" w:rsidRDefault="00F54C29" w:rsidP="00F54C2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D1A30">
              <w:rPr>
                <w:rFonts w:ascii="Arial" w:hAnsi="Arial" w:cs="Arial"/>
                <w:sz w:val="22"/>
                <w:szCs w:val="22"/>
                <w:lang w:val="de-DE"/>
              </w:rPr>
              <w:t>Einsatz neuer Technologien, neuer Software oder Maschinen und Anlagen, auch für nachhaltige, ökologische und energieeffiziente Produktion</w:t>
            </w:r>
            <w:r w:rsidR="00AD51AA" w:rsidRPr="00CD1A30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</w:tr>
      <w:tr w:rsidR="00AD51AA" w:rsidRPr="00CD1A30" w:rsidTr="00AD51AA">
        <w:trPr>
          <w:trHeight w:val="72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5B6F1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lo25"/>
            <w:r w:rsidR="00AD51AA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0"/>
          </w:p>
        </w:tc>
        <w:tc>
          <w:tcPr>
            <w:tcW w:w="9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AA" w:rsidRPr="00CD1A30" w:rsidRDefault="003C476C" w:rsidP="003C476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D1A30">
              <w:rPr>
                <w:rFonts w:ascii="Arial" w:hAnsi="Arial" w:cs="Arial"/>
                <w:sz w:val="22"/>
                <w:szCs w:val="22"/>
                <w:lang w:val="de-DE"/>
              </w:rPr>
              <w:t>Marktveränderungen und geänderte Konsumentenanforderungen</w:t>
            </w:r>
            <w:r w:rsidR="00AD51AA" w:rsidRPr="00CD1A30">
              <w:rPr>
                <w:rFonts w:ascii="Arial" w:hAnsi="Arial" w:cs="Arial"/>
                <w:sz w:val="22"/>
                <w:szCs w:val="22"/>
                <w:lang w:val="de-DE"/>
              </w:rPr>
              <w:t xml:space="preserve"> (</w:t>
            </w:r>
            <w:r w:rsidRPr="00CD1A30">
              <w:rPr>
                <w:rFonts w:ascii="Arial" w:hAnsi="Arial" w:cs="Arial"/>
                <w:sz w:val="22"/>
                <w:szCs w:val="22"/>
                <w:lang w:val="de-DE"/>
              </w:rPr>
              <w:t>gesunde Ernährung, Einfluss neuer Zusätze auf die Produktqualität und menschliche Gesundheit, etc.)</w:t>
            </w:r>
            <w:r w:rsidR="00AD51AA" w:rsidRPr="00CD1A30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</w:tr>
      <w:tr w:rsidR="00AD51AA" w:rsidRPr="00CD1A30" w:rsidTr="00AD51AA">
        <w:trPr>
          <w:trHeight w:val="467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5B6F1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lo26"/>
            <w:r w:rsidR="00AD51AA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1"/>
          </w:p>
        </w:tc>
        <w:tc>
          <w:tcPr>
            <w:tcW w:w="9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AA" w:rsidRPr="00CD1A30" w:rsidRDefault="00AD51AA" w:rsidP="003C476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D1A30">
              <w:rPr>
                <w:rFonts w:ascii="Arial" w:hAnsi="Arial" w:cs="Arial"/>
                <w:sz w:val="22"/>
                <w:szCs w:val="22"/>
                <w:lang w:val="de-DE"/>
              </w:rPr>
              <w:t>Produ</w:t>
            </w:r>
            <w:r w:rsidR="003C476C" w:rsidRPr="00CD1A30">
              <w:rPr>
                <w:rFonts w:ascii="Arial" w:hAnsi="Arial" w:cs="Arial"/>
                <w:sz w:val="22"/>
                <w:szCs w:val="22"/>
                <w:lang w:val="de-DE"/>
              </w:rPr>
              <w:t>k</w:t>
            </w:r>
            <w:r w:rsidRPr="00CD1A30">
              <w:rPr>
                <w:rFonts w:ascii="Arial" w:hAnsi="Arial" w:cs="Arial"/>
                <w:sz w:val="22"/>
                <w:szCs w:val="22"/>
                <w:lang w:val="de-DE"/>
              </w:rPr>
              <w:t xml:space="preserve">tion </w:t>
            </w:r>
            <w:r w:rsidR="003C476C" w:rsidRPr="00CD1A30">
              <w:rPr>
                <w:rFonts w:ascii="Arial" w:hAnsi="Arial" w:cs="Arial"/>
                <w:sz w:val="22"/>
                <w:szCs w:val="22"/>
                <w:lang w:val="de-DE"/>
              </w:rPr>
              <w:t>neuer P</w:t>
            </w:r>
            <w:r w:rsidRPr="00CD1A30">
              <w:rPr>
                <w:rFonts w:ascii="Arial" w:hAnsi="Arial" w:cs="Arial"/>
                <w:sz w:val="22"/>
                <w:szCs w:val="22"/>
                <w:lang w:val="de-DE"/>
              </w:rPr>
              <w:t>rodu</w:t>
            </w:r>
            <w:r w:rsidR="003C476C" w:rsidRPr="00CD1A30">
              <w:rPr>
                <w:rFonts w:ascii="Arial" w:hAnsi="Arial" w:cs="Arial"/>
                <w:sz w:val="22"/>
                <w:szCs w:val="22"/>
                <w:lang w:val="de-DE"/>
              </w:rPr>
              <w:t>kte</w:t>
            </w:r>
            <w:r w:rsidRPr="00CD1A30">
              <w:rPr>
                <w:rFonts w:ascii="Arial" w:hAnsi="Arial" w:cs="Arial"/>
                <w:sz w:val="22"/>
                <w:szCs w:val="22"/>
                <w:lang w:val="de-DE"/>
              </w:rPr>
              <w:t>, in</w:t>
            </w:r>
            <w:r w:rsidR="003C476C" w:rsidRPr="00CD1A30">
              <w:rPr>
                <w:rFonts w:ascii="Arial" w:hAnsi="Arial" w:cs="Arial"/>
                <w:sz w:val="22"/>
                <w:szCs w:val="22"/>
                <w:lang w:val="de-DE"/>
              </w:rPr>
              <w:t>k</w:t>
            </w:r>
            <w:r w:rsidRPr="00CD1A30">
              <w:rPr>
                <w:rFonts w:ascii="Arial" w:hAnsi="Arial" w:cs="Arial"/>
                <w:sz w:val="22"/>
                <w:szCs w:val="22"/>
                <w:lang w:val="de-DE"/>
              </w:rPr>
              <w:t>lu</w:t>
            </w:r>
            <w:r w:rsidR="003C476C" w:rsidRPr="00CD1A30">
              <w:rPr>
                <w:rFonts w:ascii="Arial" w:hAnsi="Arial" w:cs="Arial"/>
                <w:sz w:val="22"/>
                <w:szCs w:val="22"/>
                <w:lang w:val="de-DE"/>
              </w:rPr>
              <w:t>sive Bio</w:t>
            </w:r>
            <w:r w:rsidRPr="00CD1A30">
              <w:rPr>
                <w:rFonts w:ascii="Arial" w:hAnsi="Arial" w:cs="Arial"/>
                <w:sz w:val="22"/>
                <w:szCs w:val="22"/>
                <w:lang w:val="de-DE"/>
              </w:rPr>
              <w:t xml:space="preserve">- </w:t>
            </w:r>
            <w:r w:rsidR="003C476C" w:rsidRPr="00CD1A30">
              <w:rPr>
                <w:rFonts w:ascii="Arial" w:hAnsi="Arial" w:cs="Arial"/>
                <w:sz w:val="22"/>
                <w:szCs w:val="22"/>
                <w:lang w:val="de-DE"/>
              </w:rPr>
              <w:t>u</w:t>
            </w:r>
            <w:r w:rsidRPr="00CD1A30">
              <w:rPr>
                <w:rFonts w:ascii="Arial" w:hAnsi="Arial" w:cs="Arial"/>
                <w:sz w:val="22"/>
                <w:szCs w:val="22"/>
                <w:lang w:val="de-DE"/>
              </w:rPr>
              <w:t xml:space="preserve">nd </w:t>
            </w:r>
            <w:r w:rsidR="003C476C" w:rsidRPr="00CD1A30">
              <w:rPr>
                <w:rFonts w:ascii="Arial" w:hAnsi="Arial" w:cs="Arial"/>
                <w:sz w:val="22"/>
                <w:szCs w:val="22"/>
                <w:lang w:val="de-DE"/>
              </w:rPr>
              <w:t>Ök</w:t>
            </w:r>
            <w:r w:rsidRPr="00CD1A30">
              <w:rPr>
                <w:rFonts w:ascii="Arial" w:hAnsi="Arial" w:cs="Arial"/>
                <w:sz w:val="22"/>
                <w:szCs w:val="22"/>
                <w:lang w:val="de-DE"/>
              </w:rPr>
              <w:t>oprodu</w:t>
            </w:r>
            <w:r w:rsidR="003C476C" w:rsidRPr="00CD1A30">
              <w:rPr>
                <w:rFonts w:ascii="Arial" w:hAnsi="Arial" w:cs="Arial"/>
                <w:sz w:val="22"/>
                <w:szCs w:val="22"/>
                <w:lang w:val="de-DE"/>
              </w:rPr>
              <w:t>kte</w:t>
            </w:r>
            <w:r w:rsidRPr="00CD1A30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</w:tr>
      <w:tr w:rsidR="00AD51AA" w:rsidRPr="00CD1A30" w:rsidTr="00AD51AA">
        <w:trPr>
          <w:trHeight w:val="467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5B6F1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ontrollo27"/>
            <w:r w:rsidR="00AD51AA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2"/>
          </w:p>
        </w:tc>
        <w:tc>
          <w:tcPr>
            <w:tcW w:w="9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AA" w:rsidRPr="00CD1A30" w:rsidRDefault="003C476C" w:rsidP="003C476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D1A30">
              <w:rPr>
                <w:rFonts w:ascii="Arial" w:hAnsi="Arial" w:cs="Arial"/>
                <w:sz w:val="22"/>
                <w:szCs w:val="22"/>
                <w:lang w:val="de-DE"/>
              </w:rPr>
              <w:t>Veränderungen in der Arbeitsorganisation oder der Organisationskultur im Unternehmen</w:t>
            </w:r>
            <w:r w:rsidR="00AD51AA" w:rsidRPr="00CD1A30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</w:tr>
      <w:tr w:rsidR="00AD51AA" w:rsidRPr="00CD1A30" w:rsidTr="00AD51AA">
        <w:trPr>
          <w:trHeight w:val="467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5B6F1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ontrollo28"/>
            <w:r w:rsidR="00AD51AA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3"/>
          </w:p>
        </w:tc>
        <w:tc>
          <w:tcPr>
            <w:tcW w:w="9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AA" w:rsidRPr="00CD1A30" w:rsidRDefault="00F54C29" w:rsidP="003C476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D1A30">
              <w:rPr>
                <w:rFonts w:ascii="Arial" w:hAnsi="Arial" w:cs="Arial"/>
                <w:sz w:val="22"/>
                <w:szCs w:val="22"/>
                <w:lang w:val="de-DE"/>
              </w:rPr>
              <w:t>Einsatz</w:t>
            </w:r>
            <w:r w:rsidR="003C476C" w:rsidRPr="00CD1A30">
              <w:rPr>
                <w:rFonts w:ascii="Arial" w:hAnsi="Arial" w:cs="Arial"/>
                <w:sz w:val="22"/>
                <w:szCs w:val="22"/>
                <w:lang w:val="de-DE"/>
              </w:rPr>
              <w:t xml:space="preserve"> neuer M</w:t>
            </w:r>
            <w:r w:rsidR="00AD51AA" w:rsidRPr="00CD1A30">
              <w:rPr>
                <w:rFonts w:ascii="Arial" w:hAnsi="Arial" w:cs="Arial"/>
                <w:sz w:val="22"/>
                <w:szCs w:val="22"/>
                <w:lang w:val="de-DE"/>
              </w:rPr>
              <w:t>anagementsystem</w:t>
            </w:r>
            <w:r w:rsidR="003C476C" w:rsidRPr="00CD1A30">
              <w:rPr>
                <w:rFonts w:ascii="Arial" w:hAnsi="Arial" w:cs="Arial"/>
                <w:sz w:val="22"/>
                <w:szCs w:val="22"/>
                <w:lang w:val="de-DE"/>
              </w:rPr>
              <w:t>e</w:t>
            </w:r>
            <w:r w:rsidR="00AD51AA" w:rsidRPr="00CD1A30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</w:tr>
      <w:tr w:rsidR="00AD51AA" w:rsidRPr="00CD1A30" w:rsidTr="00AD51AA">
        <w:trPr>
          <w:trHeight w:val="467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1AA" w:rsidRPr="00CD1A30" w:rsidRDefault="00CE6DE8" w:rsidP="005B6F1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lo29"/>
            <w:r w:rsidR="00AD51AA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4"/>
          </w:p>
        </w:tc>
        <w:tc>
          <w:tcPr>
            <w:tcW w:w="9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AA" w:rsidRPr="00CD1A30" w:rsidRDefault="003C476C" w:rsidP="003C476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D1A30">
              <w:rPr>
                <w:rFonts w:ascii="Arial" w:hAnsi="Arial" w:cs="Arial"/>
                <w:sz w:val="22"/>
                <w:szCs w:val="22"/>
                <w:lang w:val="de-DE"/>
              </w:rPr>
              <w:t>Umsetzung neuer Verordnungen, Richtlinien oder Qualitätsstandards</w:t>
            </w:r>
            <w:r w:rsidR="00AD51AA" w:rsidRPr="00CD1A30">
              <w:rPr>
                <w:rFonts w:ascii="Arial" w:hAnsi="Arial" w:cs="Arial"/>
                <w:sz w:val="22"/>
                <w:szCs w:val="22"/>
                <w:lang w:val="de-DE"/>
              </w:rPr>
              <w:t xml:space="preserve"> etc. </w:t>
            </w:r>
          </w:p>
        </w:tc>
      </w:tr>
      <w:tr w:rsidR="005B6F18" w:rsidRPr="00CD1A30" w:rsidTr="00AD51AA">
        <w:trPr>
          <w:trHeight w:val="467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6F18" w:rsidRPr="00CD1A30" w:rsidRDefault="00CE6DE8" w:rsidP="005B6F1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30"/>
            <w:r w:rsidR="005B6F18" w:rsidRPr="00CD1A3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CD1A30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5"/>
          </w:p>
        </w:tc>
        <w:tc>
          <w:tcPr>
            <w:tcW w:w="9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6F18" w:rsidRPr="00CD1A30" w:rsidRDefault="001D4290" w:rsidP="0082341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D1A30">
              <w:rPr>
                <w:rFonts w:ascii="Arial" w:hAnsi="Arial" w:cs="Arial"/>
                <w:sz w:val="22"/>
                <w:szCs w:val="22"/>
                <w:lang w:val="de-DE"/>
              </w:rPr>
              <w:t>Andere</w:t>
            </w:r>
            <w:r w:rsidR="005B6F18" w:rsidRPr="00CD1A30">
              <w:rPr>
                <w:rFonts w:ascii="Arial" w:hAnsi="Arial" w:cs="Arial"/>
                <w:sz w:val="22"/>
                <w:szCs w:val="22"/>
                <w:lang w:val="de-DE"/>
              </w:rPr>
              <w:t xml:space="preserve">: </w:t>
            </w:r>
            <w:r w:rsidR="00CE6DE8" w:rsidRPr="00CD1A30">
              <w:rPr>
                <w:rFonts w:ascii="Arial" w:hAnsi="Arial" w:cs="Arial"/>
                <w:sz w:val="22"/>
                <w:szCs w:val="22"/>
                <w:bdr w:val="single" w:sz="4" w:space="0" w:color="auto"/>
                <w:lang w:val="de-DE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26" w:name="Testo6"/>
            <w:r w:rsidR="005B6F18" w:rsidRPr="00CD1A30">
              <w:rPr>
                <w:rFonts w:ascii="Arial" w:hAnsi="Arial" w:cs="Arial"/>
                <w:sz w:val="22"/>
                <w:szCs w:val="22"/>
                <w:bdr w:val="single" w:sz="4" w:space="0" w:color="auto"/>
                <w:lang w:val="de-DE"/>
              </w:rPr>
              <w:instrText xml:space="preserve"> FORMTEXT </w:instrText>
            </w:r>
            <w:r w:rsidR="00CE6DE8" w:rsidRPr="00CD1A30">
              <w:rPr>
                <w:rFonts w:ascii="Arial" w:hAnsi="Arial" w:cs="Arial"/>
                <w:sz w:val="22"/>
                <w:szCs w:val="22"/>
                <w:bdr w:val="single" w:sz="4" w:space="0" w:color="auto"/>
                <w:lang w:val="de-DE"/>
              </w:rPr>
            </w:r>
            <w:r w:rsidR="00CE6DE8" w:rsidRPr="00CD1A30">
              <w:rPr>
                <w:rFonts w:ascii="Arial" w:hAnsi="Arial" w:cs="Arial"/>
                <w:sz w:val="22"/>
                <w:szCs w:val="22"/>
                <w:bdr w:val="single" w:sz="4" w:space="0" w:color="auto"/>
                <w:lang w:val="de-DE"/>
              </w:rPr>
              <w:fldChar w:fldCharType="separate"/>
            </w:r>
            <w:r w:rsidR="005B6F18" w:rsidRPr="00CD1A30">
              <w:rPr>
                <w:rFonts w:ascii="Arial" w:hAnsi="Arial" w:cs="Arial"/>
                <w:sz w:val="22"/>
                <w:szCs w:val="22"/>
                <w:bdr w:val="single" w:sz="4" w:space="0" w:color="auto"/>
                <w:lang w:val="de-DE"/>
              </w:rPr>
              <w:t> </w:t>
            </w:r>
            <w:r w:rsidR="005B6F18" w:rsidRPr="00CD1A30">
              <w:rPr>
                <w:rFonts w:ascii="Arial" w:hAnsi="Arial" w:cs="Arial"/>
                <w:sz w:val="22"/>
                <w:szCs w:val="22"/>
                <w:bdr w:val="single" w:sz="4" w:space="0" w:color="auto"/>
                <w:lang w:val="de-DE"/>
              </w:rPr>
              <w:t> </w:t>
            </w:r>
            <w:r w:rsidR="005B6F18" w:rsidRPr="00CD1A30">
              <w:rPr>
                <w:rFonts w:ascii="Arial" w:hAnsi="Arial" w:cs="Arial"/>
                <w:sz w:val="22"/>
                <w:szCs w:val="22"/>
                <w:bdr w:val="single" w:sz="4" w:space="0" w:color="auto"/>
                <w:lang w:val="de-DE"/>
              </w:rPr>
              <w:t> </w:t>
            </w:r>
            <w:r w:rsidR="005B6F18" w:rsidRPr="00CD1A30">
              <w:rPr>
                <w:rFonts w:ascii="Arial" w:hAnsi="Arial" w:cs="Arial"/>
                <w:sz w:val="22"/>
                <w:szCs w:val="22"/>
                <w:bdr w:val="single" w:sz="4" w:space="0" w:color="auto"/>
                <w:lang w:val="de-DE"/>
              </w:rPr>
              <w:t> </w:t>
            </w:r>
            <w:r w:rsidR="005B6F18" w:rsidRPr="00CD1A30">
              <w:rPr>
                <w:rFonts w:ascii="Arial" w:hAnsi="Arial" w:cs="Arial"/>
                <w:sz w:val="22"/>
                <w:szCs w:val="22"/>
                <w:bdr w:val="single" w:sz="4" w:space="0" w:color="auto"/>
                <w:lang w:val="de-DE"/>
              </w:rPr>
              <w:t> </w:t>
            </w:r>
            <w:r w:rsidR="00CE6DE8" w:rsidRPr="00CD1A30">
              <w:rPr>
                <w:rFonts w:ascii="Arial" w:hAnsi="Arial" w:cs="Arial"/>
                <w:sz w:val="22"/>
                <w:szCs w:val="22"/>
                <w:bdr w:val="single" w:sz="4" w:space="0" w:color="auto"/>
                <w:lang w:val="de-DE"/>
              </w:rPr>
              <w:fldChar w:fldCharType="end"/>
            </w:r>
            <w:bookmarkEnd w:id="26"/>
          </w:p>
        </w:tc>
      </w:tr>
    </w:tbl>
    <w:p w:rsidR="004B3B06" w:rsidRPr="00CD1A30" w:rsidRDefault="004B3B06" w:rsidP="004B3B06">
      <w:pPr>
        <w:jc w:val="both"/>
        <w:rPr>
          <w:lang w:val="de-DE"/>
        </w:rPr>
      </w:pPr>
    </w:p>
    <w:p w:rsidR="004B3B06" w:rsidRPr="00CD1A30" w:rsidRDefault="004B3B06" w:rsidP="004B3B06">
      <w:pPr>
        <w:jc w:val="both"/>
        <w:rPr>
          <w:lang w:val="de-DE"/>
        </w:rPr>
      </w:pPr>
    </w:p>
    <w:p w:rsidR="004B3B06" w:rsidRPr="00CD1A30" w:rsidRDefault="000A3EAC" w:rsidP="000A3EAC">
      <w:pPr>
        <w:rPr>
          <w:rFonts w:ascii="Arial" w:hAnsi="Arial" w:cs="Arial"/>
          <w:b/>
          <w:bCs/>
          <w:sz w:val="20"/>
          <w:szCs w:val="20"/>
          <w:lang w:val="de-DE"/>
        </w:rPr>
      </w:pPr>
      <w:r w:rsidRPr="00CD1A30">
        <w:rPr>
          <w:rFonts w:ascii="Arial" w:hAnsi="Arial" w:cs="Arial"/>
          <w:b/>
          <w:bCs/>
          <w:sz w:val="20"/>
          <w:szCs w:val="20"/>
          <w:lang w:val="de-DE"/>
        </w:rPr>
        <w:t xml:space="preserve">14. </w:t>
      </w:r>
      <w:r w:rsidR="001D4290" w:rsidRPr="00CD1A30">
        <w:rPr>
          <w:rFonts w:ascii="Arial" w:hAnsi="Arial" w:cs="Arial"/>
          <w:b/>
          <w:bCs/>
          <w:sz w:val="20"/>
          <w:szCs w:val="20"/>
          <w:lang w:val="de-DE"/>
        </w:rPr>
        <w:t>KOMMENTAR</w:t>
      </w:r>
      <w:r w:rsidRPr="00CD1A30">
        <w:rPr>
          <w:rFonts w:ascii="Arial" w:hAnsi="Arial" w:cs="Arial"/>
          <w:b/>
          <w:bCs/>
          <w:sz w:val="20"/>
          <w:szCs w:val="20"/>
          <w:lang w:val="de-DE"/>
        </w:rPr>
        <w:t xml:space="preserve">: </w:t>
      </w:r>
      <w:r w:rsidR="001D4290" w:rsidRPr="00CD1A30">
        <w:rPr>
          <w:rFonts w:ascii="Arial" w:hAnsi="Arial" w:cs="Arial"/>
          <w:b/>
          <w:bCs/>
          <w:sz w:val="20"/>
          <w:szCs w:val="20"/>
          <w:lang w:val="de-DE"/>
        </w:rPr>
        <w:t>Bitte fügen Sie jeglichen zusätzlichen Kommentar, Empfehlung oder Vorschlag ein</w:t>
      </w:r>
      <w:r w:rsidRPr="00CD1A30">
        <w:rPr>
          <w:rFonts w:ascii="Arial" w:hAnsi="Arial" w:cs="Arial"/>
          <w:b/>
          <w:bCs/>
          <w:sz w:val="20"/>
          <w:szCs w:val="20"/>
          <w:lang w:val="de-DE"/>
        </w:rPr>
        <w:t>.</w:t>
      </w:r>
    </w:p>
    <w:p w:rsidR="000A3EAC" w:rsidRPr="00CD1A30" w:rsidRDefault="000A3EAC" w:rsidP="000A3EAC">
      <w:pPr>
        <w:rPr>
          <w:rFonts w:ascii="Arial" w:hAnsi="Arial" w:cs="Arial"/>
          <w:b/>
          <w:bCs/>
          <w:sz w:val="20"/>
          <w:szCs w:val="20"/>
          <w:lang w:val="de-DE"/>
        </w:rPr>
      </w:pPr>
    </w:p>
    <w:p w:rsidR="000A3EAC" w:rsidRPr="00CD1A30" w:rsidRDefault="001D4290" w:rsidP="000A3EAC">
      <w:pPr>
        <w:pStyle w:val="StandardWeb"/>
        <w:jc w:val="center"/>
        <w:rPr>
          <w:lang w:val="de-DE"/>
        </w:rPr>
      </w:pPr>
      <w:r w:rsidRPr="00CD1A30">
        <w:rPr>
          <w:lang w:val="de-DE"/>
        </w:rPr>
        <w:t>Im Namen des Projektteams danken wir Ihnen für Ihre Bereitschaft an der Umfrage teilzunehmen!</w:t>
      </w:r>
      <w:r w:rsidR="000A3EAC" w:rsidRPr="00CD1A30">
        <w:rPr>
          <w:lang w:val="de-DE"/>
        </w:rPr>
        <w:t> </w:t>
      </w:r>
    </w:p>
    <w:p w:rsidR="000A3EAC" w:rsidRPr="00CD1A30" w:rsidRDefault="001D4290" w:rsidP="001D4290">
      <w:pPr>
        <w:pStyle w:val="StandardWeb"/>
        <w:jc w:val="center"/>
        <w:rPr>
          <w:rFonts w:ascii="Arial" w:hAnsi="Arial" w:cs="Arial"/>
          <w:b/>
          <w:bCs/>
          <w:sz w:val="20"/>
          <w:szCs w:val="20"/>
          <w:lang w:val="de-DE"/>
        </w:rPr>
      </w:pPr>
      <w:r w:rsidRPr="00CD1A30">
        <w:rPr>
          <w:lang w:val="de-DE"/>
        </w:rPr>
        <w:lastRenderedPageBreak/>
        <w:t>Zur Information</w:t>
      </w:r>
    </w:p>
    <w:sectPr w:rsidR="000A3EAC" w:rsidRPr="00CD1A30" w:rsidSect="00357DF5"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34D" w:rsidRDefault="00EB434D">
      <w:r>
        <w:separator/>
      </w:r>
    </w:p>
  </w:endnote>
  <w:endnote w:type="continuationSeparator" w:id="0">
    <w:p w:rsidR="00EB434D" w:rsidRDefault="00EB4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34D" w:rsidRDefault="00EB434D">
      <w:r>
        <w:separator/>
      </w:r>
    </w:p>
  </w:footnote>
  <w:footnote w:type="continuationSeparator" w:id="0">
    <w:p w:rsidR="00EB434D" w:rsidRDefault="00EB434D">
      <w:r>
        <w:continuationSeparator/>
      </w:r>
    </w:p>
  </w:footnote>
  <w:footnote w:id="1">
    <w:p w:rsidR="00EB434D" w:rsidRDefault="00EB434D">
      <w:pPr>
        <w:pStyle w:val="Funotentext"/>
      </w:pPr>
      <w:r>
        <w:rPr>
          <w:rStyle w:val="Funotenzeichen"/>
        </w:rPr>
        <w:t>*</w:t>
      </w:r>
      <w:r>
        <w:t xml:space="preserve"> </w:t>
      </w:r>
      <w:proofErr w:type="spellStart"/>
      <w:r>
        <w:rPr>
          <w:b/>
          <w:bCs/>
        </w:rPr>
        <w:t>verpflichtend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gaben</w:t>
      </w:r>
      <w:proofErr w:type="spell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283"/>
  <w:doNotShadeFormData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applyBreakingRules/>
    <w:useFELayout/>
  </w:compat>
  <w:rsids>
    <w:rsidRoot w:val="004B3B06"/>
    <w:rsid w:val="00004C28"/>
    <w:rsid w:val="0003684F"/>
    <w:rsid w:val="0004268A"/>
    <w:rsid w:val="00066AA7"/>
    <w:rsid w:val="00085BA4"/>
    <w:rsid w:val="000A2983"/>
    <w:rsid w:val="000A3EAC"/>
    <w:rsid w:val="000F051D"/>
    <w:rsid w:val="00102EEF"/>
    <w:rsid w:val="00110DB5"/>
    <w:rsid w:val="00116F98"/>
    <w:rsid w:val="00133402"/>
    <w:rsid w:val="00164108"/>
    <w:rsid w:val="00170A68"/>
    <w:rsid w:val="0018040D"/>
    <w:rsid w:val="00185D89"/>
    <w:rsid w:val="001A0C7D"/>
    <w:rsid w:val="001A2C7B"/>
    <w:rsid w:val="001B16D1"/>
    <w:rsid w:val="001B24C7"/>
    <w:rsid w:val="001D4290"/>
    <w:rsid w:val="002642AE"/>
    <w:rsid w:val="002666E2"/>
    <w:rsid w:val="00293030"/>
    <w:rsid w:val="002C27B8"/>
    <w:rsid w:val="002D1989"/>
    <w:rsid w:val="002F4A56"/>
    <w:rsid w:val="0030678C"/>
    <w:rsid w:val="00317B9F"/>
    <w:rsid w:val="00322006"/>
    <w:rsid w:val="00351607"/>
    <w:rsid w:val="00353895"/>
    <w:rsid w:val="00357DF5"/>
    <w:rsid w:val="00390F0E"/>
    <w:rsid w:val="003B0A7A"/>
    <w:rsid w:val="003C476C"/>
    <w:rsid w:val="003C73BE"/>
    <w:rsid w:val="00404F11"/>
    <w:rsid w:val="0040632D"/>
    <w:rsid w:val="004209A1"/>
    <w:rsid w:val="004655F9"/>
    <w:rsid w:val="00471E89"/>
    <w:rsid w:val="004B3B06"/>
    <w:rsid w:val="004C4E76"/>
    <w:rsid w:val="004E0969"/>
    <w:rsid w:val="004E3D16"/>
    <w:rsid w:val="004F3BBA"/>
    <w:rsid w:val="00521DC4"/>
    <w:rsid w:val="00536811"/>
    <w:rsid w:val="0055042A"/>
    <w:rsid w:val="005505A6"/>
    <w:rsid w:val="00576B50"/>
    <w:rsid w:val="0058129B"/>
    <w:rsid w:val="005B2567"/>
    <w:rsid w:val="005B6F18"/>
    <w:rsid w:val="005D41A8"/>
    <w:rsid w:val="005E3496"/>
    <w:rsid w:val="00602003"/>
    <w:rsid w:val="006056DE"/>
    <w:rsid w:val="00612FAB"/>
    <w:rsid w:val="0063209D"/>
    <w:rsid w:val="006376A8"/>
    <w:rsid w:val="00681F34"/>
    <w:rsid w:val="006A1DA3"/>
    <w:rsid w:val="006A6799"/>
    <w:rsid w:val="006F4C1E"/>
    <w:rsid w:val="006F79CE"/>
    <w:rsid w:val="00776F7D"/>
    <w:rsid w:val="007C1E88"/>
    <w:rsid w:val="008071EC"/>
    <w:rsid w:val="0082341C"/>
    <w:rsid w:val="0084327C"/>
    <w:rsid w:val="00843557"/>
    <w:rsid w:val="00871DD3"/>
    <w:rsid w:val="00893D9A"/>
    <w:rsid w:val="0089457C"/>
    <w:rsid w:val="00895287"/>
    <w:rsid w:val="00896107"/>
    <w:rsid w:val="008F7EE5"/>
    <w:rsid w:val="009035F8"/>
    <w:rsid w:val="00906C69"/>
    <w:rsid w:val="00912049"/>
    <w:rsid w:val="00922AC2"/>
    <w:rsid w:val="00955838"/>
    <w:rsid w:val="009A329C"/>
    <w:rsid w:val="009D10B4"/>
    <w:rsid w:val="00A40F24"/>
    <w:rsid w:val="00A67E7C"/>
    <w:rsid w:val="00A72ED5"/>
    <w:rsid w:val="00A85CDC"/>
    <w:rsid w:val="00AB197B"/>
    <w:rsid w:val="00AD51AA"/>
    <w:rsid w:val="00B12744"/>
    <w:rsid w:val="00B527FA"/>
    <w:rsid w:val="00B5476F"/>
    <w:rsid w:val="00B72385"/>
    <w:rsid w:val="00B7656E"/>
    <w:rsid w:val="00BA14ED"/>
    <w:rsid w:val="00BD1897"/>
    <w:rsid w:val="00BE249C"/>
    <w:rsid w:val="00C00A4A"/>
    <w:rsid w:val="00C12DA2"/>
    <w:rsid w:val="00C352EB"/>
    <w:rsid w:val="00CC65AF"/>
    <w:rsid w:val="00CD1A30"/>
    <w:rsid w:val="00CE6DE8"/>
    <w:rsid w:val="00CE7C56"/>
    <w:rsid w:val="00D07689"/>
    <w:rsid w:val="00D226A1"/>
    <w:rsid w:val="00D30078"/>
    <w:rsid w:val="00D46455"/>
    <w:rsid w:val="00D53BA2"/>
    <w:rsid w:val="00D666C1"/>
    <w:rsid w:val="00D81870"/>
    <w:rsid w:val="00DB4231"/>
    <w:rsid w:val="00DE3632"/>
    <w:rsid w:val="00E172D0"/>
    <w:rsid w:val="00E41646"/>
    <w:rsid w:val="00E44B5A"/>
    <w:rsid w:val="00E63F67"/>
    <w:rsid w:val="00E67046"/>
    <w:rsid w:val="00E73109"/>
    <w:rsid w:val="00E91575"/>
    <w:rsid w:val="00E922BE"/>
    <w:rsid w:val="00EB434D"/>
    <w:rsid w:val="00EC0B8B"/>
    <w:rsid w:val="00EC1B20"/>
    <w:rsid w:val="00ED76D1"/>
    <w:rsid w:val="00EF3931"/>
    <w:rsid w:val="00F019A0"/>
    <w:rsid w:val="00F0667B"/>
    <w:rsid w:val="00F40722"/>
    <w:rsid w:val="00F54C29"/>
    <w:rsid w:val="00F75573"/>
    <w:rsid w:val="00F911D7"/>
    <w:rsid w:val="00F96068"/>
    <w:rsid w:val="00F96D8D"/>
    <w:rsid w:val="00FD39F5"/>
    <w:rsid w:val="00FE5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D51AA"/>
    <w:rPr>
      <w:sz w:val="24"/>
      <w:szCs w:val="24"/>
      <w:lang w:val="it-IT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D46455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D46455"/>
    <w:rPr>
      <w:vertAlign w:val="superscript"/>
    </w:rPr>
  </w:style>
  <w:style w:type="paragraph" w:styleId="Sprechblasentext">
    <w:name w:val="Balloon Text"/>
    <w:basedOn w:val="Standard"/>
    <w:semiHidden/>
    <w:rsid w:val="00185D8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C352EB"/>
    <w:pPr>
      <w:spacing w:before="100" w:beforeAutospacing="1" w:after="100" w:afterAutospacing="1"/>
    </w:pPr>
  </w:style>
  <w:style w:type="character" w:customStyle="1" w:styleId="questionhelp">
    <w:name w:val="questionhelp"/>
    <w:basedOn w:val="Absatz-Standardschriftart"/>
    <w:rsid w:val="00C352EB"/>
  </w:style>
  <w:style w:type="character" w:styleId="Hyperlink">
    <w:name w:val="Hyperlink"/>
    <w:basedOn w:val="Absatz-Standardschriftart"/>
    <w:rsid w:val="000A3EAC"/>
    <w:rPr>
      <w:strike w:val="0"/>
      <w:dstrike w:val="0"/>
      <w:color w:val="819D26"/>
      <w:u w:val="none"/>
      <w:effect w:val="none"/>
    </w:rPr>
  </w:style>
  <w:style w:type="table" w:styleId="Tabellengitternetz">
    <w:name w:val="Table Grid"/>
    <w:basedOn w:val="NormaleTabelle"/>
    <w:rsid w:val="00F06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control" Target="activeX/activeX53.xml"/><Relationship Id="rId68" Type="http://schemas.openxmlformats.org/officeDocument/2006/relationships/control" Target="activeX/activeX58.xml"/><Relationship Id="rId7" Type="http://schemas.openxmlformats.org/officeDocument/2006/relationships/image" Target="media/image1.png"/><Relationship Id="rId71" Type="http://schemas.openxmlformats.org/officeDocument/2006/relationships/control" Target="activeX/activeX6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control" Target="activeX/activeX56.xml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61" Type="http://schemas.openxmlformats.org/officeDocument/2006/relationships/control" Target="activeX/activeX51.xml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erhard.schleining@boku.ac.at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control" Target="activeX/activeX54.xml"/><Relationship Id="rId69" Type="http://schemas.openxmlformats.org/officeDocument/2006/relationships/control" Target="activeX/activeX59.xml"/><Relationship Id="rId8" Type="http://schemas.openxmlformats.org/officeDocument/2006/relationships/image" Target="media/image2.png"/><Relationship Id="rId51" Type="http://schemas.openxmlformats.org/officeDocument/2006/relationships/control" Target="activeX/activeX41.xml"/><Relationship Id="rId72" Type="http://schemas.openxmlformats.org/officeDocument/2006/relationships/control" Target="activeX/activeX62.xml"/><Relationship Id="rId3" Type="http://schemas.openxmlformats.org/officeDocument/2006/relationships/settings" Target="setting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67" Type="http://schemas.openxmlformats.org/officeDocument/2006/relationships/control" Target="activeX/activeX57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70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A0978-828A-46AB-96EC-A2E09D01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72</Words>
  <Characters>21808</Characters>
  <Application>Microsoft Office Word</Application>
  <DocSecurity>0</DocSecurity>
  <Lines>181</Lines>
  <Paragraphs>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QUESTIONNAIRE about COMPETENCIES AND SKILLS NEEDS</vt:lpstr>
      <vt:lpstr>QUESTIONNAIRE about COMPETENCIES AND SKILLS NEEDS</vt:lpstr>
    </vt:vector>
  </TitlesOfParts>
  <Company/>
  <LinksUpToDate>false</LinksUpToDate>
  <CharactersWithSpaces>2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about COMPETENCIES AND SKILLS NEEDS</dc:title>
  <dc:creator>Branni</dc:creator>
  <cp:lastModifiedBy>Julian Drausinger</cp:lastModifiedBy>
  <cp:revision>13</cp:revision>
  <dcterms:created xsi:type="dcterms:W3CDTF">2015-06-21T14:17:00Z</dcterms:created>
  <dcterms:modified xsi:type="dcterms:W3CDTF">2015-06-21T14:55:00Z</dcterms:modified>
</cp:coreProperties>
</file>